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26" w:rsidRDefault="00F84226" w:rsidP="00F84226">
      <w:pPr>
        <w:jc w:val="center"/>
      </w:pPr>
      <w:r>
        <w:t>АДМИНИСТРАЦИЯ КАРТАЛИНСКОГО МУНИЦИПАЛЬНОГО РАЙОНА</w:t>
      </w:r>
    </w:p>
    <w:p w:rsidR="00F84226" w:rsidRDefault="00F84226" w:rsidP="00F84226"/>
    <w:p w:rsidR="00F84226" w:rsidRDefault="00F84226" w:rsidP="00F84226">
      <w:pPr>
        <w:jc w:val="center"/>
      </w:pPr>
      <w:r>
        <w:t>ПОСТАНОВЛЕНИЕ</w:t>
      </w:r>
    </w:p>
    <w:p w:rsidR="00F84226" w:rsidRDefault="00F84226" w:rsidP="00F84226"/>
    <w:p w:rsidR="00F84226" w:rsidRDefault="00F84226" w:rsidP="00F84226">
      <w:r>
        <w:t>ОТ 08.06.2021 Г № 594</w:t>
      </w:r>
    </w:p>
    <w:p w:rsidR="00F84226" w:rsidRDefault="00F84226" w:rsidP="00F8422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84226" w:rsidTr="00545BD9">
        <w:tc>
          <w:tcPr>
            <w:tcW w:w="4219" w:type="dxa"/>
          </w:tcPr>
          <w:p w:rsidR="00F84226" w:rsidRDefault="00F84226" w:rsidP="00545BD9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                        в постановление администрации Карталинского муниципального района от 15.08.2018 года № 827</w:t>
            </w:r>
            <w:r w:rsidRPr="00382B33">
              <w:rPr>
                <w:sz w:val="28"/>
                <w:szCs w:val="28"/>
              </w:rPr>
              <w:t xml:space="preserve"> </w:t>
            </w:r>
          </w:p>
        </w:tc>
      </w:tr>
    </w:tbl>
    <w:p w:rsidR="00F84226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jc w:val="both"/>
        <w:rPr>
          <w:sz w:val="28"/>
          <w:szCs w:val="28"/>
        </w:rPr>
      </w:pPr>
      <w:r w:rsidRPr="005F6520">
        <w:rPr>
          <w:sz w:val="28"/>
          <w:szCs w:val="28"/>
        </w:rPr>
        <w:t>Администрация Карталинского муниципального района ПОСТАНОВЛЯЕТ</w:t>
      </w:r>
      <w:r>
        <w:rPr>
          <w:sz w:val="28"/>
          <w:szCs w:val="28"/>
        </w:rPr>
        <w:t>: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520">
        <w:rPr>
          <w:sz w:val="28"/>
          <w:szCs w:val="28"/>
        </w:rPr>
        <w:t>Внести в Поря</w:t>
      </w:r>
      <w:r>
        <w:rPr>
          <w:sz w:val="28"/>
          <w:szCs w:val="28"/>
        </w:rPr>
        <w:t>док определения объема и условий</w:t>
      </w:r>
      <w:r w:rsidRPr="005F6520">
        <w:rPr>
          <w:sz w:val="28"/>
          <w:szCs w:val="28"/>
        </w:rPr>
        <w:t xml:space="preserve"> предоставления субс</w:t>
      </w:r>
      <w:r>
        <w:rPr>
          <w:sz w:val="28"/>
          <w:szCs w:val="28"/>
        </w:rPr>
        <w:t xml:space="preserve">идий на иные цели Муниципальным бюджетным  учреждениям, утвержденный </w:t>
      </w:r>
      <w:r w:rsidRPr="005F6520">
        <w:rPr>
          <w:sz w:val="28"/>
          <w:szCs w:val="28"/>
        </w:rPr>
        <w:t>постановлением администрации Карталинс</w:t>
      </w:r>
      <w:r>
        <w:rPr>
          <w:sz w:val="28"/>
          <w:szCs w:val="28"/>
        </w:rPr>
        <w:t>кого муниципального района от 15.08.2018</w:t>
      </w:r>
      <w:r w:rsidRPr="005F652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5F6520">
        <w:rPr>
          <w:sz w:val="28"/>
          <w:szCs w:val="28"/>
        </w:rPr>
        <w:t>№</w:t>
      </w:r>
      <w:r>
        <w:rPr>
          <w:sz w:val="28"/>
          <w:szCs w:val="28"/>
        </w:rPr>
        <w:t xml:space="preserve"> 82</w:t>
      </w:r>
      <w:r w:rsidRPr="005F652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«Об утверждении Порядка определения объёма и условий </w:t>
      </w:r>
      <w:r w:rsidRPr="00FF5C87">
        <w:rPr>
          <w:sz w:val="28"/>
          <w:szCs w:val="28"/>
        </w:rPr>
        <w:t>предоставления субс</w:t>
      </w:r>
      <w:r>
        <w:rPr>
          <w:sz w:val="28"/>
          <w:szCs w:val="28"/>
        </w:rPr>
        <w:t>идий на иные цели Муниципальным бюджетным</w:t>
      </w:r>
      <w:r w:rsidRPr="00FF5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» (с изменениями                              от 29.12.2018 года  № 1388, от  05.04.2019 года № 314, от 29.10.2019 года           № 1067, от 15.06.2020 года  № 540, от 10.08.2020 года № 683), (далее именуется – Порядок) </w:t>
      </w:r>
      <w:r w:rsidRPr="005F6520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5F6520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5F6520">
        <w:rPr>
          <w:sz w:val="28"/>
          <w:szCs w:val="28"/>
        </w:rPr>
        <w:t>: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1, 2, 3, пункта 3 изложить в следующей редакции: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реализация муниципальной программы «Развитие физической культуры и спорта в Карталинском муниципальном районе на                           2020-2023 годы» (приобретение основных средств и строительных запасов, капитальный и текущий ремонт имущества, закрепленного за учреждением (включая разработку проектно – сметной документации – при необходимости, проведение строительного контроля);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я муниципальной программы «Укрепление материально – технической базы учреждений культуры и спорта Карталинского муниципального района на 2020-2023 годы» (приобретение основных средств и материальных запасов, ремонт имущества, закрепленного за учреждением, организация противопожарных мероприятий;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я муниципальной программы «Реализация полномочий по решению вопросов местного значения Карталинского городского поселения на 2021-2023 годы» (мероприятия по приобретению основных средств. материальных запасов, ремонт и укрепление материально – технической базы)»;</w:t>
      </w:r>
    </w:p>
    <w:p w:rsidR="00F84226" w:rsidRPr="008D136A" w:rsidRDefault="00F84226" w:rsidP="00F8422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приложение к настоящему Порядку изложить в новой редакции (прилагается).</w:t>
      </w:r>
    </w:p>
    <w:p w:rsidR="00F84226" w:rsidRPr="005F6520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6520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219F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F84226" w:rsidRPr="0037219F" w:rsidRDefault="00F84226" w:rsidP="00F8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распространяет свое действие на правоотношения, возникшие с 01 января 2021 года.</w:t>
      </w:r>
    </w:p>
    <w:p w:rsidR="00F84226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rPr>
          <w:sz w:val="28"/>
          <w:szCs w:val="28"/>
        </w:rPr>
      </w:pPr>
      <w:r w:rsidRPr="00E14038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14038">
        <w:rPr>
          <w:sz w:val="28"/>
          <w:szCs w:val="28"/>
        </w:rPr>
        <w:t xml:space="preserve">Карталинского </w:t>
      </w:r>
    </w:p>
    <w:p w:rsidR="00F84226" w:rsidRDefault="00F84226" w:rsidP="00F84226">
      <w:pPr>
        <w:jc w:val="both"/>
        <w:rPr>
          <w:sz w:val="28"/>
          <w:szCs w:val="28"/>
        </w:rPr>
      </w:pPr>
      <w:r w:rsidRPr="00E14038">
        <w:rPr>
          <w:sz w:val="28"/>
          <w:szCs w:val="28"/>
        </w:rPr>
        <w:t xml:space="preserve">муниципального района </w:t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E1403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140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Г. Вдовин</w:t>
      </w: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ind w:left="705"/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8"/>
        </w:rPr>
      </w:pPr>
    </w:p>
    <w:p w:rsidR="00F84226" w:rsidRDefault="00F84226" w:rsidP="00F84226">
      <w:pPr>
        <w:rPr>
          <w:sz w:val="22"/>
          <w:szCs w:val="22"/>
        </w:rPr>
      </w:pPr>
    </w:p>
    <w:p w:rsidR="00F84226" w:rsidRDefault="00F84226" w:rsidP="00F84226">
      <w:pPr>
        <w:jc w:val="both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</w:p>
    <w:p w:rsidR="00F84226" w:rsidRDefault="00F84226" w:rsidP="00F842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4226" w:rsidRPr="003F6DC8" w:rsidRDefault="00F84226" w:rsidP="00F842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рядку определения объема и условий предоставления субсидий на иные цели Муниципальным бюджетным  учреждениям (</w:t>
      </w:r>
      <w:r w:rsidRPr="003F6DC8">
        <w:rPr>
          <w:sz w:val="28"/>
          <w:szCs w:val="28"/>
        </w:rPr>
        <w:t>в редакции постановления администрации</w:t>
      </w:r>
    </w:p>
    <w:p w:rsidR="00F84226" w:rsidRPr="003F6DC8" w:rsidRDefault="00F84226" w:rsidP="00F84226">
      <w:pPr>
        <w:ind w:left="396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F84226" w:rsidRDefault="00F84226" w:rsidP="00F842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08.06.2021 года № 594</w:t>
      </w:r>
      <w:r w:rsidRPr="003F6DC8">
        <w:rPr>
          <w:sz w:val="28"/>
          <w:szCs w:val="28"/>
        </w:rPr>
        <w:t>)</w:t>
      </w: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105A0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 </w:t>
      </w:r>
      <w:r w:rsidRPr="00A105A0">
        <w:rPr>
          <w:sz w:val="28"/>
          <w:szCs w:val="28"/>
        </w:rPr>
        <w:t xml:space="preserve"> о предоставлении из бюджета </w:t>
      </w: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5A0">
        <w:rPr>
          <w:sz w:val="28"/>
          <w:szCs w:val="28"/>
        </w:rPr>
        <w:t xml:space="preserve">Карталинского муниципального района </w:t>
      </w:r>
    </w:p>
    <w:p w:rsidR="00F84226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05A0">
        <w:rPr>
          <w:sz w:val="28"/>
          <w:szCs w:val="28"/>
        </w:rPr>
        <w:t xml:space="preserve">муниципальному бюджетному </w:t>
      </w:r>
      <w:r>
        <w:rPr>
          <w:sz w:val="28"/>
          <w:szCs w:val="28"/>
        </w:rPr>
        <w:t xml:space="preserve">учреждению </w:t>
      </w:r>
    </w:p>
    <w:p w:rsidR="00F84226" w:rsidRPr="00A105A0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5A0">
        <w:rPr>
          <w:sz w:val="28"/>
          <w:szCs w:val="28"/>
        </w:rPr>
        <w:t>субсидии на иные цели</w:t>
      </w:r>
    </w:p>
    <w:p w:rsidR="00F84226" w:rsidRPr="00A105A0" w:rsidRDefault="00F84226" w:rsidP="00F84226"/>
    <w:p w:rsidR="00F84226" w:rsidRPr="00A105A0" w:rsidRDefault="00F84226" w:rsidP="00F84226"/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bookmarkStart w:id="0" w:name="P41"/>
      <w:bookmarkEnd w:id="0"/>
      <w:r w:rsidRPr="00A105A0">
        <w:rPr>
          <w:sz w:val="28"/>
          <w:szCs w:val="28"/>
        </w:rPr>
        <w:t>________________ 20______</w:t>
      </w:r>
    </w:p>
    <w:p w:rsidR="00F84226" w:rsidRPr="00A105A0" w:rsidRDefault="00F84226" w:rsidP="00F84226">
      <w:pPr>
        <w:autoSpaceDE w:val="0"/>
        <w:autoSpaceDN w:val="0"/>
        <w:adjustRightInd w:val="0"/>
      </w:pPr>
      <w:r>
        <w:t xml:space="preserve">  </w:t>
      </w:r>
      <w:r w:rsidRPr="00A105A0">
        <w:t>(дата заключения соглашения)</w:t>
      </w:r>
    </w:p>
    <w:p w:rsidR="00F84226" w:rsidRPr="00A105A0" w:rsidRDefault="00F84226" w:rsidP="00F842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ourier New"/>
          <w:sz w:val="20"/>
        </w:rPr>
        <w:t>______________</w:t>
      </w:r>
      <w:r w:rsidRPr="00A105A0">
        <w:rPr>
          <w:rFonts w:eastAsia="Courier New"/>
          <w:sz w:val="20"/>
        </w:rPr>
        <w:t>_________________________________________________________________</w:t>
      </w:r>
      <w:r>
        <w:rPr>
          <w:rFonts w:eastAsia="Courier New"/>
          <w:sz w:val="20"/>
        </w:rPr>
        <w:t>_______</w:t>
      </w:r>
      <w:r w:rsidRPr="00A105A0">
        <w:rPr>
          <w:rFonts w:eastAsia="Courier New"/>
          <w:sz w:val="20"/>
        </w:rPr>
        <w:t>___</w:t>
      </w:r>
      <w:r w:rsidRPr="00A105A0">
        <w:rPr>
          <w:sz w:val="28"/>
          <w:szCs w:val="28"/>
        </w:rPr>
        <w:t>,</w:t>
      </w:r>
    </w:p>
    <w:p w:rsidR="00F84226" w:rsidRPr="00A105A0" w:rsidRDefault="00F84226" w:rsidP="00F84226">
      <w:pPr>
        <w:autoSpaceDE w:val="0"/>
        <w:autoSpaceDN w:val="0"/>
        <w:adjustRightInd w:val="0"/>
        <w:jc w:val="both"/>
      </w:pPr>
      <w:r w:rsidRPr="00A105A0">
        <w:t xml:space="preserve"> (</w:t>
      </w:r>
      <w:r w:rsidRPr="00A105A0"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 w:rsidRPr="00A105A0">
        <w:t>)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 xml:space="preserve">именуемый в </w:t>
      </w:r>
      <w:r>
        <w:rPr>
          <w:sz w:val="28"/>
          <w:szCs w:val="28"/>
        </w:rPr>
        <w:t>дальнейшем «Учредитель», в лице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__________________________________________________________________</w:t>
      </w:r>
    </w:p>
    <w:p w:rsidR="00F84226" w:rsidRPr="00A105A0" w:rsidRDefault="00F84226" w:rsidP="00F84226">
      <w:pPr>
        <w:autoSpaceDE w:val="0"/>
        <w:autoSpaceDN w:val="0"/>
        <w:adjustRightInd w:val="0"/>
      </w:pPr>
      <w:r w:rsidRPr="00A105A0">
        <w:t xml:space="preserve">                (</w:t>
      </w:r>
      <w:r w:rsidRPr="00A105A0"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rFonts w:eastAsia="Courier New"/>
          <w:sz w:val="20"/>
        </w:rPr>
        <w:t>________________________________________________________________________</w:t>
      </w:r>
      <w:r w:rsidRPr="00A105A0">
        <w:rPr>
          <w:sz w:val="28"/>
          <w:szCs w:val="28"/>
        </w:rPr>
        <w:t xml:space="preserve">, действующего 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</w:t>
      </w:r>
      <w:r w:rsidRPr="00A105A0">
        <w:rPr>
          <w:sz w:val="18"/>
          <w:szCs w:val="18"/>
        </w:rPr>
        <w:t>(фамилия, имя, отчество)</w:t>
      </w:r>
    </w:p>
    <w:p w:rsidR="00F84226" w:rsidRPr="00A105A0" w:rsidRDefault="00F84226" w:rsidP="00F84226">
      <w:pPr>
        <w:autoSpaceDE w:val="0"/>
        <w:autoSpaceDN w:val="0"/>
        <w:adjustRightInd w:val="0"/>
        <w:rPr>
          <w:rFonts w:eastAsia="Courier New"/>
          <w:sz w:val="20"/>
        </w:rPr>
      </w:pPr>
      <w:r w:rsidRPr="00A105A0">
        <w:rPr>
          <w:sz w:val="28"/>
          <w:szCs w:val="28"/>
        </w:rPr>
        <w:t>на</w:t>
      </w:r>
      <w:r w:rsidRPr="00A105A0">
        <w:rPr>
          <w:rFonts w:eastAsia="Courier New"/>
          <w:sz w:val="20"/>
        </w:rPr>
        <w:t xml:space="preserve"> </w:t>
      </w:r>
      <w:r w:rsidRPr="00A105A0">
        <w:rPr>
          <w:sz w:val="28"/>
          <w:szCs w:val="28"/>
        </w:rPr>
        <w:t>основании</w:t>
      </w:r>
      <w:r w:rsidRPr="00A105A0">
        <w:rPr>
          <w:rFonts w:eastAsia="Courier New"/>
          <w:sz w:val="20"/>
        </w:rPr>
        <w:t xml:space="preserve"> ____________________________________________________________________________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                                         </w:t>
      </w:r>
      <w:r w:rsidRPr="00A105A0">
        <w:rPr>
          <w:sz w:val="18"/>
          <w:szCs w:val="18"/>
        </w:rPr>
        <w:t>(положение, доверенность, приказ или иной документ)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 и _________________________________</w:t>
      </w:r>
      <w:r w:rsidRPr="00A105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5A0">
        <w:rPr>
          <w:sz w:val="28"/>
          <w:szCs w:val="28"/>
        </w:rPr>
        <w:t xml:space="preserve">именуемое в </w:t>
      </w:r>
    </w:p>
    <w:p w:rsidR="00F84226" w:rsidRPr="005F12B7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5F12B7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5F12B7">
        <w:rPr>
          <w:sz w:val="18"/>
          <w:szCs w:val="18"/>
        </w:rPr>
        <w:t xml:space="preserve"> (наименование муниципального </w:t>
      </w:r>
      <w:r>
        <w:rPr>
          <w:sz w:val="18"/>
          <w:szCs w:val="18"/>
        </w:rPr>
        <w:t>бюджетного учреждения)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льнейшем «Учреждение», в лице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__________________________________________________________________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18"/>
          <w:szCs w:val="18"/>
        </w:rPr>
        <w:t xml:space="preserve">    </w:t>
      </w:r>
      <w:r w:rsidRPr="00A105A0"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 xml:space="preserve">____________________________________________________, действующего 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18"/>
          <w:szCs w:val="18"/>
        </w:rPr>
        <w:t xml:space="preserve">                                 </w:t>
      </w:r>
      <w:r w:rsidRPr="00A105A0">
        <w:rPr>
          <w:sz w:val="18"/>
          <w:szCs w:val="18"/>
        </w:rPr>
        <w:t>(фамилия, имя, отчество)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на основании</w:t>
      </w:r>
      <w:r w:rsidRPr="00A105A0">
        <w:rPr>
          <w:rFonts w:eastAsia="Courier New"/>
          <w:sz w:val="20"/>
        </w:rPr>
        <w:t xml:space="preserve"> </w:t>
      </w:r>
      <w:r w:rsidRPr="00A105A0">
        <w:rPr>
          <w:sz w:val="28"/>
          <w:szCs w:val="28"/>
        </w:rPr>
        <w:t>_____________________________________________________,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                                             </w:t>
      </w:r>
      <w:r w:rsidRPr="00A105A0">
        <w:rPr>
          <w:sz w:val="18"/>
          <w:szCs w:val="18"/>
        </w:rPr>
        <w:t>(устав Учреждения или иной уполномочивающий документ)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с другой стороны, далее именуемые «Стороны», в соответствии с Бюджетным</w:t>
      </w:r>
      <w:r w:rsidRPr="00A105A0">
        <w:t xml:space="preserve"> </w:t>
      </w:r>
      <w:hyperlink r:id="rId8" w:history="1">
        <w:r w:rsidRPr="00A105A0">
          <w:rPr>
            <w:sz w:val="28"/>
            <w:szCs w:val="28"/>
          </w:rPr>
          <w:t>кодексом</w:t>
        </w:r>
      </w:hyperlink>
      <w:r w:rsidRPr="00A105A0">
        <w:rPr>
          <w:sz w:val="28"/>
          <w:szCs w:val="28"/>
        </w:rPr>
        <w:t xml:space="preserve"> Российской Федерации, __________________________________________________________________,</w:t>
      </w:r>
    </w:p>
    <w:p w:rsidR="00F84226" w:rsidRPr="00A105A0" w:rsidRDefault="00F84226" w:rsidP="00F84226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105A0">
        <w:t xml:space="preserve"> </w:t>
      </w:r>
      <w:r w:rsidRPr="00A105A0">
        <w:rPr>
          <w:sz w:val="18"/>
          <w:szCs w:val="18"/>
        </w:rPr>
        <w:t>(наименова</w:t>
      </w:r>
      <w:r>
        <w:rPr>
          <w:sz w:val="18"/>
          <w:szCs w:val="18"/>
        </w:rPr>
        <w:t xml:space="preserve">ние порядка предоставления из </w:t>
      </w:r>
      <w:r w:rsidRPr="00A105A0">
        <w:rPr>
          <w:sz w:val="18"/>
          <w:szCs w:val="18"/>
        </w:rPr>
        <w:t xml:space="preserve"> бюджета района субсидии в соответствии с абзацем вторым пункта 1 </w:t>
      </w:r>
      <w:r>
        <w:rPr>
          <w:sz w:val="18"/>
          <w:szCs w:val="18"/>
        </w:rPr>
        <w:t xml:space="preserve">  </w:t>
      </w:r>
      <w:r w:rsidRPr="00A105A0">
        <w:rPr>
          <w:sz w:val="18"/>
          <w:szCs w:val="18"/>
        </w:rPr>
        <w:t xml:space="preserve">статьи 78.1 Бюджетного кодекса Российской Федерации) 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утвержденного ___________________________________________________</w:t>
      </w:r>
    </w:p>
    <w:p w:rsidR="00F84226" w:rsidRPr="00A105A0" w:rsidRDefault="00F84226" w:rsidP="00F84226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sz w:val="28"/>
          <w:szCs w:val="28"/>
        </w:rPr>
        <w:t xml:space="preserve">                            </w:t>
      </w:r>
      <w:r w:rsidRPr="00A105A0"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:rsidR="00F84226" w:rsidRPr="00A105A0" w:rsidRDefault="00F84226" w:rsidP="00F84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5A0">
        <w:rPr>
          <w:rFonts w:ascii="Times New Roman" w:hAnsi="Times New Roman" w:cs="Times New Roman"/>
          <w:sz w:val="28"/>
          <w:szCs w:val="28"/>
        </w:rPr>
        <w:t xml:space="preserve">от ___________  20__  г. № ____________ (далее </w:t>
      </w:r>
      <w:r>
        <w:rPr>
          <w:rFonts w:ascii="Times New Roman" w:hAnsi="Times New Roman" w:cs="Times New Roman"/>
          <w:sz w:val="28"/>
          <w:szCs w:val="28"/>
        </w:rPr>
        <w:t>именуется -</w:t>
      </w:r>
      <w:r w:rsidRPr="00A105A0">
        <w:rPr>
          <w:rFonts w:ascii="Times New Roman" w:hAnsi="Times New Roman" w:cs="Times New Roman"/>
          <w:sz w:val="28"/>
          <w:szCs w:val="28"/>
        </w:rPr>
        <w:t xml:space="preserve"> Субсидия, Правила предоставления субсидии), заключил</w:t>
      </w:r>
      <w:r>
        <w:rPr>
          <w:rFonts w:ascii="Times New Roman" w:hAnsi="Times New Roman" w:cs="Times New Roman"/>
          <w:sz w:val="28"/>
          <w:szCs w:val="28"/>
        </w:rPr>
        <w:t xml:space="preserve">и настоящее соглашение (далее именуется - </w:t>
      </w:r>
      <w:r w:rsidRPr="00A105A0">
        <w:rPr>
          <w:rFonts w:ascii="Times New Roman" w:hAnsi="Times New Roman" w:cs="Times New Roman"/>
          <w:sz w:val="28"/>
          <w:szCs w:val="28"/>
        </w:rPr>
        <w:t>Соглашение) о нижеследующем.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bookmarkStart w:id="1" w:name="P109"/>
      <w:bookmarkEnd w:id="1"/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A105A0">
        <w:rPr>
          <w:sz w:val="28"/>
          <w:szCs w:val="28"/>
        </w:rPr>
        <w:t>I. Предмет Соглашения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ind w:firstLine="709"/>
        <w:jc w:val="both"/>
        <w:rPr>
          <w:sz w:val="28"/>
          <w:szCs w:val="28"/>
        </w:rPr>
      </w:pPr>
      <w:bookmarkStart w:id="2" w:name="P111"/>
      <w:bookmarkEnd w:id="2"/>
      <w:r w:rsidRPr="00A105A0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района в </w:t>
      </w:r>
      <w:r>
        <w:rPr>
          <w:sz w:val="28"/>
          <w:szCs w:val="28"/>
        </w:rPr>
        <w:t xml:space="preserve"> 20____ году</w:t>
      </w:r>
    </w:p>
    <w:p w:rsidR="00F84226" w:rsidRPr="00A105A0" w:rsidRDefault="00F84226" w:rsidP="00F84226">
      <w:pPr>
        <w:rPr>
          <w:sz w:val="28"/>
          <w:szCs w:val="28"/>
        </w:rPr>
      </w:pPr>
      <w:r>
        <w:rPr>
          <w:sz w:val="28"/>
          <w:szCs w:val="28"/>
        </w:rPr>
        <w:t>Субсидии в целях</w:t>
      </w:r>
      <w:r w:rsidRPr="00A105A0">
        <w:rPr>
          <w:sz w:val="28"/>
          <w:szCs w:val="28"/>
        </w:rPr>
        <w:t>:</w:t>
      </w:r>
    </w:p>
    <w:p w:rsidR="00F84226" w:rsidRDefault="00F84226" w:rsidP="00F84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A105A0">
        <w:rPr>
          <w:rFonts w:ascii="Times New Roman" w:hAnsi="Times New Roman" w:cs="Times New Roman"/>
          <w:sz w:val="28"/>
          <w:szCs w:val="28"/>
        </w:rPr>
        <w:t>1.1.1. достижения результатов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105A0">
        <w:rPr>
          <w:rFonts w:ascii="Times New Roman" w:hAnsi="Times New Roman" w:cs="Times New Roman"/>
          <w:sz w:val="28"/>
          <w:szCs w:val="28"/>
        </w:rPr>
        <w:t>;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A105A0">
        <w:rPr>
          <w:rFonts w:ascii="Times New Roman" w:hAnsi="Times New Roman" w:cs="Times New Roman"/>
          <w:sz w:val="18"/>
          <w:szCs w:val="18"/>
        </w:rPr>
        <w:t xml:space="preserve">                                  (наименование регионального проекта) 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A105A0">
        <w:rPr>
          <w:rFonts w:ascii="Times New Roman" w:hAnsi="Times New Roman" w:cs="Times New Roman"/>
          <w:sz w:val="28"/>
          <w:szCs w:val="28"/>
        </w:rPr>
        <w:t>1.1.2.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105A0">
        <w:rPr>
          <w:rFonts w:ascii="Times New Roman" w:hAnsi="Times New Roman" w:cs="Times New Roman"/>
          <w:sz w:val="28"/>
          <w:szCs w:val="28"/>
        </w:rPr>
        <w:t>.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A105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05A0">
        <w:rPr>
          <w:rFonts w:ascii="Times New Roman" w:hAnsi="Times New Roman" w:cs="Times New Roman"/>
          <w:sz w:val="18"/>
          <w:szCs w:val="18"/>
        </w:rPr>
        <w:t>(иная(ые) цель(и) предоставления Субсидии)</w:t>
      </w:r>
    </w:p>
    <w:p w:rsidR="00F84226" w:rsidRDefault="00F84226" w:rsidP="00F84226">
      <w:pPr>
        <w:ind w:firstLine="709"/>
        <w:rPr>
          <w:sz w:val="18"/>
          <w:szCs w:val="18"/>
        </w:rPr>
      </w:pPr>
    </w:p>
    <w:p w:rsidR="00F84226" w:rsidRDefault="00F84226" w:rsidP="00F84226">
      <w:pPr>
        <w:ind w:firstLine="709"/>
        <w:rPr>
          <w:sz w:val="18"/>
          <w:szCs w:val="18"/>
        </w:rPr>
      </w:pPr>
    </w:p>
    <w:p w:rsidR="00F84226" w:rsidRPr="00A105A0" w:rsidRDefault="00F84226" w:rsidP="00F84226">
      <w:pPr>
        <w:ind w:firstLine="709"/>
        <w:rPr>
          <w:sz w:val="18"/>
          <w:szCs w:val="1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bookmarkStart w:id="5" w:name="P128"/>
      <w:bookmarkEnd w:id="5"/>
      <w:r w:rsidRPr="00A105A0">
        <w:rPr>
          <w:sz w:val="28"/>
          <w:szCs w:val="28"/>
        </w:rPr>
        <w:t xml:space="preserve">II. Условия и финансовое обеспечение 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A105A0">
        <w:rPr>
          <w:sz w:val="28"/>
          <w:szCs w:val="28"/>
        </w:rPr>
        <w:t>предоставления Субсидии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w:anchor="P111" w:history="1">
        <w:r w:rsidRPr="00A105A0">
          <w:rPr>
            <w:sz w:val="28"/>
            <w:szCs w:val="28"/>
          </w:rPr>
          <w:t>пункте 1.1</w:t>
        </w:r>
      </w:hyperlink>
      <w:r w:rsidRPr="00A105A0">
        <w:rPr>
          <w:sz w:val="28"/>
          <w:szCs w:val="28"/>
        </w:rPr>
        <w:t xml:space="preserve"> настоящего Соглашения.</w:t>
      </w:r>
      <w:bookmarkStart w:id="6" w:name="P132"/>
      <w:bookmarkEnd w:id="6"/>
    </w:p>
    <w:p w:rsidR="00F84226" w:rsidRPr="00A105A0" w:rsidRDefault="00F84226" w:rsidP="00F84226">
      <w:pPr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</w:t>
      </w:r>
      <w:r>
        <w:rPr>
          <w:sz w:val="28"/>
          <w:szCs w:val="28"/>
        </w:rPr>
        <w:t xml:space="preserve">именуются </w:t>
      </w:r>
      <w:r w:rsidRPr="00A105A0">
        <w:rPr>
          <w:sz w:val="28"/>
          <w:szCs w:val="28"/>
        </w:rPr>
        <w:t>- коды БК), по аналитичес</w:t>
      </w:r>
      <w:r>
        <w:rPr>
          <w:sz w:val="28"/>
          <w:szCs w:val="28"/>
        </w:rPr>
        <w:t>кому коду Субсидии ____________, в размере</w:t>
      </w:r>
      <w:r w:rsidRPr="00A105A0">
        <w:rPr>
          <w:sz w:val="28"/>
          <w:szCs w:val="28"/>
        </w:rPr>
        <w:t>:</w:t>
      </w:r>
      <w:bookmarkStart w:id="7" w:name="P136"/>
      <w:bookmarkEnd w:id="7"/>
      <w:r w:rsidRPr="000133CA">
        <w:rPr>
          <w:sz w:val="28"/>
          <w:szCs w:val="28"/>
        </w:rPr>
        <w:t xml:space="preserve"> </w:t>
      </w:r>
      <w:r w:rsidRPr="00A105A0">
        <w:rPr>
          <w:sz w:val="28"/>
          <w:szCs w:val="28"/>
        </w:rPr>
        <w:t>в 20_ году</w:t>
      </w:r>
      <w:r>
        <w:rPr>
          <w:sz w:val="28"/>
          <w:szCs w:val="28"/>
        </w:rPr>
        <w:t>_______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A105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r w:rsidRPr="00A105A0">
        <w:rPr>
          <w:rFonts w:ascii="Times New Roman" w:hAnsi="Times New Roman" w:cs="Times New Roman"/>
          <w:sz w:val="18"/>
          <w:szCs w:val="18"/>
        </w:rPr>
        <w:t>(код Субсидии)</w:t>
      </w:r>
    </w:p>
    <w:p w:rsidR="00F84226" w:rsidRPr="00A105A0" w:rsidRDefault="00F84226" w:rsidP="00F84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5A0">
        <w:rPr>
          <w:rFonts w:ascii="Times New Roman" w:hAnsi="Times New Roman" w:cs="Times New Roman"/>
          <w:sz w:val="28"/>
          <w:szCs w:val="28"/>
        </w:rPr>
        <w:t xml:space="preserve"> (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105A0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 _ копеек - по коду БК ______</w:t>
      </w:r>
      <w:r w:rsidRPr="00A105A0">
        <w:rPr>
          <w:rFonts w:ascii="Times New Roman" w:hAnsi="Times New Roman" w:cs="Times New Roman"/>
          <w:sz w:val="28"/>
          <w:szCs w:val="28"/>
        </w:rPr>
        <w:t>.</w:t>
      </w:r>
    </w:p>
    <w:p w:rsidR="00F84226" w:rsidRPr="00A105A0" w:rsidRDefault="00F84226" w:rsidP="00F8422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A105A0">
        <w:rPr>
          <w:rFonts w:ascii="Times New Roman" w:hAnsi="Times New Roman" w:cs="Times New Roman"/>
        </w:rPr>
        <w:t xml:space="preserve">                  </w:t>
      </w:r>
      <w:r w:rsidRPr="00A105A0">
        <w:rPr>
          <w:rFonts w:ascii="Times New Roman" w:hAnsi="Times New Roman" w:cs="Times New Roman"/>
          <w:sz w:val="18"/>
          <w:szCs w:val="18"/>
        </w:rPr>
        <w:t xml:space="preserve">(сумма прописью)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105A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105A0">
        <w:rPr>
          <w:rFonts w:ascii="Times New Roman" w:hAnsi="Times New Roman" w:cs="Times New Roman"/>
          <w:sz w:val="18"/>
          <w:szCs w:val="18"/>
        </w:rPr>
        <w:t xml:space="preserve">    (код БК)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bookmarkStart w:id="8" w:name="P179"/>
      <w:bookmarkEnd w:id="8"/>
    </w:p>
    <w:p w:rsidR="00F84226" w:rsidRPr="00A105A0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III. Порядок перечисления Субсидии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Start w:id="10" w:name="P185"/>
      <w:bookmarkEnd w:id="9"/>
      <w:bookmarkEnd w:id="10"/>
      <w:r w:rsidRPr="00C530B3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согласно </w:t>
      </w:r>
      <w:r>
        <w:rPr>
          <w:rFonts w:ascii="Times New Roman" w:hAnsi="Times New Roman" w:cs="Times New Roman"/>
          <w:sz w:val="28"/>
          <w:szCs w:val="28"/>
        </w:rPr>
        <w:t xml:space="preserve">графику перечисления Субсидии в соответствии </w:t>
      </w:r>
      <w:r w:rsidRPr="00D80801">
        <w:rPr>
          <w:rFonts w:ascii="Times New Roman" w:hAnsi="Times New Roman" w:cs="Times New Roman"/>
          <w:sz w:val="28"/>
          <w:szCs w:val="28"/>
        </w:rPr>
        <w:t>с приложением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C530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;</w:t>
      </w:r>
    </w:p>
    <w:p w:rsidR="00F84226" w:rsidRPr="00C530B3" w:rsidRDefault="00F84226" w:rsidP="00F842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Финансовом управлении Карталинского муниципального района.</w:t>
      </w:r>
    </w:p>
    <w:p w:rsidR="00F84226" w:rsidRPr="00C530B3" w:rsidRDefault="00F84226" w:rsidP="00F84226">
      <w:pPr>
        <w:ind w:right="-2" w:firstLine="709"/>
        <w:contextualSpacing/>
        <w:jc w:val="both"/>
        <w:rPr>
          <w:b/>
          <w:sz w:val="28"/>
          <w:szCs w:val="28"/>
        </w:rPr>
      </w:pPr>
      <w:bookmarkStart w:id="11" w:name="P206"/>
      <w:bookmarkEnd w:id="11"/>
      <w:r w:rsidRPr="00C530B3">
        <w:rPr>
          <w:sz w:val="28"/>
          <w:szCs w:val="28"/>
        </w:rPr>
        <w:t>3.2. Перечисление Субсидии осуществляется в установленном Финансовым управлением</w:t>
      </w:r>
      <w:r>
        <w:rPr>
          <w:sz w:val="28"/>
          <w:szCs w:val="28"/>
        </w:rPr>
        <w:t xml:space="preserve"> Карталинского муниципального района</w:t>
      </w:r>
      <w:r w:rsidRPr="00C530B3">
        <w:rPr>
          <w:sz w:val="28"/>
          <w:szCs w:val="28"/>
        </w:rPr>
        <w:t xml:space="preserve">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IV. Взаимодействие Сторон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ind w:firstLine="709"/>
        <w:contextualSpacing/>
        <w:rPr>
          <w:sz w:val="28"/>
          <w:szCs w:val="28"/>
        </w:rPr>
      </w:pPr>
      <w:r w:rsidRPr="00C530B3">
        <w:rPr>
          <w:sz w:val="28"/>
          <w:szCs w:val="28"/>
        </w:rPr>
        <w:t>4.1. Учредитель обязуется: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1.1. обеспечивать предоставление Учреждению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12" w:name="P210"/>
      <w:bookmarkEnd w:id="12"/>
      <w:r w:rsidRPr="00C530B3">
        <w:rPr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ния документов от Учреждения на предмет соответствия указанных в них кассовых расходов цели предоставления Субсидии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Соглашения /приложении </w:t>
      </w:r>
      <w:r w:rsidRPr="00C530B3">
        <w:rPr>
          <w:sz w:val="28"/>
          <w:szCs w:val="28"/>
        </w:rPr>
        <w:t xml:space="preserve"> 1 к настоящему Соглашению;</w:t>
      </w:r>
    </w:p>
    <w:p w:rsidR="00F84226" w:rsidRPr="00C530B3" w:rsidRDefault="00F84226" w:rsidP="00F84226">
      <w:pPr>
        <w:ind w:firstLine="709"/>
        <w:jc w:val="both"/>
        <w:rPr>
          <w:sz w:val="28"/>
          <w:szCs w:val="28"/>
        </w:rPr>
      </w:pPr>
      <w:bookmarkStart w:id="13" w:name="P214"/>
      <w:bookmarkEnd w:id="13"/>
      <w:r w:rsidRPr="00C530B3">
        <w:rPr>
          <w:sz w:val="28"/>
          <w:szCs w:val="28"/>
        </w:rPr>
        <w:t>4.1.3. устанавливать значения результатов предоставления Субсиди</w:t>
      </w:r>
      <w:r>
        <w:rPr>
          <w:sz w:val="28"/>
          <w:szCs w:val="28"/>
        </w:rPr>
        <w:t xml:space="preserve">и в соответствии с </w:t>
      </w:r>
      <w:r w:rsidRPr="00D80801">
        <w:rPr>
          <w:sz w:val="28"/>
          <w:szCs w:val="28"/>
        </w:rPr>
        <w:t>приложением  2</w:t>
      </w:r>
      <w:r w:rsidRPr="00C530B3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F84226" w:rsidRDefault="00F84226" w:rsidP="00F84226">
      <w:pPr>
        <w:ind w:firstLine="709"/>
        <w:jc w:val="both"/>
        <w:rPr>
          <w:sz w:val="28"/>
          <w:szCs w:val="28"/>
        </w:rPr>
      </w:pPr>
      <w:bookmarkStart w:id="14" w:name="P246"/>
      <w:bookmarkEnd w:id="14"/>
      <w:r w:rsidRPr="00C530B3">
        <w:rPr>
          <w:sz w:val="28"/>
          <w:szCs w:val="28"/>
        </w:rPr>
        <w:t>4.1.4. обеспечивать перечисление Субсидии согласно заявок, поданных учреждением;</w:t>
      </w:r>
    </w:p>
    <w:p w:rsidR="00F84226" w:rsidRPr="00EF6374" w:rsidRDefault="00F84226" w:rsidP="00F84226">
      <w:pPr>
        <w:ind w:firstLine="709"/>
        <w:jc w:val="both"/>
        <w:rPr>
          <w:sz w:val="28"/>
          <w:szCs w:val="28"/>
        </w:rPr>
      </w:pPr>
      <w:r w:rsidRPr="00EF6374">
        <w:rPr>
          <w:sz w:val="28"/>
          <w:szCs w:val="28"/>
        </w:rPr>
        <w:t xml:space="preserve">4.1.5. утверждать Сведения об операциях с целевыми субсидиями (далее </w:t>
      </w:r>
      <w:r>
        <w:rPr>
          <w:sz w:val="28"/>
          <w:szCs w:val="28"/>
        </w:rPr>
        <w:t xml:space="preserve">именуются </w:t>
      </w:r>
      <w:r w:rsidRPr="00EF6374">
        <w:rPr>
          <w:sz w:val="28"/>
          <w:szCs w:val="28"/>
        </w:rPr>
        <w:t>- Сведения), с учетом внесенн</w:t>
      </w:r>
      <w:r>
        <w:rPr>
          <w:sz w:val="28"/>
          <w:szCs w:val="28"/>
        </w:rPr>
        <w:t xml:space="preserve">ых изменений не позднее  ___ </w:t>
      </w:r>
      <w:r w:rsidRPr="00EF6374">
        <w:rPr>
          <w:sz w:val="28"/>
          <w:szCs w:val="28"/>
        </w:rPr>
        <w:t xml:space="preserve"> рабочих дней со дня получения указанных документов от Учреждения в соответствии с </w:t>
      </w:r>
      <w:hyperlink r:id="rId9" w:history="1">
        <w:r w:rsidRPr="00EF6374">
          <w:rPr>
            <w:sz w:val="28"/>
            <w:szCs w:val="28"/>
          </w:rPr>
          <w:t>пунктом 4.3.1</w:t>
        </w:r>
      </w:hyperlink>
      <w:r w:rsidRPr="00EF6374">
        <w:rPr>
          <w:sz w:val="28"/>
          <w:szCs w:val="28"/>
        </w:rPr>
        <w:t xml:space="preserve"> настоящего Соглашения</w:t>
      </w:r>
      <w:r>
        <w:rPr>
          <w:sz w:val="28"/>
          <w:szCs w:val="28"/>
        </w:rPr>
        <w:t>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15" w:name="P250"/>
      <w:bookmarkStart w:id="16" w:name="P255"/>
      <w:bookmarkEnd w:id="15"/>
      <w:bookmarkEnd w:id="16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 осуществлять контроль за соблюдением Учреждением цели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F84226" w:rsidRPr="00C530B3" w:rsidRDefault="00F84226" w:rsidP="00F84226">
      <w:pPr>
        <w:ind w:firstLine="709"/>
        <w:contextualSpacing/>
        <w:rPr>
          <w:sz w:val="28"/>
          <w:szCs w:val="28"/>
        </w:rPr>
      </w:pPr>
      <w:bookmarkStart w:id="17" w:name="P256"/>
      <w:bookmarkEnd w:id="17"/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>.1. проведение плановых и внеплановых проверок:</w:t>
      </w:r>
    </w:p>
    <w:p w:rsidR="00F84226" w:rsidRPr="00C530B3" w:rsidRDefault="00F84226" w:rsidP="00F8422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</w:t>
      </w:r>
      <w:r w:rsidRPr="00880778">
        <w:rPr>
          <w:sz w:val="28"/>
          <w:szCs w:val="28"/>
        </w:rPr>
        <w:t xml:space="preserve">с </w:t>
      </w:r>
      <w:hyperlink w:anchor="P324" w:history="1">
        <w:r w:rsidRPr="00880778">
          <w:rPr>
            <w:sz w:val="28"/>
            <w:szCs w:val="28"/>
          </w:rPr>
          <w:t>пунктом 4.3.</w:t>
        </w:r>
        <w:r>
          <w:rPr>
            <w:sz w:val="28"/>
            <w:szCs w:val="28"/>
          </w:rPr>
          <w:t>4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18" w:name="P259"/>
      <w:bookmarkEnd w:id="18"/>
      <w:r w:rsidRPr="00C530B3">
        <w:rPr>
          <w:sz w:val="28"/>
          <w:szCs w:val="28"/>
        </w:rPr>
        <w:t>4.</w:t>
      </w:r>
      <w:r>
        <w:rPr>
          <w:sz w:val="28"/>
          <w:szCs w:val="28"/>
        </w:rPr>
        <w:t>1.6</w:t>
      </w:r>
      <w:r w:rsidRPr="00C530B3">
        <w:rPr>
          <w:sz w:val="28"/>
          <w:szCs w:val="28"/>
        </w:rPr>
        <w:t xml:space="preserve">.2. сбора и обработки отчетов, указанных в </w:t>
      </w:r>
      <w:r w:rsidRPr="00ED7DA3">
        <w:rPr>
          <w:sz w:val="28"/>
          <w:szCs w:val="28"/>
        </w:rPr>
        <w:t>пункте 4.3.5</w:t>
      </w:r>
      <w:r w:rsidRPr="00C530B3">
        <w:rPr>
          <w:sz w:val="28"/>
          <w:szCs w:val="28"/>
        </w:rPr>
        <w:t xml:space="preserve">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3. приостановление предоставления Субсидии в случае установления нарушений цели 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F84226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 xml:space="preserve">.4. направление требования Учреждению о возврате Учредителю в бюджет района Субсидии или ее части, в том числе в случае не устранения нарушений, указанных в </w:t>
      </w:r>
      <w:hyperlink w:anchor="P259" w:history="1">
        <w:r w:rsidRPr="00C530B3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6</w:t>
        </w:r>
        <w:r w:rsidRPr="00C530B3">
          <w:rPr>
            <w:sz w:val="28"/>
            <w:szCs w:val="28"/>
          </w:rPr>
          <w:t>.</w:t>
        </w:r>
      </w:hyperlink>
      <w:r w:rsidRPr="00C530B3">
        <w:rPr>
          <w:sz w:val="28"/>
          <w:szCs w:val="28"/>
        </w:rPr>
        <w:t>3 настоящего Соглашения, в размере и сроки, установленные в данном требовании;</w:t>
      </w:r>
      <w:bookmarkStart w:id="19" w:name="P261"/>
      <w:bookmarkEnd w:id="19"/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C530B3">
        <w:rPr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r>
        <w:rPr>
          <w:sz w:val="28"/>
          <w:szCs w:val="28"/>
        </w:rPr>
        <w:t xml:space="preserve">                            </w:t>
      </w:r>
      <w:hyperlink w:anchor="P355" w:history="1">
        <w:r w:rsidRPr="00C530B3">
          <w:rPr>
            <w:sz w:val="28"/>
            <w:szCs w:val="28"/>
          </w:rPr>
          <w:t>пунктами 4.4.1</w:t>
        </w:r>
      </w:hyperlink>
      <w:r w:rsidRPr="00C530B3">
        <w:rPr>
          <w:sz w:val="28"/>
          <w:szCs w:val="28"/>
        </w:rPr>
        <w:t xml:space="preserve"> - </w:t>
      </w:r>
      <w:hyperlink w:anchor="P359" w:history="1">
        <w:r w:rsidRPr="00C530B3">
          <w:rPr>
            <w:sz w:val="28"/>
            <w:szCs w:val="28"/>
          </w:rPr>
          <w:t>4.4.2</w:t>
        </w:r>
      </w:hyperlink>
      <w:r w:rsidRPr="00C530B3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;</w:t>
      </w:r>
    </w:p>
    <w:p w:rsidR="00F84226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20" w:name="P262"/>
      <w:bookmarkEnd w:id="20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8</w:t>
      </w:r>
      <w:r w:rsidRPr="00C530B3">
        <w:rPr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530B3">
          <w:rPr>
            <w:sz w:val="28"/>
            <w:szCs w:val="28"/>
          </w:rPr>
          <w:t>пунктом 4.4.5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21" w:name="P263"/>
      <w:bookmarkEnd w:id="21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9</w:t>
      </w:r>
      <w:r w:rsidRPr="00C530B3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дии и настоящим Соглашением;</w:t>
      </w:r>
    </w:p>
    <w:p w:rsidR="00F84226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2. Учредитель вправе:</w:t>
      </w:r>
    </w:p>
    <w:p w:rsidR="00F84226" w:rsidRPr="00D80801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D80801">
        <w:rPr>
          <w:sz w:val="28"/>
          <w:szCs w:val="28"/>
        </w:rPr>
        <w:t>4.2.1. не предоставлять Субсидию Учреждению, если на 1-е число месяца, предшествующего месяцу, в котором планируется заключение соглашения либо принятие решения о предоставлении Субсидии, у него имеются:</w:t>
      </w:r>
    </w:p>
    <w:p w:rsidR="00F84226" w:rsidRPr="00D80801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D80801">
        <w:rPr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, Челябинской области, Карталинского муниципального района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D80801">
        <w:rPr>
          <w:sz w:val="28"/>
          <w:szCs w:val="28"/>
        </w:rPr>
        <w:t>-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, субсидий, бюджетных инвестиций.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22" w:name="P270"/>
      <w:bookmarkEnd w:id="22"/>
      <w:r>
        <w:rPr>
          <w:sz w:val="28"/>
          <w:szCs w:val="28"/>
        </w:rPr>
        <w:t>4.2.2</w:t>
      </w:r>
      <w:r w:rsidRPr="00C530B3">
        <w:rPr>
          <w:sz w:val="28"/>
          <w:szCs w:val="28"/>
        </w:rPr>
        <w:t xml:space="preserve">.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C530B3">
          <w:rPr>
            <w:sz w:val="28"/>
            <w:szCs w:val="28"/>
          </w:rPr>
          <w:t>пунктом 4.1</w:t>
        </w:r>
        <w:r>
          <w:rPr>
            <w:sz w:val="28"/>
            <w:szCs w:val="28"/>
          </w:rPr>
          <w:t>.6</w:t>
        </w:r>
      </w:hyperlink>
      <w:r w:rsidRPr="00C530B3">
        <w:rPr>
          <w:sz w:val="28"/>
          <w:szCs w:val="28"/>
        </w:rPr>
        <w:t xml:space="preserve"> настоящего Соглашения;</w:t>
      </w:r>
      <w:bookmarkStart w:id="23" w:name="P271"/>
      <w:bookmarkEnd w:id="23"/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Pr="00C530B3">
        <w:rPr>
          <w:sz w:val="28"/>
          <w:szCs w:val="28"/>
        </w:rPr>
        <w:t xml:space="preserve">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C530B3">
          <w:rPr>
            <w:sz w:val="28"/>
            <w:szCs w:val="28"/>
          </w:rPr>
          <w:t>пунктом 4.4.2</w:t>
        </w:r>
      </w:hyperlink>
      <w:r w:rsidRPr="00C530B3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4" w:name="P272"/>
      <w:bookmarkEnd w:id="24"/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Pr="00C530B3">
        <w:rPr>
          <w:sz w:val="28"/>
          <w:szCs w:val="28"/>
        </w:rPr>
        <w:t xml:space="preserve">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Соглашения/приложении </w:t>
      </w:r>
      <w:r w:rsidRPr="00C530B3">
        <w:rPr>
          <w:sz w:val="28"/>
          <w:szCs w:val="28"/>
        </w:rPr>
        <w:t xml:space="preserve"> 1 к настоящему Соглашению, не позднее __ рабочих дней </w:t>
      </w:r>
      <w:hyperlink r:id="rId10" w:history="1"/>
      <w:r w:rsidRPr="00C530B3">
        <w:rPr>
          <w:sz w:val="28"/>
          <w:szCs w:val="28"/>
        </w:rPr>
        <w:t xml:space="preserve">после получения от Учреждения следующих документов, обосновывающих потребность в направлении остатка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</w:t>
      </w:r>
      <w:r w:rsidRPr="00314223">
        <w:rPr>
          <w:sz w:val="28"/>
          <w:szCs w:val="28"/>
        </w:rPr>
        <w:t xml:space="preserve">/приложении  </w:t>
      </w:r>
      <w:r>
        <w:rPr>
          <w:sz w:val="28"/>
          <w:szCs w:val="28"/>
        </w:rPr>
        <w:t>2</w:t>
      </w:r>
      <w:r w:rsidRPr="00C530B3">
        <w:rPr>
          <w:sz w:val="28"/>
          <w:szCs w:val="28"/>
        </w:rPr>
        <w:t xml:space="preserve">  к настоящему Соглашению</w:t>
      </w:r>
      <w:hyperlink r:id="rId11" w:history="1"/>
      <w:r w:rsidRPr="00C530B3">
        <w:rPr>
          <w:sz w:val="28"/>
          <w:szCs w:val="28"/>
        </w:rPr>
        <w:t>: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Pr="00C530B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530B3">
        <w:rPr>
          <w:sz w:val="28"/>
          <w:szCs w:val="28"/>
        </w:rPr>
        <w:t>письменное обоснование _____</w:t>
      </w:r>
      <w:r>
        <w:rPr>
          <w:sz w:val="28"/>
          <w:szCs w:val="28"/>
        </w:rPr>
        <w:t>__________________________</w:t>
      </w:r>
      <w:r w:rsidRPr="00C530B3">
        <w:rPr>
          <w:sz w:val="28"/>
          <w:szCs w:val="28"/>
        </w:rPr>
        <w:t>;</w:t>
      </w:r>
    </w:p>
    <w:p w:rsidR="00F84226" w:rsidRPr="00C530B3" w:rsidRDefault="00F84226" w:rsidP="00F84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C530B3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дии и настоящим Соглашением:</w:t>
      </w:r>
    </w:p>
    <w:p w:rsidR="00F84226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 Учреждение обязуется:</w:t>
      </w:r>
    </w:p>
    <w:p w:rsidR="00F84226" w:rsidRPr="00EF6374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EF6374">
        <w:rPr>
          <w:sz w:val="28"/>
          <w:szCs w:val="28"/>
        </w:rPr>
        <w:t>4.3.1. направлять Учредителю на утверждение:</w:t>
      </w:r>
    </w:p>
    <w:p w:rsidR="00F84226" w:rsidRPr="00EF6374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25" w:name="P294"/>
      <w:bookmarkEnd w:id="25"/>
      <w:r w:rsidRPr="00EF6374">
        <w:rPr>
          <w:sz w:val="28"/>
          <w:szCs w:val="28"/>
        </w:rPr>
        <w:t xml:space="preserve">4.3.1.1. Сведения не позднее __ рабочих дней со дня заключения настоящего Соглашения по форме в соответствии с </w:t>
      </w:r>
      <w:r w:rsidRPr="00314223">
        <w:rPr>
          <w:sz w:val="28"/>
          <w:szCs w:val="28"/>
        </w:rPr>
        <w:t xml:space="preserve">приложением  </w:t>
      </w:r>
      <w:r>
        <w:rPr>
          <w:sz w:val="28"/>
          <w:szCs w:val="28"/>
        </w:rPr>
        <w:t xml:space="preserve">5 </w:t>
      </w:r>
      <w:r w:rsidRPr="00EF637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F6374">
        <w:rPr>
          <w:sz w:val="28"/>
          <w:szCs w:val="28"/>
        </w:rPr>
        <w:t>настоящему Соглашению, являющимся неотъемлемой частью настоящего Соглашения;</w:t>
      </w:r>
      <w:bookmarkStart w:id="26" w:name="P295"/>
      <w:bookmarkEnd w:id="26"/>
    </w:p>
    <w:p w:rsidR="00F84226" w:rsidRPr="00EF6374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EF6374">
        <w:rPr>
          <w:sz w:val="28"/>
          <w:szCs w:val="28"/>
        </w:rPr>
        <w:t>4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27" w:name="P289"/>
      <w:bookmarkEnd w:id="27"/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C530B3">
        <w:rPr>
          <w:sz w:val="28"/>
          <w:szCs w:val="28"/>
        </w:rPr>
        <w:t xml:space="preserve">. использовать Субсидию для достижения цели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</w:t>
      </w:r>
      <w:r>
        <w:rPr>
          <w:sz w:val="28"/>
          <w:szCs w:val="28"/>
        </w:rPr>
        <w:t>, указанных в Сведениях</w:t>
      </w:r>
      <w:r w:rsidRPr="00C530B3">
        <w:rPr>
          <w:sz w:val="28"/>
          <w:szCs w:val="28"/>
        </w:rPr>
        <w:t>;</w:t>
      </w:r>
      <w:bookmarkStart w:id="28" w:name="P324"/>
      <w:bookmarkEnd w:id="28"/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3</w:t>
      </w:r>
      <w:r w:rsidRPr="00C530B3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Pr="00C530B3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 и условий предоставления Субсидии в соответствии с </w:t>
      </w:r>
      <w:hyperlink w:anchor="P270" w:history="1">
        <w:r w:rsidRPr="00C530B3">
          <w:rPr>
            <w:sz w:val="28"/>
            <w:szCs w:val="28"/>
          </w:rPr>
          <w:t>пунктом 4.2.1</w:t>
        </w:r>
      </w:hyperlink>
      <w:r w:rsidRPr="00C530B3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29" w:name="P325"/>
      <w:bookmarkEnd w:id="29"/>
    </w:p>
    <w:p w:rsidR="00F84226" w:rsidRPr="00C530B3" w:rsidRDefault="00F84226" w:rsidP="00F842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0B3">
        <w:rPr>
          <w:rFonts w:ascii="Times New Roman" w:hAnsi="Times New Roman" w:cs="Times New Roman"/>
          <w:sz w:val="28"/>
          <w:szCs w:val="28"/>
        </w:rPr>
        <w:t>. направлять Учредителю не позднее ___ рабочих дней, следующих за отчетным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530B3">
        <w:rPr>
          <w:rFonts w:ascii="Times New Roman" w:hAnsi="Times New Roman" w:cs="Times New Roman"/>
          <w:sz w:val="28"/>
          <w:szCs w:val="28"/>
        </w:rPr>
        <w:t>, в котором была</w:t>
      </w:r>
    </w:p>
    <w:p w:rsidR="00F84226" w:rsidRPr="00C530B3" w:rsidRDefault="00F84226" w:rsidP="00F842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30B3">
        <w:rPr>
          <w:rFonts w:ascii="Times New Roman" w:hAnsi="Times New Roman" w:cs="Times New Roman"/>
        </w:rPr>
        <w:t xml:space="preserve">                                                      (месяцем, кварталом, годом)</w:t>
      </w:r>
    </w:p>
    <w:p w:rsidR="00F84226" w:rsidRDefault="00F84226" w:rsidP="00F8422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 w:cs="Times New Roman"/>
          <w:sz w:val="28"/>
          <w:szCs w:val="28"/>
        </w:rPr>
        <w:t>получена Субсидия:</w:t>
      </w:r>
      <w:bookmarkStart w:id="30" w:name="P328"/>
      <w:bookmarkEnd w:id="30"/>
    </w:p>
    <w:p w:rsidR="00F84226" w:rsidRPr="00314223" w:rsidRDefault="00F84226" w:rsidP="00F842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5</w:t>
      </w:r>
      <w:r w:rsidRPr="00C530B3">
        <w:rPr>
          <w:rFonts w:ascii="Times New Roman" w:hAnsi="Times New Roman"/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>
        <w:rPr>
          <w:rFonts w:ascii="Times New Roman" w:hAnsi="Times New Roman"/>
          <w:sz w:val="28"/>
          <w:szCs w:val="28"/>
        </w:rPr>
        <w:t xml:space="preserve">е в соответствии </w:t>
      </w:r>
      <w:r w:rsidRPr="00314223">
        <w:rPr>
          <w:rFonts w:ascii="Times New Roman" w:hAnsi="Times New Roman"/>
          <w:sz w:val="28"/>
          <w:szCs w:val="28"/>
        </w:rPr>
        <w:t>с приложением 3 к настоящему Соглашению , являющимся неотъемлемой частью настоящего Соглашения;</w:t>
      </w:r>
      <w:bookmarkStart w:id="31" w:name="P332"/>
      <w:bookmarkEnd w:id="31"/>
    </w:p>
    <w:p w:rsidR="00F84226" w:rsidRPr="00C530B3" w:rsidRDefault="00F84226" w:rsidP="00F84226">
      <w:pPr>
        <w:ind w:firstLine="709"/>
        <w:jc w:val="both"/>
        <w:rPr>
          <w:sz w:val="28"/>
          <w:szCs w:val="28"/>
        </w:rPr>
      </w:pPr>
      <w:r w:rsidRPr="00314223">
        <w:rPr>
          <w:sz w:val="28"/>
          <w:szCs w:val="28"/>
        </w:rPr>
        <w:t>4.3.5.2. отчет о достижении значений результатов предоставления Субсидии по форме в соответствии с приложением  4 к настоящему Соглашению, являющимся неотъемлемой частью настоящего Соглашения</w:t>
      </w:r>
      <w:r w:rsidRPr="00C530B3">
        <w:rPr>
          <w:sz w:val="28"/>
          <w:szCs w:val="28"/>
        </w:rPr>
        <w:t>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32" w:name="P342"/>
      <w:bookmarkEnd w:id="32"/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 устранять выявленный по итогам проверки, проведенной Учредителем, факт нарушения цели и условий предоставления Субсидии, определенных 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_ рабочих дней со дня получения требования Учредителя об устранении нарушения;</w:t>
      </w:r>
      <w:bookmarkStart w:id="33" w:name="P343"/>
      <w:bookmarkEnd w:id="33"/>
    </w:p>
    <w:p w:rsidR="00F84226" w:rsidRDefault="00F84226" w:rsidP="00F842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C530B3">
        <w:rPr>
          <w:sz w:val="28"/>
          <w:szCs w:val="28"/>
        </w:rPr>
        <w:t xml:space="preserve"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 xml:space="preserve">щего Соглашения/ </w:t>
      </w:r>
      <w:r w:rsidRPr="00314223">
        <w:rPr>
          <w:sz w:val="28"/>
          <w:szCs w:val="28"/>
        </w:rPr>
        <w:t>приложении 2 к настоящему Соглашению, в срок до __________ 20__ г.;</w:t>
      </w:r>
      <w:bookmarkStart w:id="34" w:name="P348"/>
      <w:bookmarkEnd w:id="34"/>
    </w:p>
    <w:p w:rsidR="00F84226" w:rsidRPr="00C530B3" w:rsidRDefault="00F84226" w:rsidP="00F84226">
      <w:pPr>
        <w:ind w:firstLine="709"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C530B3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дии и настоящим Соглашением: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4. Учреждение вправе: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35" w:name="P355"/>
      <w:bookmarkEnd w:id="35"/>
      <w:r w:rsidRPr="00C530B3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C530B3">
          <w:rPr>
            <w:sz w:val="28"/>
            <w:szCs w:val="28"/>
          </w:rPr>
          <w:t>пункте 4.2.3</w:t>
        </w:r>
      </w:hyperlink>
      <w:r w:rsidRPr="00C530B3">
        <w:rPr>
          <w:sz w:val="28"/>
          <w:szCs w:val="28"/>
        </w:rPr>
        <w:t xml:space="preserve"> настоящего Соглашения, не позднее __ рабочих дней, следующих за отчетным финансовым годом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36" w:name="P359"/>
      <w:bookmarkEnd w:id="36"/>
      <w:r w:rsidRPr="00C530B3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F84226" w:rsidRPr="0031422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его Соглашения/</w:t>
      </w:r>
      <w:r w:rsidRPr="00314223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</w:t>
      </w:r>
      <w:r w:rsidRPr="00314223">
        <w:rPr>
          <w:sz w:val="28"/>
          <w:szCs w:val="28"/>
        </w:rPr>
        <w:t xml:space="preserve"> к настоящему Соглашению, на основании решения Учредителя, указанного в </w:t>
      </w:r>
      <w:hyperlink w:anchor="P272" w:history="1">
        <w:r w:rsidRPr="00314223">
          <w:rPr>
            <w:sz w:val="28"/>
            <w:szCs w:val="28"/>
          </w:rPr>
          <w:t>пункте 4.2.3</w:t>
        </w:r>
      </w:hyperlink>
      <w:r w:rsidRPr="00314223">
        <w:rPr>
          <w:sz w:val="28"/>
          <w:szCs w:val="28"/>
        </w:rPr>
        <w:t xml:space="preserve"> настоящего Соглашения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314223">
        <w:rPr>
          <w:sz w:val="28"/>
          <w:szCs w:val="28"/>
        </w:rPr>
        <w:t xml:space="preserve"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, указанной в </w:t>
      </w:r>
      <w:hyperlink w:anchor="P111" w:history="1">
        <w:r w:rsidRPr="00314223">
          <w:rPr>
            <w:sz w:val="28"/>
            <w:szCs w:val="28"/>
          </w:rPr>
          <w:t>пункте 1.1</w:t>
        </w:r>
      </w:hyperlink>
      <w:r w:rsidRPr="00314223">
        <w:rPr>
          <w:sz w:val="28"/>
          <w:szCs w:val="28"/>
        </w:rPr>
        <w:t xml:space="preserve"> настоящего Соглашения/приложении 2 к</w:t>
      </w:r>
      <w:r w:rsidRPr="00C530B3">
        <w:rPr>
          <w:sz w:val="28"/>
          <w:szCs w:val="28"/>
        </w:rPr>
        <w:t xml:space="preserve"> настоящему Соглашению, на основании решения Учредителя, указанного в </w:t>
      </w:r>
      <w:hyperlink w:anchor="P272" w:history="1">
        <w:r w:rsidRPr="00C530B3">
          <w:rPr>
            <w:sz w:val="28"/>
            <w:szCs w:val="28"/>
          </w:rPr>
          <w:t>пункте 4.2.3</w:t>
        </w:r>
      </w:hyperlink>
      <w:r w:rsidRPr="00C530B3">
        <w:rPr>
          <w:sz w:val="28"/>
          <w:szCs w:val="28"/>
        </w:rPr>
        <w:t xml:space="preserve"> настоящего Соглашения;</w:t>
      </w:r>
      <w:bookmarkStart w:id="37" w:name="P370"/>
      <w:bookmarkEnd w:id="37"/>
    </w:p>
    <w:p w:rsidR="00F84226" w:rsidRPr="00C530B3" w:rsidRDefault="00F84226" w:rsidP="00F84226">
      <w:pPr>
        <w:ind w:firstLine="709"/>
        <w:contextualSpacing/>
        <w:rPr>
          <w:sz w:val="28"/>
          <w:szCs w:val="28"/>
        </w:rPr>
      </w:pPr>
      <w:r w:rsidRPr="00C530B3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38" w:name="P371"/>
      <w:bookmarkEnd w:id="38"/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</w:t>
      </w:r>
      <w:r>
        <w:rPr>
          <w:sz w:val="28"/>
          <w:szCs w:val="28"/>
        </w:rPr>
        <w:t>убсидии и настоящим Соглашением.</w:t>
      </w:r>
    </w:p>
    <w:p w:rsidR="00F84226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V. Ответственность Сторон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84226" w:rsidRDefault="00F84226" w:rsidP="00F84226">
      <w:pPr>
        <w:jc w:val="both"/>
        <w:rPr>
          <w:sz w:val="28"/>
          <w:szCs w:val="28"/>
        </w:rPr>
      </w:pPr>
      <w:bookmarkStart w:id="39" w:name="P381"/>
      <w:bookmarkEnd w:id="39"/>
    </w:p>
    <w:p w:rsidR="00F84226" w:rsidRPr="00C530B3" w:rsidRDefault="00F84226" w:rsidP="00F84226">
      <w:pPr>
        <w:jc w:val="both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VI. Заключительные положения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C530B3" w:rsidRDefault="00F84226" w:rsidP="00F84226">
      <w:pPr>
        <w:jc w:val="center"/>
        <w:outlineLvl w:val="1"/>
      </w:pP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40" w:name="P399"/>
      <w:bookmarkEnd w:id="40"/>
      <w:r w:rsidRPr="00C530B3">
        <w:rPr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2. Настоящее Соглашение вступает в силу после его заключения Сторонами и действует до «_____» ___________ 20_____ года.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w:anchor="P271" w:history="1">
        <w:r w:rsidRPr="00C530B3">
          <w:rPr>
            <w:sz w:val="28"/>
            <w:szCs w:val="28"/>
          </w:rPr>
          <w:t>пункта 4.2.2</w:t>
        </w:r>
      </w:hyperlink>
      <w:r w:rsidRPr="00C530B3">
        <w:rPr>
          <w:sz w:val="28"/>
          <w:szCs w:val="28"/>
        </w:rPr>
        <w:t xml:space="preserve"> настоящего Соглашения, осуществляется по соглашению Сторон и оформляется в </w:t>
      </w:r>
      <w:r>
        <w:rPr>
          <w:sz w:val="28"/>
          <w:szCs w:val="28"/>
        </w:rPr>
        <w:t>виде дополнительного соглашения (приложение 6 к настоящему Соглашению),</w:t>
      </w:r>
      <w:r w:rsidRPr="00C530B3">
        <w:rPr>
          <w:sz w:val="28"/>
          <w:szCs w:val="28"/>
        </w:rPr>
        <w:t xml:space="preserve"> являющегося неотъемлемой частью настоящего Соглашения.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4. Расторжение настоящего Соглашения Учредителем в одностороннем порядке возможно в случаях: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bookmarkStart w:id="41" w:name="P400"/>
      <w:bookmarkEnd w:id="41"/>
      <w:r w:rsidRPr="00C530B3">
        <w:rPr>
          <w:sz w:val="28"/>
          <w:szCs w:val="28"/>
        </w:rPr>
        <w:t>6.4.1. прекращения деятельности Учреждения при реорганизации или ликвидации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:rsidR="00F84226" w:rsidRPr="00C530B3" w:rsidRDefault="00F84226" w:rsidP="00F84226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6.4.3. не достижения Учреждением установленных в соответствии с </w:t>
      </w:r>
      <w:hyperlink w:anchor="P214" w:history="1">
        <w:r w:rsidRPr="00C530B3">
          <w:rPr>
            <w:sz w:val="28"/>
            <w:szCs w:val="28"/>
          </w:rPr>
          <w:t>пунктом 4.1.</w:t>
        </w:r>
      </w:hyperlink>
      <w:r w:rsidRPr="00C530B3">
        <w:rPr>
          <w:sz w:val="28"/>
          <w:szCs w:val="28"/>
        </w:rPr>
        <w:t>3 настоящего Соглашения значений результатов предоставления Субсидии.</w:t>
      </w:r>
    </w:p>
    <w:p w:rsidR="00F84226" w:rsidRPr="00C530B3" w:rsidRDefault="00F84226" w:rsidP="00F84226">
      <w:pPr>
        <w:ind w:firstLine="709"/>
        <w:jc w:val="both"/>
        <w:rPr>
          <w:sz w:val="28"/>
          <w:szCs w:val="28"/>
        </w:rPr>
      </w:pPr>
      <w:bookmarkStart w:id="42" w:name="P410"/>
      <w:bookmarkEnd w:id="42"/>
      <w:r w:rsidRPr="00C530B3">
        <w:rPr>
          <w:sz w:val="28"/>
          <w:szCs w:val="28"/>
        </w:rPr>
        <w:t>6.5. Расторжение Соглашения осущ</w:t>
      </w:r>
      <w:r>
        <w:rPr>
          <w:sz w:val="28"/>
          <w:szCs w:val="28"/>
        </w:rPr>
        <w:t>ествляется по соглашению сторон в виде дополнительного соглашения (приложение 7 к настоящему Соглашению), является неотъемлемой частью настоящего</w:t>
      </w:r>
      <w:r w:rsidRPr="00C53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, </w:t>
      </w:r>
      <w:r w:rsidRPr="00C530B3">
        <w:rPr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>
          <w:rPr>
            <w:sz w:val="28"/>
            <w:szCs w:val="28"/>
          </w:rPr>
          <w:t>пунктом 6</w:t>
        </w:r>
        <w:r w:rsidRPr="00C530B3">
          <w:rPr>
            <w:sz w:val="28"/>
            <w:szCs w:val="28"/>
          </w:rPr>
          <w:t>.</w:t>
        </w:r>
      </w:hyperlink>
      <w:r w:rsidRPr="00C530B3">
        <w:rPr>
          <w:sz w:val="28"/>
          <w:szCs w:val="28"/>
        </w:rPr>
        <w:t>4 настоящего Соглашения.</w:t>
      </w:r>
    </w:p>
    <w:p w:rsidR="00F84226" w:rsidRPr="00C530B3" w:rsidRDefault="00F84226" w:rsidP="00F84226">
      <w:pPr>
        <w:ind w:firstLine="709"/>
        <w:jc w:val="both"/>
        <w:rPr>
          <w:sz w:val="28"/>
          <w:szCs w:val="28"/>
        </w:rPr>
      </w:pPr>
      <w:bookmarkStart w:id="43" w:name="P416"/>
      <w:bookmarkEnd w:id="43"/>
      <w:r w:rsidRPr="00C530B3">
        <w:rPr>
          <w:sz w:val="28"/>
          <w:szCs w:val="28"/>
        </w:rPr>
        <w:t xml:space="preserve">6.6. Расторжение настоящего Соглашения Учреждением в одностороннем порядке невозможно. </w:t>
      </w:r>
    </w:p>
    <w:p w:rsidR="00F84226" w:rsidRPr="00A105A0" w:rsidRDefault="00F84226" w:rsidP="00F84226">
      <w:pPr>
        <w:ind w:firstLine="709"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7. Настоящее Соглашение заключено Сторонами в двух экземплярах, по одному экземпляру для каждой из Сторон.</w:t>
      </w:r>
      <w:r w:rsidRPr="00A105A0">
        <w:rPr>
          <w:sz w:val="28"/>
          <w:szCs w:val="28"/>
        </w:rPr>
        <w:t xml:space="preserve"> </w:t>
      </w:r>
    </w:p>
    <w:p w:rsidR="00F84226" w:rsidRDefault="00F84226" w:rsidP="00F84226">
      <w:pPr>
        <w:outlineLvl w:val="1"/>
        <w:rPr>
          <w:sz w:val="28"/>
          <w:szCs w:val="28"/>
        </w:rPr>
      </w:pPr>
      <w:bookmarkStart w:id="44" w:name="P442"/>
      <w:bookmarkEnd w:id="44"/>
    </w:p>
    <w:p w:rsidR="00F84226" w:rsidRDefault="00F84226" w:rsidP="00F84226">
      <w:pPr>
        <w:outlineLvl w:val="1"/>
        <w:rPr>
          <w:sz w:val="28"/>
          <w:szCs w:val="28"/>
        </w:rPr>
      </w:pPr>
    </w:p>
    <w:p w:rsidR="00F84226" w:rsidRDefault="00F84226" w:rsidP="00F84226">
      <w:pPr>
        <w:outlineLvl w:val="1"/>
        <w:rPr>
          <w:sz w:val="28"/>
          <w:szCs w:val="28"/>
        </w:rPr>
      </w:pPr>
    </w:p>
    <w:p w:rsidR="00F84226" w:rsidRDefault="00F84226" w:rsidP="00F84226">
      <w:pPr>
        <w:outlineLvl w:val="1"/>
        <w:rPr>
          <w:sz w:val="28"/>
          <w:szCs w:val="28"/>
        </w:rPr>
      </w:pPr>
    </w:p>
    <w:p w:rsidR="00F84226" w:rsidRPr="00A105A0" w:rsidRDefault="00F84226" w:rsidP="00F84226">
      <w:pPr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I</w:t>
      </w:r>
      <w:r w:rsidRPr="00A105A0">
        <w:rPr>
          <w:sz w:val="28"/>
          <w:szCs w:val="28"/>
        </w:rPr>
        <w:t>. Платежные реквизиты Сторон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2"/>
        <w:gridCol w:w="4783"/>
      </w:tblGrid>
      <w:tr w:rsidR="00F84226" w:rsidTr="00545BD9">
        <w:tc>
          <w:tcPr>
            <w:tcW w:w="4782" w:type="dxa"/>
          </w:tcPr>
          <w:p w:rsidR="00F84226" w:rsidRDefault="00F84226" w:rsidP="00545BD9">
            <w:pPr>
              <w:jc w:val="center"/>
              <w:outlineLvl w:val="1"/>
              <w:rPr>
                <w:sz w:val="28"/>
                <w:szCs w:val="28"/>
              </w:rPr>
            </w:pPr>
            <w:bookmarkStart w:id="45" w:name="P467"/>
            <w:bookmarkEnd w:id="45"/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3" w:type="dxa"/>
          </w:tcPr>
          <w:p w:rsidR="00F84226" w:rsidRDefault="00F84226" w:rsidP="00545BD9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84226" w:rsidTr="00545BD9">
        <w:tc>
          <w:tcPr>
            <w:tcW w:w="4782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3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F84226" w:rsidTr="00545BD9">
        <w:tc>
          <w:tcPr>
            <w:tcW w:w="4782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 адрес</w:t>
            </w:r>
          </w:p>
        </w:tc>
        <w:tc>
          <w:tcPr>
            <w:tcW w:w="4783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 адрес</w:t>
            </w:r>
          </w:p>
        </w:tc>
      </w:tr>
      <w:tr w:rsidR="00F84226" w:rsidTr="00545BD9">
        <w:tc>
          <w:tcPr>
            <w:tcW w:w="4782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3" w:type="dxa"/>
          </w:tcPr>
          <w:p w:rsidR="00F84226" w:rsidRDefault="00F84226" w:rsidP="00545BD9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Default="00F84226" w:rsidP="00F84226">
      <w:pPr>
        <w:jc w:val="center"/>
        <w:outlineLvl w:val="1"/>
        <w:rPr>
          <w:sz w:val="28"/>
          <w:szCs w:val="28"/>
        </w:rPr>
      </w:pPr>
      <w:r w:rsidRPr="00A105A0">
        <w:rPr>
          <w:sz w:val="28"/>
          <w:szCs w:val="28"/>
        </w:rPr>
        <w:t>VIII. Подписи Сторон</w:t>
      </w:r>
    </w:p>
    <w:p w:rsidR="00F84226" w:rsidRDefault="00F84226" w:rsidP="00F84226">
      <w:pPr>
        <w:jc w:val="center"/>
        <w:outlineLvl w:val="1"/>
        <w:rPr>
          <w:sz w:val="28"/>
          <w:szCs w:val="28"/>
        </w:rPr>
      </w:pPr>
    </w:p>
    <w:p w:rsidR="00F84226" w:rsidRPr="00A105A0" w:rsidRDefault="00F84226" w:rsidP="00F84226">
      <w:pPr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2"/>
        <w:gridCol w:w="4783"/>
      </w:tblGrid>
      <w:tr w:rsidR="00F84226" w:rsidTr="00545BD9">
        <w:tc>
          <w:tcPr>
            <w:tcW w:w="4782" w:type="dxa"/>
          </w:tcPr>
          <w:p w:rsidR="00F84226" w:rsidRDefault="00F84226" w:rsidP="00545BD9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3" w:type="dxa"/>
          </w:tcPr>
          <w:p w:rsidR="00F84226" w:rsidRDefault="00F84226" w:rsidP="00545BD9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F84226" w:rsidTr="00545BD9">
        <w:tc>
          <w:tcPr>
            <w:tcW w:w="4782" w:type="dxa"/>
          </w:tcPr>
          <w:p w:rsidR="00F84226" w:rsidRDefault="00F84226" w:rsidP="00545B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</w:t>
            </w:r>
          </w:p>
          <w:p w:rsidR="00F84226" w:rsidRPr="00D51F56" w:rsidRDefault="00F84226" w:rsidP="00545B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(ФИО)</w:t>
            </w:r>
          </w:p>
        </w:tc>
        <w:tc>
          <w:tcPr>
            <w:tcW w:w="4783" w:type="dxa"/>
          </w:tcPr>
          <w:p w:rsidR="00F84226" w:rsidRDefault="00F84226" w:rsidP="00545B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/_________________</w:t>
            </w:r>
          </w:p>
          <w:p w:rsidR="00F84226" w:rsidRPr="00D51F56" w:rsidRDefault="00F84226" w:rsidP="00545B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подпись)                (ФИО)</w:t>
            </w:r>
          </w:p>
        </w:tc>
      </w:tr>
    </w:tbl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Default="00F84226" w:rsidP="00F84226">
      <w:pPr>
        <w:overflowPunct w:val="0"/>
        <w:autoSpaceDE w:val="0"/>
        <w:autoSpaceDN w:val="0"/>
        <w:adjustRightInd w:val="0"/>
        <w:ind w:left="3402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 xml:space="preserve">о предоставлении из бюджета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 учреждению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firstLine="709"/>
        <w:contextualSpacing/>
        <w:rPr>
          <w:sz w:val="28"/>
          <w:szCs w:val="28"/>
        </w:rPr>
      </w:pPr>
    </w:p>
    <w:p w:rsidR="00F84226" w:rsidRPr="002F6326" w:rsidRDefault="00F84226" w:rsidP="00F84226">
      <w:pPr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sz w:val="28"/>
          <w:szCs w:val="28"/>
        </w:rPr>
      </w:pPr>
    </w:p>
    <w:p w:rsidR="00F84226" w:rsidRPr="002F6326" w:rsidRDefault="00F84226" w:rsidP="00F84226">
      <w:pPr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sz w:val="28"/>
          <w:szCs w:val="28"/>
        </w:rPr>
      </w:pPr>
    </w:p>
    <w:p w:rsidR="00F84226" w:rsidRPr="002F6326" w:rsidRDefault="00F84226" w:rsidP="00F84226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2F6326">
        <w:rPr>
          <w:sz w:val="28"/>
          <w:szCs w:val="28"/>
        </w:rPr>
        <w:t>перечисления Субсидии</w:t>
      </w:r>
    </w:p>
    <w:p w:rsidR="00F84226" w:rsidRDefault="00F84226" w:rsidP="00F84226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F84226" w:rsidRPr="002F6326" w:rsidRDefault="00F84226" w:rsidP="00F84226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4110"/>
        <w:gridCol w:w="4762"/>
      </w:tblGrid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№</w:t>
            </w:r>
          </w:p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умма, рублей</w:t>
            </w: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- до 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- до 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- до 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...  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226" w:rsidRPr="002F6326" w:rsidTr="00545BD9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ИТОГО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26" w:rsidRPr="002F6326" w:rsidRDefault="00F84226" w:rsidP="0054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84226" w:rsidRPr="002F6326" w:rsidRDefault="00F84226" w:rsidP="00F84226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F84226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F84226" w:rsidSect="00F0674C">
          <w:headerReference w:type="default" r:id="rId12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84226" w:rsidRPr="008C2BB5" w:rsidRDefault="00F84226" w:rsidP="00F84226">
      <w:pPr>
        <w:jc w:val="center"/>
        <w:rPr>
          <w:sz w:val="28"/>
          <w:szCs w:val="28"/>
        </w:rPr>
      </w:pPr>
    </w:p>
    <w:p w:rsidR="00F84226" w:rsidRDefault="00F84226" w:rsidP="00F84226">
      <w:pPr>
        <w:jc w:val="center"/>
        <w:rPr>
          <w:sz w:val="28"/>
          <w:szCs w:val="28"/>
        </w:rPr>
      </w:pPr>
    </w:p>
    <w:p w:rsidR="00F84226" w:rsidRDefault="00F84226" w:rsidP="00F84226">
      <w:pPr>
        <w:jc w:val="center"/>
        <w:rPr>
          <w:sz w:val="28"/>
          <w:szCs w:val="28"/>
        </w:rPr>
      </w:pPr>
    </w:p>
    <w:p w:rsidR="00F84226" w:rsidRPr="008C2BB5" w:rsidRDefault="00F84226" w:rsidP="00F84226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Значения результатов предоставления субсидии</w:t>
      </w:r>
    </w:p>
    <w:p w:rsidR="00F84226" w:rsidRDefault="00F84226" w:rsidP="00F84226">
      <w:pPr>
        <w:jc w:val="center"/>
      </w:pPr>
    </w:p>
    <w:p w:rsidR="00F84226" w:rsidRPr="00A105A0" w:rsidRDefault="00F84226" w:rsidP="00F84226">
      <w:pPr>
        <w:jc w:val="center"/>
      </w:pPr>
    </w:p>
    <w:tbl>
      <w:tblPr>
        <w:tblW w:w="14850" w:type="dxa"/>
        <w:jc w:val="center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09"/>
        <w:gridCol w:w="1134"/>
        <w:gridCol w:w="1874"/>
        <w:gridCol w:w="1954"/>
        <w:gridCol w:w="850"/>
        <w:gridCol w:w="1701"/>
        <w:gridCol w:w="2693"/>
        <w:gridCol w:w="2835"/>
      </w:tblGrid>
      <w:tr w:rsidR="00F84226" w:rsidRPr="00314223" w:rsidTr="00545BD9">
        <w:trPr>
          <w:tblCellSpacing w:w="0" w:type="auto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Направление расходов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 xml:space="preserve">Результат </w:t>
            </w:r>
          </w:p>
          <w:p w:rsidR="00F84226" w:rsidRPr="00314223" w:rsidRDefault="00F84226" w:rsidP="00545BD9">
            <w:pPr>
              <w:ind w:left="-77" w:right="-139"/>
              <w:jc w:val="center"/>
            </w:pPr>
            <w:r w:rsidRPr="00314223">
              <w:t xml:space="preserve">предоставления </w:t>
            </w:r>
          </w:p>
          <w:p w:rsidR="00F84226" w:rsidRPr="00314223" w:rsidRDefault="00F84226" w:rsidP="00545BD9">
            <w:pPr>
              <w:jc w:val="center"/>
            </w:pPr>
            <w:r w:rsidRPr="00314223">
              <w:t>Субсид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Плановые значения результатов предоставления Субсидии на срок реализации Соглашения</w:t>
            </w:r>
          </w:p>
        </w:tc>
      </w:tr>
      <w:tr w:rsidR="00F84226" w:rsidRPr="00314223" w:rsidTr="00545BD9">
        <w:trPr>
          <w:trHeight w:val="360"/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код по БК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ind w:left="-77" w:right="-139"/>
              <w:jc w:val="center"/>
            </w:pPr>
            <w:r w:rsidRPr="00314223"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на______20___г.</w:t>
            </w:r>
          </w:p>
        </w:tc>
      </w:tr>
      <w:tr w:rsidR="00F84226" w:rsidRPr="00314223" w:rsidTr="00545BD9">
        <w:trPr>
          <w:trHeight w:val="540"/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из них с начала текущего финансового года</w:t>
            </w:r>
          </w:p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8</w:t>
            </w:r>
          </w:p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r w:rsidRPr="00314223">
              <w:t>в том числе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pPr>
              <w:jc w:val="center"/>
            </w:pPr>
            <w:r w:rsidRPr="00314223"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>
            <w:r w:rsidRPr="00314223">
              <w:t>в том числе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  <w:tr w:rsidR="00F84226" w:rsidRPr="00314223" w:rsidTr="00545BD9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314223" w:rsidRDefault="00F84226" w:rsidP="00545BD9"/>
        </w:tc>
      </w:tr>
    </w:tbl>
    <w:p w:rsidR="00F84226" w:rsidRPr="00A105A0" w:rsidRDefault="00F84226" w:rsidP="00F84226">
      <w:pPr>
        <w:ind w:firstLine="540"/>
      </w:pPr>
    </w:p>
    <w:p w:rsidR="00F84226" w:rsidRDefault="00F84226" w:rsidP="00F84226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 xml:space="preserve">Отчет о расходах, источником финансового обеспечения которых </w:t>
      </w:r>
    </w:p>
    <w:p w:rsidR="00F84226" w:rsidRPr="008C2BB5" w:rsidRDefault="00F84226" w:rsidP="00F84226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является субсидия</w:t>
      </w:r>
      <w:r>
        <w:rPr>
          <w:sz w:val="28"/>
          <w:szCs w:val="28"/>
        </w:rPr>
        <w:t xml:space="preserve"> н</w:t>
      </w:r>
      <w:r w:rsidRPr="008C2BB5">
        <w:rPr>
          <w:sz w:val="28"/>
          <w:szCs w:val="28"/>
        </w:rPr>
        <w:t xml:space="preserve">а ____________ 20__ г. </w:t>
      </w:r>
    </w:p>
    <w:p w:rsidR="00F84226" w:rsidRPr="00A105A0" w:rsidRDefault="00F84226" w:rsidP="00F84226">
      <w:pPr>
        <w:autoSpaceDE w:val="0"/>
        <w:autoSpaceDN w:val="0"/>
        <w:adjustRightInd w:val="0"/>
        <w:outlineLvl w:val="0"/>
        <w:rPr>
          <w:rFonts w:eastAsia="Courier New"/>
          <w:sz w:val="20"/>
        </w:rPr>
      </w:pPr>
    </w:p>
    <w:p w:rsidR="00F84226" w:rsidRPr="00A105A0" w:rsidRDefault="00F84226" w:rsidP="00F84226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Наименование Учреждения</w:t>
      </w:r>
      <w:r w:rsidRPr="00A105A0">
        <w:t xml:space="preserve"> _____________________________________</w:t>
      </w:r>
    </w:p>
    <w:p w:rsidR="00F84226" w:rsidRPr="00A105A0" w:rsidRDefault="00F84226" w:rsidP="00F84226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Единица измерения: рубль</w:t>
      </w:r>
      <w:r w:rsidRPr="00A105A0">
        <w:t xml:space="preserve"> </w:t>
      </w:r>
      <w:r w:rsidRPr="008C2BB5">
        <w:rPr>
          <w:sz w:val="28"/>
          <w:szCs w:val="28"/>
        </w:rPr>
        <w:t>(с точностью до второго десятичного знака)</w:t>
      </w:r>
    </w:p>
    <w:tbl>
      <w:tblPr>
        <w:tblW w:w="14946" w:type="dxa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8"/>
        <w:gridCol w:w="1141"/>
        <w:gridCol w:w="527"/>
        <w:gridCol w:w="669"/>
        <w:gridCol w:w="1708"/>
        <w:gridCol w:w="729"/>
        <w:gridCol w:w="1032"/>
        <w:gridCol w:w="1677"/>
        <w:gridCol w:w="669"/>
        <w:gridCol w:w="1332"/>
        <w:gridCol w:w="1081"/>
        <w:gridCol w:w="716"/>
        <w:gridCol w:w="1439"/>
        <w:gridCol w:w="1120"/>
      </w:tblGrid>
      <w:tr w:rsidR="00F84226" w:rsidRPr="008C2BB5" w:rsidTr="00545BD9">
        <w:trPr>
          <w:tblCellSpacing w:w="0" w:type="auto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Субсид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Код по Б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Остаток Субсидии на начало текущего финансового года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Поступления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Выплаты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Курсовая разница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Остаток Субсидии на конец отчетного периода</w:t>
            </w:r>
          </w:p>
        </w:tc>
      </w:tr>
      <w:tr w:rsidR="00F84226" w:rsidRPr="008C2BB5" w:rsidTr="00545BD9">
        <w:trPr>
          <w:tblCellSpacing w:w="0" w:type="auto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>
              <w:t>наиме</w:t>
            </w:r>
            <w:r w:rsidRPr="008C2BB5">
              <w:t>нов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код </w:t>
            </w:r>
            <w:hyperlink w:anchor="Par94" w:history="1">
              <w:r>
                <w:t>Субси</w:t>
              </w:r>
              <w:r w:rsidRPr="008C2BB5">
                <w:t>дии</w:t>
              </w:r>
            </w:hyperlink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всего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C2BB5">
              <w:t>зованию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всего, 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из бюджета район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возврат </w:t>
            </w:r>
          </w:p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дебиторской задолженности прошлых ле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из них: возвращено в бюджет района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Всего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в том числе:</w:t>
            </w:r>
          </w:p>
        </w:tc>
      </w:tr>
      <w:tr w:rsidR="00F84226" w:rsidRPr="008C2BB5" w:rsidTr="00545BD9">
        <w:trPr>
          <w:trHeight w:val="429"/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требуется в направлении на те же цел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подлежит возврату</w:t>
            </w:r>
          </w:p>
        </w:tc>
      </w:tr>
      <w:tr w:rsidR="00F84226" w:rsidRPr="008C2BB5" w:rsidTr="00545BD9">
        <w:trPr>
          <w:trHeight w:val="157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  <w:r w:rsidRPr="008C2BB5">
              <w:t>14</w:t>
            </w:r>
          </w:p>
        </w:tc>
      </w:tr>
      <w:tr w:rsidR="00F84226" w:rsidRPr="008C2BB5" w:rsidTr="00545BD9">
        <w:trPr>
          <w:trHeight w:val="164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</w:tr>
      <w:tr w:rsidR="00F84226" w:rsidRPr="008C2BB5" w:rsidTr="00545BD9">
        <w:trPr>
          <w:trHeight w:val="230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4226" w:rsidRPr="008C2BB5" w:rsidRDefault="00F84226" w:rsidP="00545BD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84226" w:rsidRPr="00A105A0" w:rsidRDefault="00F84226" w:rsidP="00F84226">
      <w:pPr>
        <w:autoSpaceDE w:val="0"/>
        <w:autoSpaceDN w:val="0"/>
        <w:adjustRightInd w:val="0"/>
      </w:pPr>
    </w:p>
    <w:p w:rsidR="00F84226" w:rsidRPr="00A105A0" w:rsidRDefault="00F84226" w:rsidP="00F84226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Руководитель (уполномоченное лицо)</w:t>
      </w:r>
      <w:r w:rsidRPr="00A105A0">
        <w:t xml:space="preserve"> _______________   _________   _____________________</w:t>
      </w:r>
    </w:p>
    <w:p w:rsidR="00F84226" w:rsidRPr="00A105A0" w:rsidRDefault="00F84226" w:rsidP="00F84226">
      <w:pPr>
        <w:autoSpaceDE w:val="0"/>
        <w:autoSpaceDN w:val="0"/>
        <w:adjustRightInd w:val="0"/>
        <w:outlineLvl w:val="0"/>
      </w:pPr>
      <w:r w:rsidRPr="00A105A0">
        <w:t xml:space="preserve">                                                                          </w:t>
      </w:r>
      <w:r>
        <w:t xml:space="preserve">       </w:t>
      </w:r>
      <w:r w:rsidRPr="00A105A0">
        <w:t xml:space="preserve"> (должность)     </w:t>
      </w:r>
      <w:r>
        <w:t xml:space="preserve">   </w:t>
      </w:r>
      <w:r w:rsidRPr="00A105A0">
        <w:t>(подпись)     (расшифровка подписи)</w:t>
      </w:r>
    </w:p>
    <w:p w:rsidR="00F84226" w:rsidRPr="008C2BB5" w:rsidRDefault="00F84226" w:rsidP="00F8422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2BB5">
        <w:rPr>
          <w:sz w:val="28"/>
          <w:szCs w:val="28"/>
        </w:rPr>
        <w:t xml:space="preserve">_____________ 20__ г.  </w:t>
      </w:r>
    </w:p>
    <w:p w:rsidR="00F84226" w:rsidRDefault="00F84226" w:rsidP="00F84226">
      <w:pPr>
        <w:ind w:left="8505"/>
        <w:jc w:val="center"/>
      </w:pPr>
      <w:bookmarkStart w:id="46" w:name="Par92"/>
      <w:bookmarkEnd w:id="46"/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bookmarkStart w:id="47" w:name="P573"/>
      <w:bookmarkEnd w:id="47"/>
      <w:r>
        <w:rPr>
          <w:sz w:val="28"/>
          <w:szCs w:val="28"/>
        </w:rPr>
        <w:t>ПРИЛОЖЕНИЕ 4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jc w:val="center"/>
        <w:rPr>
          <w:sz w:val="28"/>
          <w:szCs w:val="28"/>
        </w:rPr>
      </w:pPr>
    </w:p>
    <w:p w:rsidR="00F84226" w:rsidRDefault="00F84226" w:rsidP="00F84226">
      <w:pPr>
        <w:jc w:val="center"/>
        <w:rPr>
          <w:sz w:val="28"/>
          <w:szCs w:val="28"/>
        </w:rPr>
      </w:pPr>
    </w:p>
    <w:p w:rsidR="00F84226" w:rsidRPr="008C2BB5" w:rsidRDefault="00F84226" w:rsidP="00F84226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 xml:space="preserve">Отчет о достижении значений результатов предоставления субсидии </w:t>
      </w:r>
    </w:p>
    <w:p w:rsidR="00F84226" w:rsidRPr="008C2BB5" w:rsidRDefault="00F84226" w:rsidP="00F84226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на ______________ 20 _____ г.</w:t>
      </w:r>
    </w:p>
    <w:p w:rsidR="00F84226" w:rsidRDefault="00F84226" w:rsidP="00F84226">
      <w:pPr>
        <w:ind w:firstLine="540"/>
        <w:jc w:val="center"/>
        <w:rPr>
          <w:sz w:val="16"/>
          <w:szCs w:val="16"/>
        </w:rPr>
      </w:pPr>
    </w:p>
    <w:p w:rsidR="00F84226" w:rsidRDefault="00F84226" w:rsidP="00F84226">
      <w:pPr>
        <w:ind w:firstLine="540"/>
        <w:jc w:val="center"/>
        <w:rPr>
          <w:sz w:val="16"/>
          <w:szCs w:val="16"/>
        </w:rPr>
      </w:pPr>
    </w:p>
    <w:p w:rsidR="00F84226" w:rsidRDefault="00F84226" w:rsidP="00F84226">
      <w:pPr>
        <w:ind w:firstLine="540"/>
        <w:jc w:val="center"/>
        <w:rPr>
          <w:sz w:val="16"/>
          <w:szCs w:val="16"/>
        </w:rPr>
      </w:pPr>
    </w:p>
    <w:p w:rsidR="00F84226" w:rsidRDefault="00F84226" w:rsidP="00F842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__________________________________________</w:t>
      </w:r>
    </w:p>
    <w:p w:rsidR="00F84226" w:rsidRDefault="00F84226" w:rsidP="00F842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__________</w:t>
      </w:r>
    </w:p>
    <w:p w:rsidR="00F84226" w:rsidRPr="008C2BB5" w:rsidRDefault="00F84226" w:rsidP="00F842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: руб.</w:t>
      </w:r>
    </w:p>
    <w:p w:rsidR="00F84226" w:rsidRDefault="00F84226" w:rsidP="00F84226">
      <w:pPr>
        <w:ind w:firstLine="540"/>
        <w:jc w:val="both"/>
        <w:rPr>
          <w:sz w:val="16"/>
          <w:szCs w:val="16"/>
        </w:rPr>
      </w:pPr>
    </w:p>
    <w:p w:rsidR="00F84226" w:rsidRPr="00A105A0" w:rsidRDefault="00F84226" w:rsidP="00F84226">
      <w:pPr>
        <w:ind w:firstLine="540"/>
        <w:jc w:val="both"/>
        <w:rPr>
          <w:sz w:val="16"/>
          <w:szCs w:val="16"/>
        </w:rPr>
      </w:pPr>
    </w:p>
    <w:p w:rsidR="00F84226" w:rsidRDefault="00F84226" w:rsidP="00F84226">
      <w:pPr>
        <w:ind w:firstLine="540"/>
        <w:jc w:val="both"/>
        <w:rPr>
          <w:sz w:val="28"/>
          <w:szCs w:val="28"/>
        </w:rPr>
      </w:pPr>
      <w:r w:rsidRPr="009153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153A2">
        <w:rPr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F84226" w:rsidRPr="009153A2" w:rsidRDefault="00F84226" w:rsidP="00F84226">
      <w:pPr>
        <w:ind w:firstLine="540"/>
        <w:jc w:val="both"/>
        <w:rPr>
          <w:sz w:val="28"/>
          <w:szCs w:val="28"/>
        </w:rPr>
      </w:pPr>
    </w:p>
    <w:tbl>
      <w:tblPr>
        <w:tblW w:w="15987" w:type="dxa"/>
        <w:tblCellSpacing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53"/>
        <w:gridCol w:w="567"/>
        <w:gridCol w:w="1276"/>
        <w:gridCol w:w="709"/>
        <w:gridCol w:w="567"/>
        <w:gridCol w:w="709"/>
        <w:gridCol w:w="708"/>
        <w:gridCol w:w="851"/>
        <w:gridCol w:w="850"/>
        <w:gridCol w:w="851"/>
        <w:gridCol w:w="1014"/>
        <w:gridCol w:w="992"/>
        <w:gridCol w:w="1134"/>
        <w:gridCol w:w="567"/>
        <w:gridCol w:w="851"/>
        <w:gridCol w:w="1417"/>
        <w:gridCol w:w="851"/>
        <w:gridCol w:w="1420"/>
      </w:tblGrid>
      <w:tr w:rsidR="00F84226" w:rsidRPr="009153A2" w:rsidTr="00545BD9">
        <w:trPr>
          <w:tblCellSpacing w:w="0" w:type="auto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pBdr>
                <w:top w:val="single" w:sz="4" w:space="1" w:color="auto"/>
              </w:pBdr>
              <w:ind w:left="-86" w:right="-130"/>
              <w:jc w:val="center"/>
            </w:pPr>
            <w:r>
              <w:t>Результат предостав</w:t>
            </w:r>
          </w:p>
          <w:p w:rsidR="00F84226" w:rsidRPr="009153A2" w:rsidRDefault="00F84226" w:rsidP="00545BD9">
            <w:pPr>
              <w:pBdr>
                <w:top w:val="single" w:sz="4" w:space="1" w:color="auto"/>
              </w:pBdr>
              <w:ind w:left="-86" w:right="-130"/>
              <w:jc w:val="center"/>
            </w:pPr>
            <w:r w:rsidRPr="009153A2">
              <w:t>ления</w:t>
            </w:r>
          </w:p>
          <w:p w:rsidR="00F84226" w:rsidRDefault="00F84226" w:rsidP="00545BD9">
            <w:pPr>
              <w:pBdr>
                <w:top w:val="single" w:sz="4" w:space="1" w:color="auto"/>
              </w:pBdr>
              <w:ind w:left="-86" w:right="-130"/>
              <w:jc w:val="center"/>
            </w:pPr>
            <w:r w:rsidRPr="009153A2">
              <w:t>Субсидии</w:t>
            </w:r>
          </w:p>
          <w:p w:rsidR="00F84226" w:rsidRDefault="00F84226" w:rsidP="00545BD9">
            <w:pPr>
              <w:pBdr>
                <w:top w:val="single" w:sz="4" w:space="1" w:color="auto"/>
              </w:pBdr>
              <w:ind w:left="-86" w:right="-130"/>
              <w:jc w:val="center"/>
            </w:pPr>
          </w:p>
          <w:p w:rsidR="00F84226" w:rsidRDefault="00F84226" w:rsidP="00545BD9">
            <w:pPr>
              <w:pBdr>
                <w:top w:val="single" w:sz="4" w:space="1" w:color="auto"/>
              </w:pBdr>
              <w:ind w:left="-86" w:right="-130"/>
              <w:jc w:val="center"/>
            </w:pP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Default="00F84226" w:rsidP="00545BD9">
            <w:pPr>
              <w:jc w:val="center"/>
            </w:pPr>
          </w:p>
          <w:p w:rsidR="00F84226" w:rsidRDefault="00F84226" w:rsidP="00545BD9">
            <w:pPr>
              <w:jc w:val="center"/>
            </w:pPr>
          </w:p>
          <w:p w:rsidR="00F84226" w:rsidRDefault="00F84226" w:rsidP="00545BD9">
            <w:pPr>
              <w:jc w:val="center"/>
            </w:pPr>
          </w:p>
          <w:p w:rsidR="00F84226" w:rsidRPr="009153A2" w:rsidRDefault="00F84226" w:rsidP="00545BD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right="-130"/>
              <w:jc w:val="center"/>
            </w:pPr>
            <w:r w:rsidRPr="009153A2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Код стро</w:t>
            </w:r>
            <w:r w:rsidRPr="009153A2">
              <w:t>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Плановые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Размер Субсидии, предусмотренный Согла</w:t>
            </w:r>
            <w:r w:rsidRPr="009153A2">
              <w:t>шением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Фактически достигнутые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96"/>
              <w:jc w:val="center"/>
            </w:pPr>
            <w:r>
              <w:t>Неиспользованный объем финансового обеспе</w:t>
            </w:r>
            <w:r w:rsidRPr="009153A2">
              <w:t>чения (гр.9-гр.16)</w:t>
            </w:r>
          </w:p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142" w:right="-130"/>
              <w:jc w:val="center"/>
            </w:pPr>
            <w:r>
              <w:t>наимено</w:t>
            </w:r>
            <w:r w:rsidRPr="009153A2">
              <w:t>вание</w:t>
            </w:r>
          </w:p>
          <w:p w:rsidR="00F84226" w:rsidRDefault="00F84226" w:rsidP="00545BD9">
            <w:pPr>
              <w:ind w:left="-142" w:right="-130"/>
              <w:jc w:val="center"/>
            </w:pPr>
          </w:p>
          <w:p w:rsidR="00F84226" w:rsidRDefault="00F84226" w:rsidP="00545BD9">
            <w:pPr>
              <w:ind w:left="-142" w:right="-130"/>
              <w:jc w:val="center"/>
            </w:pPr>
          </w:p>
          <w:p w:rsidR="00F84226" w:rsidRDefault="00F84226" w:rsidP="00545BD9">
            <w:pPr>
              <w:ind w:left="-142" w:right="-130"/>
              <w:jc w:val="center"/>
            </w:pPr>
          </w:p>
          <w:p w:rsidR="00F84226" w:rsidRPr="009153A2" w:rsidRDefault="00F84226" w:rsidP="00545BD9">
            <w:pPr>
              <w:ind w:left="-142" w:right="-13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86" w:right="-130"/>
              <w:jc w:val="center"/>
            </w:pPr>
            <w:r w:rsidRPr="009153A2">
              <w:t>код по БК</w:t>
            </w: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Default="00F84226" w:rsidP="00545BD9">
            <w:pPr>
              <w:ind w:left="-86" w:right="-130"/>
              <w:jc w:val="center"/>
            </w:pPr>
          </w:p>
          <w:p w:rsidR="00F84226" w:rsidRPr="009153A2" w:rsidRDefault="00F84226" w:rsidP="00545BD9">
            <w:pPr>
              <w:ind w:left="-86" w:right="-13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наимено</w:t>
            </w:r>
            <w:r w:rsidRPr="009153A2"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 w:rsidRPr="009153A2"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с даты заключения Соглаше</w:t>
            </w:r>
            <w:r w:rsidRPr="009153A2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из них с начала текущее го финан</w:t>
            </w:r>
            <w:r w:rsidRPr="009153A2">
              <w:t>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На отчетную да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Причина откл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>
              <w:t>обяза</w:t>
            </w:r>
            <w:r w:rsidRPr="009153A2">
              <w:t>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>
              <w:t>денежных обяза</w:t>
            </w:r>
            <w:r w:rsidRPr="009153A2">
              <w:t>тельст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</w:tr>
      <w:tr w:rsidR="00F84226" w:rsidRPr="009153A2" w:rsidTr="00545BD9">
        <w:trPr>
          <w:trHeight w:val="276"/>
          <w:tblCellSpacing w:w="0" w:type="auto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с даты заключения Соглаше</w:t>
            </w:r>
            <w:r w:rsidRPr="009153A2">
              <w:t>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  <w:jc w:val="center"/>
            </w:pPr>
            <w:r>
              <w:t>из них с начала теку</w:t>
            </w:r>
            <w:r w:rsidRPr="009153A2">
              <w:t>щего финансо</w:t>
            </w:r>
            <w:r>
              <w:t xml:space="preserve"> </w:t>
            </w:r>
            <w:r w:rsidRPr="009153A2">
              <w:t>во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08"/>
              <w:jc w:val="center"/>
            </w:pPr>
            <w:r>
              <w:t>в абсолютных вели</w:t>
            </w:r>
            <w:r w:rsidRPr="009153A2">
              <w:t>чиинах (гр.7-гр.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>
              <w:t>в процен</w:t>
            </w:r>
            <w:r w:rsidRPr="009153A2">
              <w:t>тах (гр.12/</w:t>
            </w:r>
          </w:p>
          <w:p w:rsidR="00F84226" w:rsidRPr="009153A2" w:rsidRDefault="00F84226" w:rsidP="00545BD9">
            <w:pPr>
              <w:ind w:left="-108" w:right="-108"/>
              <w:jc w:val="center"/>
            </w:pPr>
            <w:r w:rsidRPr="009153A2">
              <w:t>гр.7 *10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 w:rsidRPr="009153A2"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>
              <w:t>наимено</w:t>
            </w:r>
            <w:r w:rsidRPr="009153A2">
              <w:t>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</w:tr>
      <w:tr w:rsidR="00F84226" w:rsidRPr="009153A2" w:rsidTr="00545BD9">
        <w:trPr>
          <w:trHeight w:val="1104"/>
          <w:tblCellSpacing w:w="0" w:type="auto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jc w:val="center"/>
            </w:pPr>
          </w:p>
          <w:p w:rsidR="00F84226" w:rsidRDefault="00F84226" w:rsidP="00545BD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86" w:right="-130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86" w:right="-13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86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8</w:t>
            </w:r>
          </w:p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/>
          <w:p w:rsidR="00F84226" w:rsidRDefault="00F84226" w:rsidP="00545BD9"/>
          <w:p w:rsidR="00F84226" w:rsidRPr="009153A2" w:rsidRDefault="00F84226" w:rsidP="00545BD9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Default="00F84226" w:rsidP="00545BD9"/>
          <w:p w:rsidR="00F84226" w:rsidRDefault="00F84226" w:rsidP="00545BD9"/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86" w:right="-130"/>
            </w:pPr>
            <w:r w:rsidRPr="009153A2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</w:pPr>
            <w:r w:rsidRPr="009153A2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</w:tbl>
    <w:p w:rsidR="00F84226" w:rsidRPr="00A105A0" w:rsidRDefault="00F84226" w:rsidP="00F84226">
      <w:pPr>
        <w:ind w:firstLine="540"/>
        <w:jc w:val="center"/>
      </w:pP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53A2"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             ______________     __________         _____________________           _____________</w:t>
      </w: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           </w:t>
      </w:r>
      <w:r>
        <w:rPr>
          <w:rFonts w:ascii="Times New Roman" w:hAnsi="Times New Roman" w:cs="Times New Roman"/>
        </w:rPr>
        <w:t xml:space="preserve">        </w:t>
      </w:r>
      <w:r w:rsidRPr="00A105A0">
        <w:rPr>
          <w:rFonts w:ascii="Times New Roman" w:hAnsi="Times New Roman" w:cs="Times New Roman"/>
        </w:rPr>
        <w:t xml:space="preserve">   (должность)                  (подпись)                   (расшифровка подписи)                          (дата)</w:t>
      </w:r>
    </w:p>
    <w:p w:rsidR="00F84226" w:rsidRDefault="00F84226" w:rsidP="00F84226">
      <w:pPr>
        <w:jc w:val="center"/>
        <w:rPr>
          <w:b/>
          <w:sz w:val="20"/>
        </w:rPr>
      </w:pPr>
    </w:p>
    <w:p w:rsidR="00F84226" w:rsidRPr="00A105A0" w:rsidRDefault="00F84226" w:rsidP="00F84226">
      <w:pPr>
        <w:jc w:val="center"/>
        <w:rPr>
          <w:b/>
          <w:sz w:val="20"/>
        </w:rPr>
      </w:pP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53A2">
        <w:rPr>
          <w:rFonts w:ascii="Times New Roman" w:hAnsi="Times New Roman" w:cs="Times New Roman"/>
          <w:sz w:val="28"/>
          <w:szCs w:val="28"/>
        </w:rPr>
        <w:t xml:space="preserve">Исполнитель 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______________     __________     __________________________________     _________     ______________ </w:t>
      </w: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</w:t>
      </w:r>
      <w:r>
        <w:rPr>
          <w:rFonts w:ascii="Times New Roman" w:hAnsi="Times New Roman" w:cs="Times New Roman"/>
        </w:rPr>
        <w:t xml:space="preserve">       </w:t>
      </w:r>
      <w:r w:rsidRPr="00A105A0">
        <w:rPr>
          <w:rFonts w:ascii="Times New Roman" w:hAnsi="Times New Roman" w:cs="Times New Roman"/>
        </w:rPr>
        <w:t xml:space="preserve">     (должность)           (подпись)                    (расшифровка подписи)                                              (дата)                (телефон)</w:t>
      </w:r>
    </w:p>
    <w:p w:rsidR="00F84226" w:rsidRPr="00A105A0" w:rsidRDefault="00F84226" w:rsidP="00F84226">
      <w:pPr>
        <w:rPr>
          <w:sz w:val="16"/>
          <w:szCs w:val="16"/>
        </w:rPr>
      </w:pPr>
    </w:p>
    <w:p w:rsidR="00F84226" w:rsidRDefault="00F84226" w:rsidP="00F84226">
      <w:pPr>
        <w:ind w:firstLine="540"/>
        <w:jc w:val="both"/>
        <w:rPr>
          <w:sz w:val="28"/>
          <w:szCs w:val="28"/>
        </w:rPr>
      </w:pPr>
    </w:p>
    <w:p w:rsidR="00F84226" w:rsidRDefault="00F84226" w:rsidP="00F84226">
      <w:pPr>
        <w:ind w:firstLine="540"/>
        <w:jc w:val="both"/>
        <w:rPr>
          <w:sz w:val="28"/>
          <w:szCs w:val="28"/>
        </w:rPr>
      </w:pPr>
      <w:r w:rsidRPr="009153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153A2">
        <w:rPr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:rsidR="00F84226" w:rsidRPr="009153A2" w:rsidRDefault="00F84226" w:rsidP="00F84226">
      <w:pPr>
        <w:ind w:firstLine="540"/>
        <w:jc w:val="both"/>
        <w:rPr>
          <w:sz w:val="28"/>
          <w:szCs w:val="28"/>
        </w:rPr>
      </w:pPr>
    </w:p>
    <w:tbl>
      <w:tblPr>
        <w:tblW w:w="15984" w:type="dxa"/>
        <w:tblCellSpacing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336"/>
        <w:gridCol w:w="2976"/>
        <w:gridCol w:w="1276"/>
        <w:gridCol w:w="2552"/>
        <w:gridCol w:w="2844"/>
      </w:tblGrid>
      <w:tr w:rsidR="00F84226" w:rsidRPr="009153A2" w:rsidTr="00545BD9">
        <w:trPr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Код по бюджетной классификации  бюджета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КОСГУ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Сумма, руб.</w:t>
            </w:r>
          </w:p>
        </w:tc>
      </w:tr>
      <w:tr w:rsidR="00F84226" w:rsidRPr="009153A2" w:rsidTr="00545BD9">
        <w:trPr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108"/>
              <w:jc w:val="center"/>
            </w:pPr>
            <w:r w:rsidRPr="009153A2">
              <w:t>с начала заключения Соглаш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ind w:left="-108" w:right="-99"/>
              <w:jc w:val="center"/>
            </w:pPr>
            <w:r w:rsidRPr="009153A2">
              <w:t>из них с начала текущего финансового года</w:t>
            </w:r>
          </w:p>
        </w:tc>
      </w:tr>
      <w:tr w:rsidR="00F84226" w:rsidRPr="009153A2" w:rsidTr="00545BD9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pPr>
              <w:jc w:val="center"/>
            </w:pPr>
            <w:r w:rsidRPr="009153A2">
              <w:t>5</w:t>
            </w:r>
          </w:p>
        </w:tc>
      </w:tr>
      <w:tr w:rsidR="00F84226" w:rsidRPr="009153A2" w:rsidTr="00545BD9">
        <w:trPr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Объем Субсидии, направленной на достижение результа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rHeight w:val="140"/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rHeight w:val="272"/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Объем Субсидии, потребность в которой не подтвержд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rHeight w:val="85"/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Объем Субсидии, подлежащей возврату в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  <w:tr w:rsidR="00F84226" w:rsidRPr="009153A2" w:rsidTr="00545BD9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>
            <w:r w:rsidRPr="009153A2">
              <w:t>Сумма штрафных санкций (пени), подлежащих перечислению в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6" w:rsidRPr="009153A2" w:rsidRDefault="00F84226" w:rsidP="00545BD9"/>
        </w:tc>
      </w:tr>
    </w:tbl>
    <w:p w:rsidR="00F84226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123">
        <w:rPr>
          <w:rFonts w:ascii="Times New Roman" w:hAnsi="Times New Roman" w:cs="Times New Roman"/>
          <w:sz w:val="28"/>
          <w:szCs w:val="28"/>
        </w:rPr>
        <w:t xml:space="preserve">Руководитель 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            ______________     __________         _____________________           _____________</w:t>
      </w: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105A0">
        <w:rPr>
          <w:rFonts w:ascii="Times New Roman" w:hAnsi="Times New Roman" w:cs="Times New Roman"/>
        </w:rPr>
        <w:t xml:space="preserve"> (должность)              (подпись)          </w:t>
      </w:r>
      <w:r>
        <w:rPr>
          <w:rFonts w:ascii="Times New Roman" w:hAnsi="Times New Roman" w:cs="Times New Roman"/>
        </w:rPr>
        <w:t xml:space="preserve">             </w:t>
      </w:r>
      <w:r w:rsidRPr="00A105A0">
        <w:rPr>
          <w:rFonts w:ascii="Times New Roman" w:hAnsi="Times New Roman" w:cs="Times New Roman"/>
        </w:rPr>
        <w:t xml:space="preserve"> (расшифровка подписи)              </w:t>
      </w:r>
      <w:r>
        <w:rPr>
          <w:rFonts w:ascii="Times New Roman" w:hAnsi="Times New Roman" w:cs="Times New Roman"/>
        </w:rPr>
        <w:t xml:space="preserve">     </w:t>
      </w:r>
      <w:r w:rsidRPr="00A105A0">
        <w:rPr>
          <w:rFonts w:ascii="Times New Roman" w:hAnsi="Times New Roman" w:cs="Times New Roman"/>
        </w:rPr>
        <w:t xml:space="preserve">  (дата)</w:t>
      </w:r>
    </w:p>
    <w:p w:rsidR="00F84226" w:rsidRPr="00A105A0" w:rsidRDefault="00F84226" w:rsidP="00F84226">
      <w:pPr>
        <w:jc w:val="center"/>
        <w:rPr>
          <w:b/>
          <w:sz w:val="20"/>
        </w:rPr>
      </w:pPr>
    </w:p>
    <w:p w:rsidR="00F84226" w:rsidRPr="00A105A0" w:rsidRDefault="00F84226" w:rsidP="00F842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123">
        <w:rPr>
          <w:rFonts w:ascii="Times New Roman" w:hAnsi="Times New Roman" w:cs="Times New Roman"/>
          <w:sz w:val="28"/>
          <w:szCs w:val="28"/>
        </w:rPr>
        <w:t xml:space="preserve">Исполнитель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______________     __________     __________________________________     _________     ______________ </w:t>
      </w:r>
    </w:p>
    <w:p w:rsidR="00F84226" w:rsidRPr="00F71123" w:rsidRDefault="00F84226" w:rsidP="00F84226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 (должность)        </w:t>
      </w:r>
      <w:r>
        <w:rPr>
          <w:rFonts w:ascii="Times New Roman" w:hAnsi="Times New Roman" w:cs="Times New Roman"/>
        </w:rPr>
        <w:t xml:space="preserve">            </w:t>
      </w:r>
      <w:r w:rsidRPr="00A105A0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</w:t>
      </w:r>
      <w:r w:rsidRPr="00A105A0">
        <w:rPr>
          <w:rFonts w:ascii="Times New Roman" w:hAnsi="Times New Roman" w:cs="Times New Roman"/>
        </w:rPr>
        <w:t xml:space="preserve">     (расшифровка подписи)              </w:t>
      </w:r>
      <w:r>
        <w:rPr>
          <w:rFonts w:ascii="Times New Roman" w:hAnsi="Times New Roman" w:cs="Times New Roman"/>
        </w:rPr>
        <w:t xml:space="preserve">                     </w:t>
      </w:r>
      <w:r w:rsidRPr="00A105A0">
        <w:rPr>
          <w:rFonts w:ascii="Times New Roman" w:hAnsi="Times New Roman" w:cs="Times New Roman"/>
        </w:rPr>
        <w:t xml:space="preserve">    (дата)         </w:t>
      </w:r>
      <w:r>
        <w:rPr>
          <w:rFonts w:ascii="Times New Roman" w:hAnsi="Times New Roman" w:cs="Times New Roman"/>
        </w:rPr>
        <w:t xml:space="preserve">            </w:t>
      </w:r>
      <w:r w:rsidRPr="00A105A0">
        <w:rPr>
          <w:rFonts w:ascii="Times New Roman" w:hAnsi="Times New Roman" w:cs="Times New Roman"/>
        </w:rPr>
        <w:t xml:space="preserve"> (телефон)</w:t>
      </w:r>
      <w:bookmarkStart w:id="48" w:name="P673"/>
      <w:bookmarkStart w:id="49" w:name="P674"/>
      <w:bookmarkEnd w:id="48"/>
      <w:bookmarkEnd w:id="49"/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firstLine="709"/>
        <w:contextualSpacing/>
        <w:rPr>
          <w:sz w:val="28"/>
          <w:szCs w:val="28"/>
        </w:rPr>
      </w:pPr>
    </w:p>
    <w:tbl>
      <w:tblPr>
        <w:tblW w:w="17138" w:type="dxa"/>
        <w:tblInd w:w="-318" w:type="dxa"/>
        <w:tblLayout w:type="fixed"/>
        <w:tblLook w:val="04A0"/>
      </w:tblPr>
      <w:tblGrid>
        <w:gridCol w:w="3393"/>
        <w:gridCol w:w="137"/>
        <w:gridCol w:w="694"/>
        <w:gridCol w:w="573"/>
        <w:gridCol w:w="128"/>
        <w:gridCol w:w="280"/>
        <w:gridCol w:w="141"/>
        <w:gridCol w:w="236"/>
        <w:gridCol w:w="89"/>
        <w:gridCol w:w="108"/>
        <w:gridCol w:w="370"/>
        <w:gridCol w:w="15"/>
        <w:gridCol w:w="221"/>
        <w:gridCol w:w="209"/>
        <w:gridCol w:w="69"/>
        <w:gridCol w:w="530"/>
        <w:gridCol w:w="224"/>
        <w:gridCol w:w="239"/>
        <w:gridCol w:w="297"/>
        <w:gridCol w:w="187"/>
        <w:gridCol w:w="49"/>
        <w:gridCol w:w="459"/>
        <w:gridCol w:w="902"/>
        <w:gridCol w:w="232"/>
        <w:gridCol w:w="520"/>
        <w:gridCol w:w="411"/>
        <w:gridCol w:w="24"/>
        <w:gridCol w:w="19"/>
        <w:gridCol w:w="160"/>
        <w:gridCol w:w="757"/>
        <w:gridCol w:w="43"/>
        <w:gridCol w:w="759"/>
        <w:gridCol w:w="538"/>
        <w:gridCol w:w="38"/>
        <w:gridCol w:w="198"/>
        <w:gridCol w:w="218"/>
        <w:gridCol w:w="265"/>
        <w:gridCol w:w="828"/>
        <w:gridCol w:w="37"/>
        <w:gridCol w:w="194"/>
        <w:gridCol w:w="353"/>
        <w:gridCol w:w="63"/>
        <w:gridCol w:w="38"/>
        <w:gridCol w:w="124"/>
        <w:gridCol w:w="221"/>
        <w:gridCol w:w="15"/>
        <w:gridCol w:w="374"/>
        <w:gridCol w:w="36"/>
        <w:gridCol w:w="27"/>
        <w:gridCol w:w="38"/>
        <w:gridCol w:w="14"/>
        <w:gridCol w:w="158"/>
        <w:gridCol w:w="886"/>
      </w:tblGrid>
      <w:tr w:rsidR="00F84226" w:rsidRPr="0088517E" w:rsidTr="00545BD9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F71123" w:rsidRDefault="00F84226" w:rsidP="00545BD9">
            <w:pPr>
              <w:jc w:val="right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>УТВЕРЖДАЮ</w:t>
            </w:r>
          </w:p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88517E">
              <w:rPr>
                <w:sz w:val="20"/>
                <w:szCs w:val="20"/>
              </w:rPr>
              <w:t>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157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 лица, утверждающего документ)</w:t>
            </w:r>
            <w:r w:rsidRPr="008851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20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_____________________________________</w:t>
            </w: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193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, осуществляющего функции и полномочия учредителя)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31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____________ _______________________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28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   (подпись)   </w:t>
            </w: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3"/>
          <w:wAfter w:w="1058" w:type="dxa"/>
          <w:trHeight w:val="27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F71123" w:rsidRDefault="00F84226" w:rsidP="00545BD9">
            <w:pPr>
              <w:jc w:val="right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 xml:space="preserve">  " _____ " __________  20____ г.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Default="00F84226" w:rsidP="00545BD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3"/>
          <w:wAfter w:w="1058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37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F71123" w:rsidRDefault="00F84226" w:rsidP="00545BD9">
            <w:pPr>
              <w:jc w:val="center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>Сведения об операциях с целевыми субсидиями на 20___г,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Default="00F84226" w:rsidP="00545BD9">
            <w:pPr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trHeight w:val="39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КОДЫ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367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Форма по ОКУД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050101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401"/>
        </w:trPr>
        <w:tc>
          <w:tcPr>
            <w:tcW w:w="795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От « ___ » ___________  20___ г.</w:t>
            </w:r>
          </w:p>
        </w:tc>
        <w:tc>
          <w:tcPr>
            <w:tcW w:w="278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Дата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ind w:left="-240" w:firstLine="240"/>
              <w:jc w:val="center"/>
            </w:pPr>
            <w:r w:rsidRPr="00F71123">
              <w:t>__. __ .20____г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406"/>
        </w:trPr>
        <w:tc>
          <w:tcPr>
            <w:tcW w:w="7953" w:type="dxa"/>
            <w:gridSpan w:val="19"/>
            <w:shd w:val="clear" w:color="auto" w:fill="auto"/>
            <w:hideMark/>
          </w:tcPr>
          <w:p w:rsidR="00F84226" w:rsidRPr="00F71123" w:rsidRDefault="00F84226" w:rsidP="00545BD9">
            <w:r w:rsidRPr="00F71123">
              <w:t xml:space="preserve">Наименование учреждения    </w:t>
            </w:r>
            <w:r>
              <w:t>_____________________________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Дата представления предыдущих Сведений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ind w:hanging="98"/>
              <w:jc w:val="center"/>
            </w:pPr>
            <w:r w:rsidRPr="00F71123">
              <w:t>__. __ .20____г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261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F84226" w:rsidRPr="00F71123" w:rsidRDefault="00F84226" w:rsidP="00545BD9">
            <w:r w:rsidRPr="00F71123">
              <w:t xml:space="preserve">                               </w:t>
            </w:r>
          </w:p>
        </w:tc>
        <w:tc>
          <w:tcPr>
            <w:tcW w:w="278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Номер лицевого счета</w:t>
            </w:r>
          </w:p>
          <w:p w:rsidR="00F84226" w:rsidRPr="00F71123" w:rsidRDefault="00F84226" w:rsidP="00545BD9">
            <w:pPr>
              <w:jc w:val="center"/>
            </w:pPr>
            <w:r>
              <w:t>ИНН</w:t>
            </w:r>
          </w:p>
          <w:p w:rsidR="00F84226" w:rsidRPr="00F71123" w:rsidRDefault="00F84226" w:rsidP="00545BD9">
            <w:pPr>
              <w:jc w:val="center"/>
            </w:pPr>
            <w:r w:rsidRPr="00F71123">
              <w:t>КПП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266"/>
        </w:trPr>
        <w:tc>
          <w:tcPr>
            <w:tcW w:w="7953" w:type="dxa"/>
            <w:gridSpan w:val="19"/>
            <w:vMerge/>
            <w:vAlign w:val="center"/>
            <w:hideMark/>
          </w:tcPr>
          <w:p w:rsidR="00F84226" w:rsidRPr="00F71123" w:rsidRDefault="00F84226" w:rsidP="00545BD9"/>
        </w:tc>
        <w:tc>
          <w:tcPr>
            <w:tcW w:w="2784" w:type="dxa"/>
            <w:gridSpan w:val="8"/>
            <w:vMerge/>
            <w:tcBorders>
              <w:right w:val="single" w:sz="4" w:space="0" w:color="auto"/>
            </w:tcBorders>
            <w:vAlign w:val="center"/>
            <w:hideMark/>
          </w:tcPr>
          <w:p w:rsidR="00F84226" w:rsidRPr="00F71123" w:rsidRDefault="00F84226" w:rsidP="00545BD9"/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269"/>
        </w:trPr>
        <w:tc>
          <w:tcPr>
            <w:tcW w:w="7953" w:type="dxa"/>
            <w:gridSpan w:val="19"/>
            <w:vMerge/>
            <w:vAlign w:val="center"/>
            <w:hideMark/>
          </w:tcPr>
          <w:p w:rsidR="00F84226" w:rsidRPr="00F71123" w:rsidRDefault="00F84226" w:rsidP="00545BD9"/>
        </w:tc>
        <w:tc>
          <w:tcPr>
            <w:tcW w:w="2784" w:type="dxa"/>
            <w:gridSpan w:val="8"/>
            <w:vMerge/>
            <w:tcBorders>
              <w:right w:val="single" w:sz="4" w:space="0" w:color="auto"/>
            </w:tcBorders>
            <w:vAlign w:val="center"/>
            <w:hideMark/>
          </w:tcPr>
          <w:p w:rsidR="00F84226" w:rsidRPr="00F71123" w:rsidRDefault="00F84226" w:rsidP="00545BD9"/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362"/>
        </w:trPr>
        <w:tc>
          <w:tcPr>
            <w:tcW w:w="7953" w:type="dxa"/>
            <w:gridSpan w:val="19"/>
            <w:shd w:val="clear" w:color="auto" w:fill="auto"/>
            <w:hideMark/>
          </w:tcPr>
          <w:p w:rsidR="00F84226" w:rsidRPr="00F71123" w:rsidRDefault="00F84226" w:rsidP="00545BD9">
            <w:r>
              <w:t xml:space="preserve">Наименование бюджета  </w:t>
            </w:r>
            <w:r w:rsidRPr="00F71123">
              <w:t xml:space="preserve">  </w:t>
            </w:r>
            <w:r>
              <w:t>________________________________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r w:rsidRPr="00F71123">
              <w:t>Номер лицевого счета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3"/>
          <w:wAfter w:w="1058" w:type="dxa"/>
          <w:trHeight w:val="390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F84226" w:rsidRPr="00F71123" w:rsidRDefault="00F84226" w:rsidP="00545BD9">
            <w:r>
              <w:t xml:space="preserve">Наименование органа, осуществляющего функции   </w:t>
            </w:r>
            <w:r w:rsidRPr="00F71123">
              <w:t xml:space="preserve">и полномочия учредителя       </w:t>
            </w:r>
            <w:r>
              <w:t>__________________________________________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КПП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281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F84226" w:rsidRPr="00F71123" w:rsidRDefault="00F84226" w:rsidP="00545BD9"/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Глава по БК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4226" w:rsidRPr="00F71123" w:rsidRDefault="00F84226" w:rsidP="00545BD9"/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3"/>
          <w:wAfter w:w="1058" w:type="dxa"/>
          <w:trHeight w:val="85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r>
              <w:t xml:space="preserve">Номер лицевого </w:t>
            </w:r>
            <w:r w:rsidRPr="00F71123">
              <w:t>счета</w:t>
            </w:r>
          </w:p>
        </w:tc>
        <w:tc>
          <w:tcPr>
            <w:tcW w:w="1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3"/>
          <w:wAfter w:w="1058" w:type="dxa"/>
          <w:trHeight w:val="191"/>
        </w:trPr>
        <w:tc>
          <w:tcPr>
            <w:tcW w:w="7953" w:type="dxa"/>
            <w:gridSpan w:val="19"/>
            <w:shd w:val="clear" w:color="auto" w:fill="auto"/>
            <w:hideMark/>
          </w:tcPr>
          <w:p w:rsidR="00F84226" w:rsidRPr="00F71123" w:rsidRDefault="00F84226" w:rsidP="00545BD9">
            <w:r w:rsidRPr="00F71123">
              <w:t xml:space="preserve">Наименование территориального органа,   Федерального                                        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right"/>
            </w:pPr>
            <w:r w:rsidRPr="00F71123">
              <w:t> </w:t>
            </w:r>
          </w:p>
        </w:tc>
        <w:tc>
          <w:tcPr>
            <w:tcW w:w="1738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226" w:rsidRPr="00F71123" w:rsidRDefault="00F84226" w:rsidP="00545BD9"/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168"/>
        </w:trPr>
        <w:tc>
          <w:tcPr>
            <w:tcW w:w="7953" w:type="dxa"/>
            <w:gridSpan w:val="19"/>
            <w:shd w:val="clear" w:color="auto" w:fill="auto"/>
            <w:hideMark/>
          </w:tcPr>
          <w:p w:rsidR="00F84226" w:rsidRPr="00F71123" w:rsidRDefault="00F84226" w:rsidP="00545BD9">
            <w:r w:rsidRPr="00F71123">
              <w:t xml:space="preserve">Казначейства, осуществляющего ведение лицевого счета   Финансовое </w:t>
            </w:r>
            <w:r>
              <w:t xml:space="preserve">управление </w:t>
            </w:r>
            <w:r w:rsidRPr="00F71123">
              <w:t>Карталинского муниципального района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по КОФК</w:t>
            </w: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226" w:rsidRPr="00F71123" w:rsidRDefault="00F84226" w:rsidP="00545BD9"/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198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F84226" w:rsidRPr="00F71123" w:rsidRDefault="00F84226" w:rsidP="00545BD9">
            <w:r w:rsidRPr="00F71123">
              <w:t>Единица измерения: руб. (с точностью до второго десятичного знака)</w:t>
            </w:r>
          </w:p>
        </w:tc>
        <w:tc>
          <w:tcPr>
            <w:tcW w:w="278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по ОКЕИ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  <w:r w:rsidRPr="00F71123">
              <w:t>383</w:t>
            </w:r>
          </w:p>
        </w:tc>
        <w:tc>
          <w:tcPr>
            <w:tcW w:w="77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2"/>
          <w:wAfter w:w="1044" w:type="dxa"/>
          <w:trHeight w:val="243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F84226" w:rsidRPr="00F71123" w:rsidRDefault="00F84226" w:rsidP="00545BD9"/>
        </w:tc>
        <w:tc>
          <w:tcPr>
            <w:tcW w:w="2784" w:type="dxa"/>
            <w:gridSpan w:val="8"/>
            <w:vMerge/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F84226" w:rsidRPr="00F71123" w:rsidRDefault="00F84226" w:rsidP="00545BD9">
            <w:pPr>
              <w:jc w:val="center"/>
            </w:pPr>
          </w:p>
        </w:tc>
        <w:tc>
          <w:tcPr>
            <w:tcW w:w="77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8"/>
          <w:wAfter w:w="1548" w:type="dxa"/>
          <w:trHeight w:val="1185"/>
        </w:trPr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Наименование субсидии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Код субсидии</w:t>
            </w:r>
          </w:p>
        </w:tc>
        <w:tc>
          <w:tcPr>
            <w:tcW w:w="18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 xml:space="preserve">Соглашение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ind w:left="-95"/>
              <w:jc w:val="center"/>
            </w:pPr>
            <w:r w:rsidRPr="009D3A6B">
              <w:t>Идентификатор Соглаше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ind w:left="-108" w:right="-108"/>
              <w:jc w:val="center"/>
            </w:pPr>
            <w:r w:rsidRPr="009D3A6B">
              <w:t>Код объекта ФАИ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4226" w:rsidRPr="009D3A6B" w:rsidRDefault="00F84226" w:rsidP="00545BD9">
            <w:pPr>
              <w:ind w:left="-84" w:right="-132"/>
              <w:jc w:val="center"/>
            </w:pPr>
            <w:r w:rsidRPr="009D3A6B">
              <w:t>Аналитический код  поступле</w:t>
            </w:r>
            <w:r>
              <w:t xml:space="preserve"> </w:t>
            </w:r>
            <w:r w:rsidRPr="009D3A6B">
              <w:t>ний/ выплат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ind w:left="-84" w:right="-70"/>
              <w:jc w:val="center"/>
            </w:pPr>
            <w:r w:rsidRPr="009D3A6B">
              <w:t>Разрешенный к использованию остаток субсид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4226" w:rsidRPr="009D3A6B" w:rsidRDefault="00F84226" w:rsidP="00545BD9">
            <w:pPr>
              <w:ind w:left="-4"/>
              <w:jc w:val="center"/>
            </w:pPr>
            <w:r w:rsidRPr="009D3A6B">
              <w:t xml:space="preserve">Суммы возврата дебиторской задолженности прошлых лет, разрешенная к </w:t>
            </w:r>
            <w:r>
              <w:t>использовании</w:t>
            </w:r>
            <w:r w:rsidRPr="009D3A6B">
              <w:t>ию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Планируемые поступления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4226" w:rsidRPr="009D3A6B" w:rsidRDefault="00F84226" w:rsidP="00545BD9">
            <w:pPr>
              <w:jc w:val="center"/>
            </w:pPr>
            <w:r w:rsidRPr="009D3A6B">
              <w:t>Итого к использованию (гр8+гр9+</w:t>
            </w:r>
          </w:p>
          <w:p w:rsidR="00F84226" w:rsidRPr="009D3A6B" w:rsidRDefault="00F84226" w:rsidP="00545BD9">
            <w:pPr>
              <w:jc w:val="center"/>
            </w:pPr>
            <w:r w:rsidRPr="009D3A6B">
              <w:t>гр10)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F84226" w:rsidRPr="009D3A6B" w:rsidRDefault="00F84226" w:rsidP="00545BD9">
            <w:pPr>
              <w:ind w:left="-44" w:right="-92"/>
              <w:jc w:val="center"/>
            </w:pPr>
            <w:r w:rsidRPr="009D3A6B">
              <w:t>Планируемые выплаты</w:t>
            </w:r>
          </w:p>
        </w:tc>
      </w:tr>
      <w:tr w:rsidR="00F84226" w:rsidRPr="0088517E" w:rsidTr="00545BD9">
        <w:trPr>
          <w:gridAfter w:val="8"/>
          <w:wAfter w:w="1548" w:type="dxa"/>
          <w:trHeight w:val="360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226" w:rsidRPr="009D3A6B" w:rsidRDefault="00F84226" w:rsidP="00545BD9"/>
        </w:tc>
        <w:tc>
          <w:tcPr>
            <w:tcW w:w="14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84226" w:rsidRPr="009D3A6B" w:rsidRDefault="00F84226" w:rsidP="00545BD9"/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номе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4226" w:rsidRPr="009D3A6B" w:rsidRDefault="00F84226" w:rsidP="00545BD9">
            <w:pPr>
              <w:jc w:val="center"/>
            </w:pPr>
            <w:r w:rsidRPr="009D3A6B">
              <w:t>дата</w:t>
            </w: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84226" w:rsidRPr="009D3A6B" w:rsidRDefault="00F84226" w:rsidP="00545BD9"/>
        </w:tc>
        <w:tc>
          <w:tcPr>
            <w:tcW w:w="9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6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84226" w:rsidRPr="009D3A6B" w:rsidRDefault="00F84226" w:rsidP="00545BD9">
            <w:pPr>
              <w:jc w:val="center"/>
            </w:pPr>
          </w:p>
        </w:tc>
      </w:tr>
      <w:tr w:rsidR="00F84226" w:rsidRPr="0088517E" w:rsidTr="00545BD9">
        <w:trPr>
          <w:gridAfter w:val="8"/>
          <w:wAfter w:w="1548" w:type="dxa"/>
          <w:trHeight w:val="385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1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2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3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4226" w:rsidRPr="009D3A6B" w:rsidRDefault="00F84226" w:rsidP="00545BD9">
            <w:pPr>
              <w:jc w:val="center"/>
            </w:pPr>
            <w:r w:rsidRPr="009D3A6B">
              <w:t>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5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9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10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11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  <w:r w:rsidRPr="009D3A6B">
              <w:t>12</w:t>
            </w:r>
          </w:p>
        </w:tc>
      </w:tr>
      <w:tr w:rsidR="00F84226" w:rsidRPr="0088517E" w:rsidTr="00545BD9">
        <w:trPr>
          <w:gridAfter w:val="8"/>
          <w:wAfter w:w="1548" w:type="dxa"/>
          <w:trHeight w:val="34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</w:p>
        </w:tc>
      </w:tr>
      <w:tr w:rsidR="00F84226" w:rsidRPr="0088517E" w:rsidTr="00545BD9">
        <w:trPr>
          <w:gridAfter w:val="8"/>
          <w:wAfter w:w="1548" w:type="dxa"/>
          <w:trHeight w:val="63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</w:p>
        </w:tc>
      </w:tr>
      <w:tr w:rsidR="00F84226" w:rsidRPr="0088517E" w:rsidTr="00545BD9">
        <w:trPr>
          <w:gridAfter w:val="8"/>
          <w:wAfter w:w="1548" w:type="dxa"/>
          <w:trHeight w:val="34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</w:p>
        </w:tc>
      </w:tr>
      <w:tr w:rsidR="00F84226" w:rsidRPr="0088517E" w:rsidTr="00545BD9">
        <w:trPr>
          <w:gridAfter w:val="8"/>
          <w:wAfter w:w="1548" w:type="dxa"/>
          <w:trHeight w:val="345"/>
        </w:trPr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228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26" w:rsidRPr="009D3A6B" w:rsidRDefault="00F84226" w:rsidP="00545BD9">
            <w:r w:rsidRPr="009D3A6B">
              <w:t> 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r w:rsidRPr="009D3A6B"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/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r w:rsidRPr="009D3A6B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226" w:rsidRPr="009D3A6B" w:rsidRDefault="00F84226" w:rsidP="00545BD9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</w:p>
        </w:tc>
      </w:tr>
      <w:tr w:rsidR="00F84226" w:rsidRPr="0088517E" w:rsidTr="00545BD9">
        <w:trPr>
          <w:gridAfter w:val="1"/>
          <w:wAfter w:w="886" w:type="dxa"/>
          <w:trHeight w:val="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/>
        </w:tc>
        <w:tc>
          <w:tcPr>
            <w:tcW w:w="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4226" w:rsidRPr="009D3A6B" w:rsidRDefault="00F84226" w:rsidP="00545BD9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1"/>
          <w:wAfter w:w="886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  <w:r w:rsidRPr="009D3A6B">
              <w:t>Номер страницы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  <w:r w:rsidRPr="009D3A6B">
              <w:t>2</w:t>
            </w:r>
          </w:p>
        </w:tc>
        <w:tc>
          <w:tcPr>
            <w:tcW w:w="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1"/>
          <w:wAfter w:w="886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</w:tcBorders>
            <w:shd w:val="clear" w:color="auto" w:fill="auto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226" w:rsidRPr="009D3A6B" w:rsidRDefault="00F84226" w:rsidP="00545BD9">
            <w:pPr>
              <w:rPr>
                <w:rFonts w:ascii="Arial CYR" w:hAnsi="Arial CYR"/>
              </w:rPr>
            </w:pPr>
            <w:r w:rsidRPr="009D3A6B">
              <w:t>Всего страниц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26" w:rsidRPr="009D3A6B" w:rsidRDefault="00F84226" w:rsidP="00545BD9">
            <w:pPr>
              <w:jc w:val="center"/>
            </w:pPr>
            <w:r w:rsidRPr="009D3A6B">
              <w:t>2</w:t>
            </w:r>
          </w:p>
        </w:tc>
        <w:tc>
          <w:tcPr>
            <w:tcW w:w="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481"/>
        </w:trPr>
        <w:tc>
          <w:tcPr>
            <w:tcW w:w="1536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Default="00F84226" w:rsidP="00545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____________    _________________________ </w:t>
            </w:r>
          </w:p>
          <w:p w:rsidR="00F84226" w:rsidRPr="009D3A6B" w:rsidRDefault="00F84226" w:rsidP="00545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(подпись)</w:t>
            </w:r>
            <w:r w:rsidRPr="009D3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517E">
              <w:rPr>
                <w:sz w:val="20"/>
                <w:szCs w:val="20"/>
              </w:rPr>
              <w:t>(расшифровка подписи)</w:t>
            </w:r>
            <w:r w:rsidRPr="009D3A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237"/>
        </w:trPr>
        <w:tc>
          <w:tcPr>
            <w:tcW w:w="52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570"/>
        </w:trPr>
        <w:tc>
          <w:tcPr>
            <w:tcW w:w="15369" w:type="dxa"/>
            <w:gridSpan w:val="4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84226" w:rsidRDefault="00F84226" w:rsidP="00545BD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Pr="008851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            _______________________</w:t>
            </w:r>
          </w:p>
          <w:p w:rsidR="00F84226" w:rsidRPr="0088517E" w:rsidRDefault="00F84226" w:rsidP="0054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подпись)                        (расшифровка подписи)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420"/>
        </w:trPr>
        <w:tc>
          <w:tcPr>
            <w:tcW w:w="3530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4226" w:rsidRPr="00C64617" w:rsidRDefault="00F84226" w:rsidP="00545BD9">
            <w:pPr>
              <w:jc w:val="center"/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>ОТМЕТКА ОРГАНА, ОСУЩЕСТВЛЯЮЩЕГО ВЕДЕНИЕ ЛИЦЕВОГО СЧЕТА, О ПРИНЯТИИ НАСТОЯЩИХ СВЕДЕНИ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345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4226" w:rsidRPr="00C64617" w:rsidRDefault="00F84226" w:rsidP="00545BD9">
            <w:pPr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300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>________    ___________  ____________</w:t>
            </w:r>
            <w:r>
              <w:rPr>
                <w:sz w:val="20"/>
                <w:szCs w:val="20"/>
              </w:rPr>
              <w:t>___________</w:t>
            </w:r>
            <w:r w:rsidRPr="008851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88517E">
              <w:rPr>
                <w:sz w:val="20"/>
                <w:szCs w:val="20"/>
              </w:rPr>
              <w:t xml:space="preserve"> __________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300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4226" w:rsidRPr="0088517E" w:rsidRDefault="00F84226" w:rsidP="00545BD9">
            <w:pPr>
              <w:jc w:val="center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</w:t>
            </w:r>
            <w:r w:rsidRPr="0088517E">
              <w:rPr>
                <w:sz w:val="20"/>
                <w:szCs w:val="20"/>
              </w:rPr>
              <w:t xml:space="preserve">(подпись)   </w:t>
            </w:r>
            <w:r>
              <w:rPr>
                <w:sz w:val="20"/>
                <w:szCs w:val="20"/>
              </w:rPr>
              <w:t xml:space="preserve">      </w:t>
            </w:r>
            <w:r w:rsidRPr="0088517E">
              <w:rPr>
                <w:sz w:val="20"/>
                <w:szCs w:val="20"/>
              </w:rPr>
              <w:t xml:space="preserve"> (расшифровка подписи)   </w:t>
            </w:r>
            <w:r>
              <w:rPr>
                <w:sz w:val="20"/>
                <w:szCs w:val="20"/>
              </w:rPr>
              <w:t xml:space="preserve">           </w:t>
            </w:r>
            <w:r w:rsidRPr="0088517E">
              <w:rPr>
                <w:sz w:val="20"/>
                <w:szCs w:val="20"/>
              </w:rPr>
              <w:t>(телефон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7"/>
          <w:wAfter w:w="1533" w:type="dxa"/>
          <w:trHeight w:val="315"/>
        </w:trPr>
        <w:tc>
          <w:tcPr>
            <w:tcW w:w="3530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  <w:r w:rsidRPr="008851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4226" w:rsidRPr="00C64617" w:rsidRDefault="00F84226" w:rsidP="00545BD9">
            <w:pPr>
              <w:jc w:val="center"/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>«__» ________20__г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84226" w:rsidRPr="0088517E" w:rsidTr="00545BD9">
        <w:trPr>
          <w:gridAfter w:val="1"/>
          <w:wAfter w:w="886" w:type="dxa"/>
          <w:trHeight w:val="60"/>
        </w:trPr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26" w:rsidRPr="0088517E" w:rsidRDefault="00F84226" w:rsidP="00545B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F84226" w:rsidRDefault="00F84226" w:rsidP="00F84226">
      <w:pPr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________________     ____________     _____________________           тел. _____________</w:t>
      </w:r>
    </w:p>
    <w:p w:rsidR="00F84226" w:rsidRDefault="00F84226" w:rsidP="00F84226">
      <w:pPr>
        <w:contextualSpacing/>
      </w:pPr>
      <w:r>
        <w:rPr>
          <w:sz w:val="28"/>
          <w:szCs w:val="28"/>
        </w:rPr>
        <w:t xml:space="preserve">                                                          </w:t>
      </w:r>
      <w:r w:rsidRPr="00C64617">
        <w:t xml:space="preserve">(должность)              </w:t>
      </w:r>
      <w:r>
        <w:t xml:space="preserve">         </w:t>
      </w:r>
      <w:r w:rsidRPr="00C64617">
        <w:t xml:space="preserve">  (подпись)            (расшифровка подписи)                    </w:t>
      </w:r>
      <w:r>
        <w:t xml:space="preserve">                 </w:t>
      </w:r>
      <w:r w:rsidRPr="00C64617">
        <w:t>(телефон)</w:t>
      </w:r>
    </w:p>
    <w:p w:rsidR="00F84226" w:rsidRDefault="00F84226" w:rsidP="00F84226">
      <w:pPr>
        <w:contextualSpacing/>
      </w:pPr>
    </w:p>
    <w:p w:rsidR="00F84226" w:rsidRDefault="00F84226" w:rsidP="00F84226">
      <w:pPr>
        <w:contextualSpacing/>
      </w:pPr>
    </w:p>
    <w:p w:rsidR="00F84226" w:rsidRPr="00C64617" w:rsidRDefault="00F84226" w:rsidP="00F8422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__»________20___г.</w:t>
      </w:r>
    </w:p>
    <w:p w:rsidR="00F84226" w:rsidRDefault="00F84226" w:rsidP="00F84226">
      <w:pPr>
        <w:contextualSpacing/>
        <w:rPr>
          <w:color w:val="000000"/>
          <w:sz w:val="28"/>
          <w:szCs w:val="28"/>
        </w:rPr>
      </w:pPr>
      <w:r>
        <w:t xml:space="preserve">               </w:t>
      </w: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</w:pPr>
    </w:p>
    <w:p w:rsidR="00F84226" w:rsidRDefault="00F84226" w:rsidP="00F84226">
      <w:pPr>
        <w:ind w:left="8505"/>
        <w:jc w:val="center"/>
        <w:rPr>
          <w:sz w:val="28"/>
          <w:szCs w:val="28"/>
        </w:rPr>
        <w:sectPr w:rsidR="00F84226" w:rsidSect="00314223">
          <w:pgSz w:w="16840" w:h="1190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F84226" w:rsidRPr="00361D3C" w:rsidRDefault="00F84226" w:rsidP="00F84226">
      <w:pPr>
        <w:autoSpaceDE w:val="0"/>
        <w:autoSpaceDN w:val="0"/>
        <w:adjustRightInd w:val="0"/>
        <w:ind w:left="3402" w:right="-1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 xml:space="preserve">о предоставлении из бюджета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 учреждению 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F84226" w:rsidRDefault="00F84226" w:rsidP="00F84226">
      <w:pPr>
        <w:jc w:val="center"/>
        <w:rPr>
          <w:sz w:val="28"/>
          <w:szCs w:val="28"/>
        </w:rPr>
      </w:pPr>
    </w:p>
    <w:p w:rsidR="00F84226" w:rsidRDefault="00F84226" w:rsidP="00F84226">
      <w:pPr>
        <w:ind w:firstLine="709"/>
        <w:contextualSpacing/>
        <w:rPr>
          <w:sz w:val="28"/>
          <w:szCs w:val="28"/>
        </w:rPr>
      </w:pPr>
    </w:p>
    <w:p w:rsidR="00F84226" w:rsidRPr="00361D3C" w:rsidRDefault="00F84226" w:rsidP="00F84226">
      <w:pPr>
        <w:pStyle w:val="ConsPlusNormal"/>
        <w:rPr>
          <w:rFonts w:ascii="Times New Roman"/>
          <w:sz w:val="28"/>
          <w:szCs w:val="28"/>
        </w:rPr>
      </w:pP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P477"/>
      <w:bookmarkEnd w:id="50"/>
      <w:r w:rsidRPr="00C7641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415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415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района </w:t>
      </w: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Pr="00C76415">
        <w:rPr>
          <w:rFonts w:ascii="Times New Roman" w:hAnsi="Times New Roman" w:cs="Times New Roman"/>
          <w:sz w:val="28"/>
          <w:szCs w:val="28"/>
        </w:rPr>
        <w:t>учреждению</w:t>
      </w: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415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4226" w:rsidRPr="001D08C9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8C9"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F84226" w:rsidRPr="00361D3C" w:rsidRDefault="00F84226" w:rsidP="00F84226">
      <w:pPr>
        <w:pStyle w:val="ConsPlusNonformat"/>
        <w:rPr>
          <w:rFonts w:ascii="Times New Roman"/>
          <w:sz w:val="28"/>
          <w:szCs w:val="28"/>
        </w:rPr>
      </w:pP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_______________ 20________№ ________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дата заключения</w:t>
      </w:r>
      <w:r>
        <w:rPr>
          <w:sz w:val="28"/>
          <w:szCs w:val="28"/>
        </w:rPr>
        <w:t>, номер соглашения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rFonts w:eastAsia="Courier New"/>
          <w:sz w:val="28"/>
          <w:szCs w:val="28"/>
        </w:rPr>
        <w:t>_______________________________________</w:t>
      </w:r>
      <w:r>
        <w:rPr>
          <w:rFonts w:eastAsia="Courier New"/>
          <w:sz w:val="28"/>
          <w:szCs w:val="28"/>
        </w:rPr>
        <w:t>__________________________</w:t>
      </w:r>
      <w:r w:rsidRPr="00361D3C">
        <w:rPr>
          <w:sz w:val="28"/>
          <w:szCs w:val="28"/>
        </w:rPr>
        <w:t>,</w:t>
      </w:r>
    </w:p>
    <w:p w:rsidR="00F84226" w:rsidRPr="00361D3C" w:rsidRDefault="00F84226" w:rsidP="00F842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1D3C">
        <w:rPr>
          <w:sz w:val="28"/>
          <w:szCs w:val="28"/>
        </w:rPr>
        <w:t>(наименование 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именуемый в дальнейшем «Учредитель», в лице _______________________________________________________________,</w:t>
      </w:r>
    </w:p>
    <w:p w:rsidR="00F84226" w:rsidRDefault="00F84226" w:rsidP="00F84226">
      <w:pPr>
        <w:autoSpaceDE w:val="0"/>
        <w:autoSpaceDN w:val="0"/>
        <w:adjustRightInd w:val="0"/>
        <w:rPr>
          <w:rFonts w:eastAsia="Courier New"/>
          <w:sz w:val="28"/>
          <w:szCs w:val="28"/>
        </w:rPr>
      </w:pPr>
      <w:r w:rsidRPr="00361D3C">
        <w:rPr>
          <w:sz w:val="28"/>
          <w:szCs w:val="28"/>
        </w:rPr>
        <w:t>(наименование должности руководителя Учредителя</w:t>
      </w:r>
      <w:r>
        <w:rPr>
          <w:sz w:val="28"/>
          <w:szCs w:val="28"/>
        </w:rPr>
        <w:t xml:space="preserve"> или уполномоченного им </w:t>
      </w:r>
      <w:r w:rsidRPr="00361D3C">
        <w:rPr>
          <w:sz w:val="28"/>
          <w:szCs w:val="28"/>
        </w:rPr>
        <w:t>лица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rFonts w:eastAsia="Courier New"/>
          <w:sz w:val="28"/>
          <w:szCs w:val="28"/>
        </w:rPr>
        <w:t>____________________________</w:t>
      </w:r>
      <w:r>
        <w:rPr>
          <w:rFonts w:eastAsia="Courier New"/>
          <w:sz w:val="28"/>
          <w:szCs w:val="28"/>
        </w:rPr>
        <w:t>_________________________</w:t>
      </w:r>
      <w:r w:rsidRPr="00361D3C">
        <w:rPr>
          <w:sz w:val="28"/>
          <w:szCs w:val="28"/>
        </w:rPr>
        <w:t xml:space="preserve">,действующего </w:t>
      </w:r>
    </w:p>
    <w:p w:rsidR="00F84226" w:rsidRPr="00361D3C" w:rsidRDefault="00F84226" w:rsidP="00F84226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фамилия, имя, отчество)</w:t>
      </w:r>
    </w:p>
    <w:p w:rsidR="00F84226" w:rsidRPr="00361D3C" w:rsidRDefault="00F84226" w:rsidP="00F84226">
      <w:pPr>
        <w:autoSpaceDE w:val="0"/>
        <w:autoSpaceDN w:val="0"/>
        <w:adjustRightInd w:val="0"/>
        <w:rPr>
          <w:rFonts w:eastAsia="Courier New"/>
          <w:sz w:val="28"/>
          <w:szCs w:val="28"/>
        </w:rPr>
      </w:pPr>
      <w:r w:rsidRPr="00361D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1D3C">
        <w:rPr>
          <w:sz w:val="28"/>
          <w:szCs w:val="28"/>
        </w:rPr>
        <w:t>основании</w:t>
      </w:r>
      <w:r w:rsidRPr="00361D3C">
        <w:rPr>
          <w:rFonts w:eastAsia="Courier New"/>
          <w:sz w:val="28"/>
          <w:szCs w:val="28"/>
        </w:rPr>
        <w:t xml:space="preserve"> _______________________________________________________________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положение, доверенность, приказ или иной документ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с одной стороны и __________________________________________________,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муниципального бюджетного учреждения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именуемое в дальнейшем «Учреждение»,влице__________________________________________________________________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___________________________________________________, действующего 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(фамилия, имя, отчество) 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на основании_____________________________________________________,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устав Учреждения или иной уполномочивающий документ)</w:t>
      </w:r>
    </w:p>
    <w:p w:rsidR="00F84226" w:rsidRPr="00D1307A" w:rsidRDefault="00F84226" w:rsidP="00F84226">
      <w:pPr>
        <w:pStyle w:val="ConsPlusNormal"/>
        <w:jc w:val="both"/>
        <w:rPr>
          <w:rFonts w:ascii="Times New Roman" w:eastAsia="Times New Roman"/>
          <w:sz w:val="28"/>
          <w:szCs w:val="28"/>
        </w:rPr>
      </w:pPr>
      <w:r w:rsidRPr="00361D3C">
        <w:rPr>
          <w:rFonts w:ascii="Times New Roman" w:eastAsia="Times New Roman"/>
          <w:sz w:val="28"/>
          <w:szCs w:val="28"/>
        </w:rPr>
        <w:t xml:space="preserve">с другой стороны, далее именуемые «Стороны», заключили настоящее дополнительное соглашение к соглашению о предоставлении из бюджета </w:t>
      </w:r>
      <w:r w:rsidRPr="00D1307A">
        <w:rPr>
          <w:rFonts w:ascii="Times New Roman" w:eastAsia="Times New Roman"/>
          <w:sz w:val="28"/>
          <w:szCs w:val="28"/>
        </w:rPr>
        <w:t>района муниципальному бюджетному учреждению субсидии на иные цели от _______________(далее - Соглашение, Субсидия)о нижеследующем.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>1. Внести в Соглашение следующие изменения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 xml:space="preserve">1.1. в </w:t>
      </w:r>
      <w:hyperlink r:id="rId13" w:history="1">
        <w:r w:rsidRPr="00D1307A">
          <w:rPr>
            <w:sz w:val="28"/>
            <w:szCs w:val="28"/>
          </w:rPr>
          <w:t>преамбуле</w:t>
        </w:r>
      </w:hyperlink>
      <w:r w:rsidRPr="00D1307A">
        <w:rPr>
          <w:sz w:val="28"/>
          <w:szCs w:val="28"/>
        </w:rPr>
        <w:t>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1.1.1.________________________________________________________;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1.1.2. ________________________________________________________.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 xml:space="preserve">1.2. в </w:t>
      </w:r>
      <w:hyperlink r:id="rId14" w:history="1">
        <w:r w:rsidRPr="00D1307A">
          <w:rPr>
            <w:sz w:val="28"/>
            <w:szCs w:val="28"/>
          </w:rPr>
          <w:t>разделе I</w:t>
        </w:r>
      </w:hyperlink>
      <w:r w:rsidRPr="00D1307A">
        <w:rPr>
          <w:sz w:val="28"/>
          <w:szCs w:val="28"/>
        </w:rPr>
        <w:t xml:space="preserve"> «Предмет соглашения»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 xml:space="preserve">1.2.1. </w:t>
      </w:r>
      <w:hyperlink r:id="rId15" w:history="1">
        <w:r w:rsidRPr="00D1307A">
          <w:rPr>
            <w:sz w:val="28"/>
            <w:szCs w:val="28"/>
          </w:rPr>
          <w:t>пункт 1.1.1</w:t>
        </w:r>
      </w:hyperlink>
      <w:r w:rsidRPr="00D1307A">
        <w:rPr>
          <w:sz w:val="28"/>
          <w:szCs w:val="28"/>
        </w:rPr>
        <w:t xml:space="preserve"> изложить в следующей редакции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«1.1.1. достижения результатов регионального федерального проекта ________________________________________________________________;»;</w:t>
      </w:r>
    </w:p>
    <w:p w:rsidR="00F84226" w:rsidRPr="00D1307A" w:rsidRDefault="00F84226" w:rsidP="00F8422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(наименование регионального проекта)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 xml:space="preserve">1.2.2. </w:t>
      </w:r>
      <w:hyperlink r:id="rId16" w:history="1">
        <w:r w:rsidRPr="00D1307A">
          <w:rPr>
            <w:sz w:val="28"/>
            <w:szCs w:val="28"/>
          </w:rPr>
          <w:t>пункт 1.1.2</w:t>
        </w:r>
      </w:hyperlink>
      <w:r>
        <w:rPr>
          <w:sz w:val="28"/>
          <w:szCs w:val="28"/>
        </w:rPr>
        <w:t xml:space="preserve"> </w:t>
      </w:r>
      <w:r w:rsidRPr="00D1307A">
        <w:rPr>
          <w:sz w:val="28"/>
          <w:szCs w:val="28"/>
        </w:rPr>
        <w:t>изложить в следующей редакции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«1.1.2. _____________________________________________________.».</w:t>
      </w:r>
    </w:p>
    <w:p w:rsidR="00F84226" w:rsidRPr="00D1307A" w:rsidRDefault="00F84226" w:rsidP="00F8422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(иная(ые) цель(и) предоставления Субсидии)</w:t>
      </w:r>
    </w:p>
    <w:p w:rsidR="00F84226" w:rsidRPr="00D1307A" w:rsidRDefault="00F84226" w:rsidP="00F842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 xml:space="preserve">1.3. в абзаце _______ </w:t>
      </w:r>
      <w:hyperlink r:id="rId17" w:history="1">
        <w:r w:rsidRPr="00D1307A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1307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1307A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 слова «в размере ___________ (___________) рублей __ копеек» заменитьсловами «в размере ____________ </w:t>
      </w:r>
    </w:p>
    <w:p w:rsidR="00F84226" w:rsidRPr="00D1307A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F84226" w:rsidRPr="00D1307A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(___________) рублей __копеек».</w:t>
      </w:r>
    </w:p>
    <w:p w:rsidR="00F84226" w:rsidRPr="00D1307A" w:rsidRDefault="00F84226" w:rsidP="00F8422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>(сумма прописью)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D1307A">
        <w:rPr>
          <w:sz w:val="28"/>
          <w:szCs w:val="28"/>
        </w:rPr>
        <w:t xml:space="preserve">1.4. в </w:t>
      </w:r>
      <w:hyperlink r:id="rId19" w:history="1">
        <w:r w:rsidRPr="00D1307A">
          <w:rPr>
            <w:sz w:val="28"/>
            <w:szCs w:val="28"/>
          </w:rPr>
          <w:t>разделе III</w:t>
        </w:r>
      </w:hyperlink>
      <w:r w:rsidRPr="00D1307A">
        <w:rPr>
          <w:sz w:val="28"/>
          <w:szCs w:val="28"/>
        </w:rPr>
        <w:t xml:space="preserve"> «Порядок перечисления Субсидии»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 xml:space="preserve">1.4.1 </w:t>
      </w:r>
      <w:hyperlink r:id="rId20" w:history="1">
        <w:r w:rsidRPr="00D1307A">
          <w:rPr>
            <w:sz w:val="28"/>
            <w:szCs w:val="28"/>
          </w:rPr>
          <w:t>пункт 3.1.2</w:t>
        </w:r>
      </w:hyperlink>
      <w:r w:rsidRPr="00D1307A">
        <w:rPr>
          <w:sz w:val="28"/>
          <w:szCs w:val="28"/>
        </w:rPr>
        <w:t xml:space="preserve"> изложить в следующей редакции:</w:t>
      </w:r>
    </w:p>
    <w:p w:rsidR="00F84226" w:rsidRPr="00D1307A" w:rsidRDefault="00F84226" w:rsidP="00F84226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«3.1.2. на счет, открытый Учреждению в _______________,в срок ____ рабочих дней после проверки Учредителем следующих документов:»;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>1.4.2. пункт 3.1.2.1 изложить в следующей редакции:</w:t>
      </w:r>
    </w:p>
    <w:p w:rsidR="00F84226" w:rsidRPr="00D1307A" w:rsidRDefault="00F84226" w:rsidP="00F84226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« __________________________________________________________;»;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1307A">
        <w:rPr>
          <w:sz w:val="28"/>
          <w:szCs w:val="28"/>
        </w:rPr>
        <w:t>1.4.3. пункт 3.1.2.2 изложить в следующей редакции:</w:t>
      </w:r>
    </w:p>
    <w:p w:rsidR="00F84226" w:rsidRPr="00D1307A" w:rsidRDefault="00F84226" w:rsidP="00F84226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« __________________________________________________________;»;</w:t>
      </w:r>
    </w:p>
    <w:p w:rsidR="00F84226" w:rsidRPr="00D1307A" w:rsidRDefault="00F84226" w:rsidP="00F84226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1.4.4. в пункте 3.2. слова «__________________» заменить словами «____________________».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307A">
        <w:rPr>
          <w:sz w:val="28"/>
          <w:szCs w:val="28"/>
        </w:rPr>
        <w:t xml:space="preserve">1.5. в </w:t>
      </w:r>
      <w:hyperlink r:id="rId21" w:history="1">
        <w:r w:rsidRPr="00D1307A">
          <w:rPr>
            <w:sz w:val="28"/>
            <w:szCs w:val="28"/>
          </w:rPr>
          <w:t>разделе IV</w:t>
        </w:r>
      </w:hyperlink>
      <w:r w:rsidRPr="00D1307A">
        <w:rPr>
          <w:sz w:val="28"/>
          <w:szCs w:val="28"/>
        </w:rPr>
        <w:t xml:space="preserve"> «Взаимодействие Сторон»: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307A">
        <w:rPr>
          <w:sz w:val="28"/>
          <w:szCs w:val="28"/>
        </w:rPr>
        <w:t xml:space="preserve">1.5.1. в </w:t>
      </w:r>
      <w:hyperlink r:id="rId22" w:history="1">
        <w:r w:rsidRPr="00D1307A">
          <w:rPr>
            <w:sz w:val="28"/>
            <w:szCs w:val="28"/>
          </w:rPr>
          <w:t>пункте 4.1.2</w:t>
        </w:r>
      </w:hyperlink>
      <w:r w:rsidRPr="00D1307A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307A">
        <w:rPr>
          <w:sz w:val="28"/>
          <w:szCs w:val="28"/>
        </w:rPr>
        <w:t xml:space="preserve">1.5.2. в </w:t>
      </w:r>
      <w:hyperlink r:id="rId23" w:history="1">
        <w:r w:rsidRPr="00D1307A">
          <w:rPr>
            <w:sz w:val="28"/>
            <w:szCs w:val="28"/>
          </w:rPr>
          <w:t>пункте 4.1.</w:t>
        </w:r>
      </w:hyperlink>
      <w:r w:rsidRPr="00D1307A">
        <w:rPr>
          <w:sz w:val="28"/>
          <w:szCs w:val="28"/>
        </w:rPr>
        <w:t>5 слова «не позднее __ рабочих дней» заменить словами «не позднее __ рабочих дней»;</w:t>
      </w:r>
    </w:p>
    <w:p w:rsidR="00F84226" w:rsidRPr="00D1307A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307A">
        <w:rPr>
          <w:sz w:val="28"/>
          <w:szCs w:val="28"/>
        </w:rPr>
        <w:t xml:space="preserve">1.5.3. в </w:t>
      </w:r>
      <w:hyperlink r:id="rId24" w:history="1">
        <w:r w:rsidRPr="00D1307A">
          <w:rPr>
            <w:sz w:val="28"/>
            <w:szCs w:val="28"/>
          </w:rPr>
          <w:t>пункте 4.1.6.</w:t>
        </w:r>
      </w:hyperlink>
      <w:r w:rsidRPr="00D1307A">
        <w:rPr>
          <w:sz w:val="28"/>
          <w:szCs w:val="28"/>
        </w:rPr>
        <w:t>3 слова «не позднее __ рабочего(их) дня(ей)» заменить словами «не позднее __ рабочего(их) дня(ей)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4. в </w:t>
      </w:r>
      <w:hyperlink r:id="rId25" w:history="1">
        <w:r w:rsidRPr="00361D3C">
          <w:rPr>
            <w:sz w:val="28"/>
            <w:szCs w:val="28"/>
          </w:rPr>
          <w:t>пункте 4.1.</w:t>
        </w:r>
      </w:hyperlink>
      <w:r w:rsidRPr="00361D3C">
        <w:rPr>
          <w:sz w:val="28"/>
          <w:szCs w:val="28"/>
        </w:rPr>
        <w:t>7 слова «в течение __ рабочих дней» заменить словами «в течени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5. </w:t>
      </w:r>
      <w:hyperlink r:id="rId26" w:history="1">
        <w:r w:rsidRPr="00361D3C">
          <w:rPr>
            <w:sz w:val="28"/>
            <w:szCs w:val="28"/>
          </w:rPr>
          <w:t>пункт 4.1.</w:t>
        </w:r>
      </w:hyperlink>
      <w:r w:rsidRPr="00361D3C">
        <w:rPr>
          <w:sz w:val="28"/>
          <w:szCs w:val="28"/>
        </w:rPr>
        <w:t>8 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6.в </w:t>
      </w:r>
      <w:hyperlink r:id="rId27" w:history="1">
        <w:r w:rsidRPr="00361D3C">
          <w:rPr>
            <w:sz w:val="28"/>
            <w:szCs w:val="28"/>
          </w:rPr>
          <w:t>пункте 4.2.3</w:t>
        </w:r>
      </w:hyperlink>
      <w:r w:rsidRPr="00361D3C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7. в </w:t>
      </w:r>
      <w:hyperlink r:id="rId28" w:history="1">
        <w:r w:rsidRPr="00361D3C">
          <w:rPr>
            <w:sz w:val="28"/>
            <w:szCs w:val="28"/>
          </w:rPr>
          <w:t>пункте 4.3.1</w:t>
        </w:r>
      </w:hyperlink>
      <w:r w:rsidRPr="00361D3C">
        <w:rPr>
          <w:sz w:val="28"/>
          <w:szCs w:val="28"/>
        </w:rPr>
        <w:t xml:space="preserve"> слова «до _________ 20__ г.» заменить словами «до __________ 20__ г.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8. в </w:t>
      </w:r>
      <w:hyperlink r:id="rId29" w:history="1">
        <w:r w:rsidRPr="00361D3C">
          <w:rPr>
            <w:sz w:val="28"/>
            <w:szCs w:val="28"/>
          </w:rPr>
          <w:t>пункте 4.3.2.1</w:t>
        </w:r>
      </w:hyperlink>
      <w:r>
        <w:t xml:space="preserve"> </w:t>
      </w:r>
      <w:r w:rsidRPr="00361D3C">
        <w:rPr>
          <w:sz w:val="28"/>
          <w:szCs w:val="28"/>
        </w:rPr>
        <w:t>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9. в </w:t>
      </w:r>
      <w:hyperlink r:id="rId30" w:history="1">
        <w:r w:rsidRPr="00361D3C">
          <w:rPr>
            <w:sz w:val="28"/>
            <w:szCs w:val="28"/>
          </w:rPr>
          <w:t>пункте 4.3.2.2</w:t>
        </w:r>
      </w:hyperlink>
      <w:r w:rsidRPr="00361D3C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10. в </w:t>
      </w:r>
      <w:hyperlink r:id="rId31" w:history="1">
        <w:r w:rsidRPr="00361D3C">
          <w:rPr>
            <w:sz w:val="28"/>
            <w:szCs w:val="28"/>
          </w:rPr>
          <w:t>пункте 4.3.4</w:t>
        </w:r>
      </w:hyperlink>
      <w:r w:rsidRPr="00361D3C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1.5.11. в </w:t>
      </w:r>
      <w:hyperlink r:id="rId32" w:history="1">
        <w:r w:rsidRPr="00361D3C">
          <w:rPr>
            <w:sz w:val="28"/>
            <w:szCs w:val="28"/>
          </w:rPr>
          <w:t>пункте 4.3.5</w:t>
        </w:r>
      </w:hyperlink>
      <w:r w:rsidRPr="00361D3C">
        <w:rPr>
          <w:sz w:val="28"/>
          <w:szCs w:val="28"/>
        </w:rPr>
        <w:t xml:space="preserve"> слова «не позднее ______ рабочих дней» заменить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словами «не  позднее ____ рабочих дней», слова «следующих за отчетным____________________________» заменить словами «следующих за 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>(месяцем, кварталом, годом)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>отчетным____________________________»;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  (месяцем, кварталом, годом)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12. в </w:t>
      </w:r>
      <w:hyperlink r:id="rId33" w:history="1">
        <w:r w:rsidRPr="00361D3C">
          <w:rPr>
            <w:sz w:val="28"/>
            <w:szCs w:val="28"/>
          </w:rPr>
          <w:t>пункте 4.3.6</w:t>
        </w:r>
      </w:hyperlink>
      <w:r w:rsidRPr="00361D3C">
        <w:rPr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13. в </w:t>
      </w:r>
      <w:hyperlink r:id="rId34" w:history="1">
        <w:r w:rsidRPr="00361D3C">
          <w:rPr>
            <w:sz w:val="28"/>
            <w:szCs w:val="28"/>
          </w:rPr>
          <w:t>пункте 4.3.7</w:t>
        </w:r>
      </w:hyperlink>
      <w:r w:rsidRPr="00361D3C">
        <w:rPr>
          <w:sz w:val="28"/>
          <w:szCs w:val="28"/>
        </w:rPr>
        <w:t xml:space="preserve"> слова «в срок до __________20__ г.» заменить словами «в срок до ____________20__ г.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 xml:space="preserve">1.5.14. в </w:t>
      </w:r>
      <w:hyperlink r:id="rId35" w:history="1">
        <w:r w:rsidRPr="00361D3C">
          <w:rPr>
            <w:sz w:val="28"/>
            <w:szCs w:val="28"/>
          </w:rPr>
          <w:t>пункте 4.4.1</w:t>
        </w:r>
      </w:hyperlink>
      <w:r w:rsidRPr="00361D3C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1.6. Иные положения по настоящему Дополнительному соглашению: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>1.6.1.________________________________________________________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>1.6.2. ________________________________________________________.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61D3C">
        <w:rPr>
          <w:sz w:val="28"/>
          <w:szCs w:val="28"/>
        </w:rPr>
        <w:t xml:space="preserve">1.7. </w:t>
      </w:r>
      <w:hyperlink r:id="rId36" w:history="1">
        <w:r w:rsidRPr="00361D3C">
          <w:rPr>
            <w:sz w:val="28"/>
            <w:szCs w:val="28"/>
          </w:rPr>
          <w:t>раздел VIII</w:t>
        </w:r>
      </w:hyperlink>
      <w:r w:rsidRPr="00361D3C"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61D3C">
        <w:rPr>
          <w:sz w:val="28"/>
          <w:szCs w:val="28"/>
        </w:rPr>
        <w:t>«VIII. Платежные реквизиты Сторон</w:t>
      </w: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F84226" w:rsidRPr="00361D3C" w:rsidTr="00545BD9">
        <w:trPr>
          <w:tblCellSpacing w:w="0" w:type="auto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84226" w:rsidRPr="00361D3C" w:rsidTr="00545BD9">
        <w:trPr>
          <w:tblCellSpacing w:w="0" w:type="auto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</w:p>
        </w:tc>
      </w:tr>
      <w:tr w:rsidR="00F84226" w:rsidRPr="00361D3C" w:rsidTr="00545BD9">
        <w:trPr>
          <w:tblCellSpacing w:w="0" w:type="auto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Место нахождения:</w:t>
            </w:r>
          </w:p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Место нахождения:</w:t>
            </w:r>
          </w:p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(юридический адрес)</w:t>
            </w:r>
          </w:p>
        </w:tc>
      </w:tr>
      <w:tr w:rsidR="00F84226" w:rsidRPr="00361D3C" w:rsidTr="00545BD9">
        <w:trPr>
          <w:tblCellSpacing w:w="0" w:type="auto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361D3C">
              <w:rPr>
                <w:rFonts w:ascii="Times New Roman" w:eastAsia="Times New Roman"/>
                <w:sz w:val="28"/>
                <w:szCs w:val="28"/>
              </w:rPr>
              <w:t>Платежные реквизиты: »;</w:t>
            </w:r>
          </w:p>
        </w:tc>
      </w:tr>
    </w:tbl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</w:t>
      </w:r>
      <w:r w:rsidRPr="00361D3C">
        <w:rPr>
          <w:sz w:val="28"/>
          <w:szCs w:val="28"/>
        </w:rPr>
        <w:t xml:space="preserve">___ к Соглашению изложить </w:t>
      </w:r>
      <w:r>
        <w:rPr>
          <w:sz w:val="28"/>
          <w:szCs w:val="28"/>
        </w:rPr>
        <w:t>в редакции согласно приложению</w:t>
      </w:r>
      <w:r w:rsidRPr="00361D3C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___ согласно приложению</w:t>
      </w:r>
      <w:r w:rsidRPr="00361D3C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1.10.</w:t>
      </w:r>
      <w:r>
        <w:rPr>
          <w:sz w:val="28"/>
          <w:szCs w:val="28"/>
        </w:rPr>
        <w:t xml:space="preserve"> внести изменения в приложение </w:t>
      </w:r>
      <w:r w:rsidRPr="00361D3C">
        <w:rPr>
          <w:sz w:val="28"/>
          <w:szCs w:val="28"/>
        </w:rPr>
        <w:t xml:space="preserve"> ___ к Соглашению </w:t>
      </w:r>
      <w:r>
        <w:rPr>
          <w:sz w:val="28"/>
          <w:szCs w:val="28"/>
        </w:rPr>
        <w:t xml:space="preserve">в редакции согласно приложению </w:t>
      </w:r>
      <w:r w:rsidRPr="00361D3C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D3C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F84226" w:rsidRPr="00361D3C" w:rsidRDefault="00F84226" w:rsidP="00F8422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61D3C">
        <w:rPr>
          <w:sz w:val="28"/>
          <w:szCs w:val="28"/>
        </w:rPr>
        <w:t>5.1.____________________________________________________.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84226" w:rsidRPr="00361D3C" w:rsidRDefault="00F84226" w:rsidP="00F8422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361D3C">
        <w:rPr>
          <w:sz w:val="28"/>
          <w:szCs w:val="28"/>
        </w:rPr>
        <w:t>6. Подписи Сторон:</w:t>
      </w:r>
    </w:p>
    <w:p w:rsidR="00F84226" w:rsidRPr="00361D3C" w:rsidRDefault="00F84226" w:rsidP="00F8422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0" w:type="auto"/>
        <w:tblCellSpacing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F84226" w:rsidRPr="00361D3C" w:rsidTr="00545BD9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F84226" w:rsidRPr="00361D3C" w:rsidTr="00545BD9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>___________/_________________</w:t>
            </w:r>
          </w:p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>___________/_________________</w:t>
            </w:r>
          </w:p>
          <w:p w:rsidR="00F84226" w:rsidRPr="00361D3C" w:rsidRDefault="00F84226" w:rsidP="00545B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361D3C">
              <w:rPr>
                <w:sz w:val="28"/>
                <w:szCs w:val="28"/>
              </w:rPr>
              <w:t xml:space="preserve"> (подпись)        (ФИО)</w:t>
            </w:r>
          </w:p>
        </w:tc>
      </w:tr>
    </w:tbl>
    <w:p w:rsidR="00F84226" w:rsidRPr="00361D3C" w:rsidRDefault="00F84226" w:rsidP="00F8422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84226" w:rsidRPr="00361D3C" w:rsidRDefault="00F84226" w:rsidP="00F84226">
      <w:pPr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Default="00F84226" w:rsidP="00F84226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</w:p>
    <w:p w:rsidR="00F84226" w:rsidRPr="00361D3C" w:rsidRDefault="00F84226" w:rsidP="00F84226">
      <w:pPr>
        <w:autoSpaceDE w:val="0"/>
        <w:autoSpaceDN w:val="0"/>
        <w:adjustRightInd w:val="0"/>
        <w:ind w:left="3402" w:right="-1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7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84226" w:rsidRDefault="00F84226" w:rsidP="00F84226">
      <w:pPr>
        <w:ind w:left="3402"/>
        <w:jc w:val="center"/>
        <w:rPr>
          <w:sz w:val="28"/>
          <w:szCs w:val="28"/>
        </w:rPr>
      </w:pPr>
    </w:p>
    <w:p w:rsidR="00F84226" w:rsidRDefault="00F84226" w:rsidP="00F84226">
      <w:pPr>
        <w:ind w:firstLine="709"/>
        <w:contextualSpacing/>
        <w:rPr>
          <w:sz w:val="28"/>
          <w:szCs w:val="28"/>
        </w:rPr>
      </w:pPr>
    </w:p>
    <w:p w:rsidR="00F84226" w:rsidRPr="00EA3DCC" w:rsidRDefault="00F84226" w:rsidP="00F84226">
      <w:pPr>
        <w:pStyle w:val="ConsPlusNormal"/>
        <w:rPr>
          <w:rFonts w:ascii="Times New Roman"/>
          <w:sz w:val="28"/>
          <w:szCs w:val="28"/>
        </w:rPr>
      </w:pP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DCC">
        <w:rPr>
          <w:rFonts w:ascii="Times New Roman" w:hAnsi="Times New Roman" w:cs="Times New Roman"/>
          <w:sz w:val="28"/>
          <w:szCs w:val="28"/>
        </w:rPr>
        <w:t xml:space="preserve">о расторжении </w:t>
      </w:r>
    </w:p>
    <w:p w:rsidR="00F84226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</w:p>
    <w:p w:rsidR="00F84226" w:rsidRPr="00EA3DCC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района муниципальному бюджетному </w:t>
      </w:r>
    </w:p>
    <w:p w:rsidR="00F84226" w:rsidRPr="00EA3DCC" w:rsidRDefault="00F84226" w:rsidP="00F84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учреждению субсидии на иные цели</w:t>
      </w:r>
    </w:p>
    <w:p w:rsidR="00F84226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4226" w:rsidRPr="00CE66F7" w:rsidRDefault="00F84226" w:rsidP="00F84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6F7"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F84226" w:rsidRPr="00361D3C" w:rsidRDefault="00F84226" w:rsidP="00F84226">
      <w:pPr>
        <w:pStyle w:val="ConsPlusNonformat"/>
        <w:rPr>
          <w:rFonts w:ascii="Times New Roman"/>
          <w:sz w:val="28"/>
          <w:szCs w:val="28"/>
        </w:rPr>
      </w:pP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«_____» ___________ 20_____  № ________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дата заключения, номер</w:t>
      </w:r>
      <w:r>
        <w:rPr>
          <w:sz w:val="28"/>
          <w:szCs w:val="28"/>
        </w:rPr>
        <w:t xml:space="preserve"> </w:t>
      </w:r>
      <w:r w:rsidRPr="00361D3C">
        <w:rPr>
          <w:sz w:val="28"/>
          <w:szCs w:val="28"/>
        </w:rPr>
        <w:t>соглашения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rFonts w:eastAsia="Courier New"/>
          <w:sz w:val="28"/>
          <w:szCs w:val="28"/>
        </w:rPr>
        <w:t>___________________________________________</w:t>
      </w:r>
      <w:r>
        <w:rPr>
          <w:rFonts w:eastAsia="Courier New"/>
          <w:sz w:val="28"/>
          <w:szCs w:val="28"/>
        </w:rPr>
        <w:t>______________________</w:t>
      </w:r>
      <w:r w:rsidRPr="00361D3C">
        <w:rPr>
          <w:sz w:val="28"/>
          <w:szCs w:val="28"/>
        </w:rPr>
        <w:t>,</w:t>
      </w:r>
    </w:p>
    <w:p w:rsidR="00F84226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главного распорядителя бюджетных средств района, до которого как до получателя</w:t>
      </w:r>
      <w:r>
        <w:rPr>
          <w:sz w:val="28"/>
          <w:szCs w:val="28"/>
        </w:rPr>
        <w:t xml:space="preserve"> </w:t>
      </w:r>
      <w:r w:rsidRPr="00361D3C">
        <w:rPr>
          <w:sz w:val="28"/>
          <w:szCs w:val="28"/>
        </w:rPr>
        <w:t>бюджетных средств доведены лимиты бюджетных обязательств на предоставление субсидии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именуемый в дальнейшем «Учредитель», в лице _______________________________________________________________,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должности руководителя Учредителя или уполномоченного им лица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rFonts w:eastAsia="Courier New"/>
          <w:sz w:val="28"/>
          <w:szCs w:val="28"/>
        </w:rPr>
        <w:t>______________________________</w:t>
      </w:r>
      <w:r>
        <w:rPr>
          <w:rFonts w:eastAsia="Courier New"/>
          <w:sz w:val="28"/>
          <w:szCs w:val="28"/>
        </w:rPr>
        <w:t xml:space="preserve">________________        </w:t>
      </w:r>
      <w:r w:rsidRPr="00361D3C">
        <w:rPr>
          <w:sz w:val="28"/>
          <w:szCs w:val="28"/>
        </w:rPr>
        <w:t xml:space="preserve">,действующего </w:t>
      </w:r>
    </w:p>
    <w:p w:rsidR="00F84226" w:rsidRPr="00361D3C" w:rsidRDefault="00F84226" w:rsidP="00F84226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фамилия, имя, отчество)</w:t>
      </w:r>
    </w:p>
    <w:p w:rsidR="00F84226" w:rsidRPr="00361D3C" w:rsidRDefault="00F84226" w:rsidP="00F84226">
      <w:pPr>
        <w:autoSpaceDE w:val="0"/>
        <w:autoSpaceDN w:val="0"/>
        <w:adjustRightInd w:val="0"/>
        <w:rPr>
          <w:rFonts w:eastAsia="Courier New"/>
          <w:sz w:val="28"/>
          <w:szCs w:val="28"/>
        </w:rPr>
      </w:pPr>
      <w:r w:rsidRPr="00361D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1D3C">
        <w:rPr>
          <w:sz w:val="28"/>
          <w:szCs w:val="28"/>
        </w:rPr>
        <w:t>основании</w:t>
      </w:r>
      <w:r w:rsidRPr="00361D3C">
        <w:rPr>
          <w:rFonts w:eastAsia="Courier New"/>
          <w:sz w:val="28"/>
          <w:szCs w:val="28"/>
        </w:rPr>
        <w:t xml:space="preserve"> _______________________________________________________________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положение, доверенность, приказ или иной документ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с одной стороны и __________________________________________________,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муниципального бюджетного учреждения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именуемое в дальнейшем «Учреждение»,в</w:t>
      </w:r>
      <w:r>
        <w:rPr>
          <w:sz w:val="28"/>
          <w:szCs w:val="28"/>
        </w:rPr>
        <w:t xml:space="preserve"> </w:t>
      </w:r>
      <w:r w:rsidRPr="00361D3C">
        <w:rPr>
          <w:sz w:val="28"/>
          <w:szCs w:val="28"/>
        </w:rPr>
        <w:t>лице___________________________________________</w:t>
      </w:r>
      <w:r>
        <w:rPr>
          <w:sz w:val="28"/>
          <w:szCs w:val="28"/>
        </w:rPr>
        <w:t>___________________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____________________________________________________, действующего 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 xml:space="preserve">(фамилия, имя, отчество) 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на основании_____________________________________________________,</w:t>
      </w:r>
    </w:p>
    <w:p w:rsidR="00F84226" w:rsidRPr="00361D3C" w:rsidRDefault="00F84226" w:rsidP="00F84226">
      <w:pPr>
        <w:autoSpaceDE w:val="0"/>
        <w:autoSpaceDN w:val="0"/>
        <w:adjustRightInd w:val="0"/>
        <w:rPr>
          <w:sz w:val="28"/>
          <w:szCs w:val="28"/>
        </w:rPr>
      </w:pPr>
      <w:r w:rsidRPr="00361D3C">
        <w:rPr>
          <w:sz w:val="28"/>
          <w:szCs w:val="28"/>
        </w:rPr>
        <w:t>(устав Учреждения или иной уполномочивающий документ)</w:t>
      </w:r>
    </w:p>
    <w:p w:rsidR="00F84226" w:rsidRPr="00361D3C" w:rsidRDefault="00F84226" w:rsidP="00F842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D3C">
        <w:rPr>
          <w:sz w:val="28"/>
          <w:szCs w:val="28"/>
        </w:rPr>
        <w:t>с другой стороны, далее именуемые «Стороны», заключили настоящее дополнительное соглашение о расторжении соглашения о предоставлении из бюджета района муниципальному бюджетному учреждению субсидии на иные цели от ___________№____ (далее</w:t>
      </w:r>
      <w:r>
        <w:rPr>
          <w:sz w:val="28"/>
          <w:szCs w:val="28"/>
        </w:rPr>
        <w:t xml:space="preserve"> именуется</w:t>
      </w:r>
      <w:r w:rsidRPr="00361D3C">
        <w:rPr>
          <w:sz w:val="28"/>
          <w:szCs w:val="28"/>
        </w:rPr>
        <w:t xml:space="preserve"> - Соглашение, Субсидия).</w:t>
      </w:r>
    </w:p>
    <w:p w:rsidR="00F84226" w:rsidRPr="00EA3DCC" w:rsidRDefault="00F84226" w:rsidP="00F84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1. Расторгнуть Соглашение на основании _________________________</w:t>
      </w:r>
    </w:p>
    <w:p w:rsidR="00F84226" w:rsidRPr="00EA3DCC" w:rsidRDefault="00F84226" w:rsidP="00F84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(указывается основание для </w:t>
      </w:r>
    </w:p>
    <w:p w:rsidR="00F84226" w:rsidRPr="00EA3DCC" w:rsidRDefault="00F84226" w:rsidP="00F84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4226" w:rsidRPr="00EA3DCC" w:rsidRDefault="00F84226" w:rsidP="00F84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расторжения Соглашения)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3DCC">
        <w:rPr>
          <w:sz w:val="28"/>
          <w:szCs w:val="28"/>
        </w:rPr>
        <w:t>2. Соглашение расторгается с даты вступления в силу настоящего дополнительного соглашения о расторжении Соглашения.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3DCC">
        <w:rPr>
          <w:sz w:val="28"/>
          <w:szCs w:val="28"/>
        </w:rPr>
        <w:t>3. Состояние расчетов на дату расторжения Соглашения: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1. бюджетное  обязательство  Учредителя  исполнено в размере _____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(________________) рублей __ копеек по коду БК ___________________;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(сумма прописью)   (код БК)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2. обязательство Учреждения исполнено в размере _____________ (________________) рублей ___ копеек      субсидии,      предоставленной      в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(сумма прописью)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 xml:space="preserve">соответствии с </w:t>
      </w:r>
      <w:hyperlink r:id="rId37" w:history="1">
        <w:r w:rsidRPr="00EA3DCC">
          <w:rPr>
            <w:sz w:val="28"/>
            <w:szCs w:val="28"/>
          </w:rPr>
          <w:t>абзацем вторым пункта 1 статьи 78.1</w:t>
        </w:r>
      </w:hyperlink>
      <w:r w:rsidRPr="00EA3DCC">
        <w:rPr>
          <w:sz w:val="28"/>
          <w:szCs w:val="28"/>
        </w:rPr>
        <w:t xml:space="preserve"> Бюджетного кодексаРоссийской Федерации;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3. Учредитель в течение ______ дней со дня расторжения Соглашения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обязуется перечислить Учреждению сумму Субсидии в размере: ________________(___________________) рублей ___ копеек;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(сумма прописью)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4. Учреждение в течение ____ дней со дня расторжения обязуется возвратить Учредителю в бюджет района сумму Субсидии в размере__________ (__________________) рублей ___ копеек;</w:t>
      </w:r>
    </w:p>
    <w:p w:rsidR="00F84226" w:rsidRPr="00EA3DCC" w:rsidRDefault="00F84226" w:rsidP="00F8422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(сумма прописью)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5.______________________________________________________;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3.6. ________________________________________________________.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3DCC">
        <w:rPr>
          <w:sz w:val="28"/>
          <w:szCs w:val="28"/>
        </w:rPr>
        <w:t>3.</w:t>
      </w:r>
      <w:r>
        <w:rPr>
          <w:sz w:val="28"/>
          <w:szCs w:val="28"/>
        </w:rPr>
        <w:t>7.</w:t>
      </w:r>
      <w:r w:rsidRPr="00EA3DCC">
        <w:rPr>
          <w:sz w:val="28"/>
          <w:szCs w:val="28"/>
        </w:rPr>
        <w:t xml:space="preserve"> Стороны взаимных претензий друг к другу не имеют.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3DCC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3DCC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F84226" w:rsidRPr="00EA3DCC" w:rsidRDefault="00F84226" w:rsidP="00F84226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EA3DCC">
        <w:rPr>
          <w:rFonts w:ascii="Times New Roman" w:eastAsia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F84226" w:rsidRDefault="00F84226" w:rsidP="00F84226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bookmarkStart w:id="51" w:name="P569"/>
      <w:bookmarkEnd w:id="51"/>
      <w:r w:rsidRPr="00EA3DCC">
        <w:rPr>
          <w:rFonts w:ascii="Times New Roman" w:eastAsia="Times New Roman"/>
          <w:sz w:val="28"/>
          <w:szCs w:val="28"/>
        </w:rPr>
        <w:t>6.1. _________________________________________________________;</w:t>
      </w:r>
    </w:p>
    <w:p w:rsidR="00F84226" w:rsidRPr="00EA3DCC" w:rsidRDefault="00F84226" w:rsidP="00F84226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EA3DCC">
        <w:rPr>
          <w:rFonts w:ascii="Times New Roman" w:eastAsia="Times New Roman"/>
          <w:sz w:val="28"/>
          <w:szCs w:val="28"/>
        </w:rPr>
        <w:t>6.2. _________________________________________________________.</w:t>
      </w:r>
    </w:p>
    <w:p w:rsidR="00F84226" w:rsidRPr="00EA3DCC" w:rsidRDefault="00F84226" w:rsidP="00F8422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A3DCC">
        <w:rPr>
          <w:sz w:val="28"/>
          <w:szCs w:val="28"/>
        </w:rPr>
        <w:t>7. Платежные реквизиты Сторон</w:t>
      </w: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</w:p>
        </w:tc>
      </w:tr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Место нахождения:</w:t>
            </w:r>
          </w:p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Место нахождения:</w:t>
            </w:r>
          </w:p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(юридический адрес)</w:t>
            </w:r>
          </w:p>
        </w:tc>
      </w:tr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Платежные реквизиты:</w:t>
            </w:r>
          </w:p>
        </w:tc>
      </w:tr>
    </w:tbl>
    <w:p w:rsidR="00F84226" w:rsidRPr="00EA3DCC" w:rsidRDefault="00F84226" w:rsidP="00F84226">
      <w:pPr>
        <w:pStyle w:val="ConsPlusNormal"/>
        <w:ind w:firstLine="709"/>
        <w:outlineLvl w:val="1"/>
        <w:rPr>
          <w:rFonts w:ascii="Times New Roman" w:eastAsia="Times New Roman"/>
          <w:sz w:val="28"/>
          <w:szCs w:val="28"/>
        </w:rPr>
      </w:pPr>
      <w:r w:rsidRPr="00EA3DCC">
        <w:rPr>
          <w:rFonts w:ascii="Times New Roman" w:eastAsia="Times New Roman"/>
          <w:sz w:val="28"/>
          <w:szCs w:val="28"/>
        </w:rPr>
        <w:t>8. Подписи Сторон</w:t>
      </w: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EA3DCC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</w:p>
        </w:tc>
      </w:tr>
      <w:tr w:rsidR="00F84226" w:rsidRPr="00EA3DCC" w:rsidTr="00545BD9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C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F84226" w:rsidRPr="00EA3DCC" w:rsidRDefault="00F84226" w:rsidP="0054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26" w:rsidRPr="00EA3DCC" w:rsidRDefault="00F84226" w:rsidP="0054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C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F84226" w:rsidRPr="00EA3DCC" w:rsidRDefault="00F84226" w:rsidP="0054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F84226" w:rsidRPr="00EA3DCC" w:rsidRDefault="00F84226" w:rsidP="00F84226">
      <w:pPr>
        <w:rPr>
          <w:sz w:val="28"/>
          <w:szCs w:val="28"/>
        </w:rPr>
      </w:pPr>
    </w:p>
    <w:p w:rsidR="00F84226" w:rsidRPr="00EA3DCC" w:rsidRDefault="00F84226" w:rsidP="00F84226">
      <w:pPr>
        <w:ind w:left="8505"/>
        <w:jc w:val="center"/>
        <w:rPr>
          <w:sz w:val="28"/>
          <w:szCs w:val="28"/>
        </w:rPr>
      </w:pPr>
    </w:p>
    <w:p w:rsidR="00F84226" w:rsidRPr="00EA3DCC" w:rsidRDefault="00F84226" w:rsidP="00F84226">
      <w:pPr>
        <w:ind w:left="8505"/>
        <w:jc w:val="center"/>
        <w:rPr>
          <w:sz w:val="28"/>
          <w:szCs w:val="28"/>
        </w:rPr>
      </w:pPr>
    </w:p>
    <w:p w:rsidR="00F84226" w:rsidRPr="00EA3DCC" w:rsidRDefault="00F84226" w:rsidP="00F84226">
      <w:pPr>
        <w:ind w:left="8505"/>
        <w:jc w:val="center"/>
        <w:rPr>
          <w:sz w:val="28"/>
          <w:szCs w:val="28"/>
        </w:rPr>
      </w:pPr>
    </w:p>
    <w:p w:rsidR="00F84226" w:rsidRPr="00EA3DCC" w:rsidRDefault="00F84226" w:rsidP="00F84226">
      <w:pPr>
        <w:ind w:left="8505"/>
        <w:jc w:val="center"/>
        <w:rPr>
          <w:sz w:val="28"/>
          <w:szCs w:val="28"/>
        </w:rPr>
      </w:pPr>
    </w:p>
    <w:p w:rsidR="00F84226" w:rsidRPr="00EA3DCC" w:rsidRDefault="00F84226" w:rsidP="00F84226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3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D9" w:rsidRDefault="00D722D9" w:rsidP="00997407">
      <w:r>
        <w:separator/>
      </w:r>
    </w:p>
  </w:endnote>
  <w:endnote w:type="continuationSeparator" w:id="1">
    <w:p w:rsidR="00D722D9" w:rsidRDefault="00D722D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D9" w:rsidRDefault="00D722D9" w:rsidP="00997407">
      <w:r>
        <w:separator/>
      </w:r>
    </w:p>
  </w:footnote>
  <w:footnote w:type="continuationSeparator" w:id="1">
    <w:p w:rsidR="00D722D9" w:rsidRDefault="00D722D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04"/>
      <w:docPartObj>
        <w:docPartGallery w:val="Page Numbers (Top of Page)"/>
        <w:docPartUnique/>
      </w:docPartObj>
    </w:sdtPr>
    <w:sdtContent>
      <w:p w:rsidR="00F84226" w:rsidRDefault="00F8422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4226" w:rsidRDefault="00F842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88" w:rsidRDefault="0035712F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904A88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F84226">
      <w:rPr>
        <w:rFonts w:ascii="Times New Roman" w:hAnsi="Times New Roman" w:cs="Times New Roman"/>
        <w:noProof/>
        <w:sz w:val="28"/>
        <w:szCs w:val="28"/>
      </w:rPr>
      <w:t>26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12F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22D9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4226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F84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84226"/>
    <w:pPr>
      <w:widowControl w:val="0"/>
      <w:autoSpaceDE w:val="0"/>
      <w:autoSpaceDN w:val="0"/>
      <w:spacing w:after="0" w:line="240" w:lineRule="auto"/>
    </w:pPr>
    <w:rPr>
      <w:rFonts w:ascii="Calibri" w:eastAsia="Calibri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28EDE23FA075776AB8410A3880DBC030924181A28AF89D2AE5AE8A5P3b2K" TargetMode="External"/><Relationship Id="rId13" Type="http://schemas.openxmlformats.org/officeDocument/2006/relationships/hyperlink" Target="consultantplus://offline/ref=D3FE7DC9EE8D04A7FD48561F7792F5EF29C7E266939AA03FCC86646A23A90E0E7D44C374B80A22304E70CF3AA6227891D27C6A7C7B5D638By4P9H" TargetMode="External"/><Relationship Id="rId18" Type="http://schemas.openxmlformats.org/officeDocument/2006/relationships/hyperlink" Target="consultantplus://offline/ref=D3FE7DC9EE8D04A7FD48561F7792F5EF29C7E266939AA03FCC86646A23A90E0E7D44C374B80A22334170CF3AA6227891D27C6A7C7B5D638By4P9H" TargetMode="External"/><Relationship Id="rId26" Type="http://schemas.openxmlformats.org/officeDocument/2006/relationships/hyperlink" Target="consultantplus://offline/ref=D3FE7DC9EE8D04A7FD48561F7792F5EF29C7E266939AA03FCC86646A23A90E0E7D44C374B80A22364D70CF3AA6227891D27C6A7C7B5D638By4P9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E7DC9EE8D04A7FD48561F7792F5EF29C7E266939AA03FCC86646A23A90E0E7D44C374B80A22344D70CF3AA6227891D27C6A7C7B5D638By4P9H" TargetMode="External"/><Relationship Id="rId34" Type="http://schemas.openxmlformats.org/officeDocument/2006/relationships/hyperlink" Target="consultantplus://offline/ref=D3FE7DC9EE8D04A7FD48561F7792F5EF29C7E266939AA03FCC86646A23A90E0E7D44C374B80A23304170CF3AA6227891D27C6A7C7B5D638By4P9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3FE7DC9EE8D04A7FD48561F7792F5EF29C7E266939AA03FCC86646A23A90E0E7D44C374BC0A2965183FCE66E37F6B90D97C687F67y5PFH" TargetMode="External"/><Relationship Id="rId25" Type="http://schemas.openxmlformats.org/officeDocument/2006/relationships/hyperlink" Target="consultantplus://offline/ref=D3FE7DC9EE8D04A7FD48561F7792F5EF29C7E266939AA03FCC86646A23A90E0E7D44C374B80A22364A70CF3AA6227891D27C6A7C7B5D638By4P9H" TargetMode="External"/><Relationship Id="rId33" Type="http://schemas.openxmlformats.org/officeDocument/2006/relationships/hyperlink" Target="consultantplus://offline/ref=D3FE7DC9EE8D04A7FD48561F7792F5EF29C7E266939AA03FCC86646A23A90E0E7D44C374B80A23304E70CF3AA6227891D27C6A7C7B5D638By4P9H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E7DC9EE8D04A7FD48561F7792F5EF29C7E266939AA03FCC86646A23A90E0E7D44C374BB0D2965183FCE66E37F6B90D97C687F67y5PFH" TargetMode="External"/><Relationship Id="rId20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9" Type="http://schemas.openxmlformats.org/officeDocument/2006/relationships/hyperlink" Target="consultantplus://offline/ref=D3FE7DC9EE8D04A7FD48561F7792F5EF29C7E266939AA03FCC86646A23A90E0E7D44C374B80A23314B70CF3AA6227891D27C6A7C7B5D638By4P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EEA06559D73C4FD1889499456C4B69E884AADA40395FAD342C33EF650C110D61500EDBC6866FF438BE87A524F64FD1FB428553A6B4C805272L" TargetMode="External"/><Relationship Id="rId24" Type="http://schemas.openxmlformats.org/officeDocument/2006/relationships/hyperlink" Target="consultantplus://offline/ref=D3FE7DC9EE8D04A7FD48561F7792F5EF29C7E266939AA03FCC86646A23A90E0E7D44C374B80A22364870CF3AA6227891D27C6A7C7B5D638By4P9H" TargetMode="External"/><Relationship Id="rId32" Type="http://schemas.openxmlformats.org/officeDocument/2006/relationships/hyperlink" Target="consultantplus://offline/ref=D3FE7DC9EE8D04A7FD48561F7792F5EF29C7E266939AA03FCC86646A23A90E0E7D44C374B80A23314170CF3AA6227891D27C6A7C7B5D638By4P9H" TargetMode="External"/><Relationship Id="rId37" Type="http://schemas.openxmlformats.org/officeDocument/2006/relationships/hyperlink" Target="consultantplus://offline/ref=879A5062ED9C2C39BC6FBC737F17836501C0609916F08BEA1295422FF6D768DB7C07CF9AA886D8FEA1928900E12FDF709881D7F32815ACO7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3" Type="http://schemas.openxmlformats.org/officeDocument/2006/relationships/hyperlink" Target="consultantplus://offline/ref=D3FE7DC9EE8D04A7FD48561F7792F5EF29C7E266939AA03FCC86646A23A90E0E7D44C374B80A22374A70CF3AA6227891D27C6A7C7B5D638By4P9H" TargetMode="External"/><Relationship Id="rId28" Type="http://schemas.openxmlformats.org/officeDocument/2006/relationships/hyperlink" Target="consultantplus://offline/ref=D3FE7DC9EE8D04A7FD48561F7792F5EF29C7E266939AA03FCC86646A23A90E0E7D44C374B80A22384170CF3AA6227891D27C6A7C7B5D638By4P9H" TargetMode="External"/><Relationship Id="rId36" Type="http://schemas.openxmlformats.org/officeDocument/2006/relationships/hyperlink" Target="consultantplus://offline/ref=D3FE7DC9EE8D04A7FD48561F7792F5EF29C7E266939AA03FCC86646A23A90E0E7D44C374B80A23394070CF3AA6227891D27C6A7C7B5D638By4P9H" TargetMode="External"/><Relationship Id="rId10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19" Type="http://schemas.openxmlformats.org/officeDocument/2006/relationships/hyperlink" Target="consultantplus://offline/ref=D3FE7DC9EE8D04A7FD48561F7792F5EF29C7E266939AA03FCC86646A23A90E0E7D44C374B80A22354970CF3AA6227891D27C6A7C7B5D638By4P9H" TargetMode="External"/><Relationship Id="rId31" Type="http://schemas.openxmlformats.org/officeDocument/2006/relationships/hyperlink" Target="consultantplus://offline/ref=D3FE7DC9EE8D04A7FD48561F7792F5EF29C7E266939AA03FCC86646A23A90E0E7D44C374B80A23314E70CF3AA6227891D27C6A7C7B5D638By4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4" Type="http://schemas.openxmlformats.org/officeDocument/2006/relationships/hyperlink" Target="consultantplus://offline/ref=D3FE7DC9EE8D04A7FD48561F7792F5EF29C7E266939AA03FCC86646A23A90E0E7D44C374B80A22334A70CF3AA6227891D27C6A7C7B5D638By4P9H" TargetMode="External"/><Relationship Id="rId22" Type="http://schemas.openxmlformats.org/officeDocument/2006/relationships/hyperlink" Target="consultantplus://offline/ref=D3FE7DC9EE8D04A7FD48561F7792F5EF29C7E266939AA03FCC86646A23A90E0E7D44C374B80A22344E70CF3AA6227891D27C6A7C7B5D638By4P9H" TargetMode="External"/><Relationship Id="rId27" Type="http://schemas.openxmlformats.org/officeDocument/2006/relationships/hyperlink" Target="consultantplus://offline/ref=D3FE7DC9EE8D04A7FD48561F7792F5EF29C7E266939AA03FCC86646A23A90E0E7D44C374B80A22394A70CF3AA6227891D27C6A7C7B5D638By4P9H" TargetMode="External"/><Relationship Id="rId30" Type="http://schemas.openxmlformats.org/officeDocument/2006/relationships/hyperlink" Target="consultantplus://offline/ref=D3FE7DC9EE8D04A7FD48561F7792F5EF29C7E266939AA03FCC86646A23A90E0E7D44C374B80A23314A70CF3AA6227891D27C6A7C7B5D638By4P9H" TargetMode="External"/><Relationship Id="rId35" Type="http://schemas.openxmlformats.org/officeDocument/2006/relationships/hyperlink" Target="consultantplus://offline/ref=D3FE7DC9EE8D04A7FD48561F7792F5EF29C7E266939AA03FCC86646A23A90E0E7D44C374B80A23334170CF3AA6227891D27C6A7C7B5D638By4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591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05:00Z</dcterms:created>
  <dcterms:modified xsi:type="dcterms:W3CDTF">2021-06-10T04:05:00Z</dcterms:modified>
</cp:coreProperties>
</file>